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943" w14:textId="77777777" w:rsidR="00CB09E6" w:rsidRDefault="00CB09E6" w:rsidP="00E65D23">
      <w:pPr>
        <w:pStyle w:val="Title"/>
        <w:jc w:val="center"/>
      </w:pPr>
    </w:p>
    <w:p w14:paraId="4F4A95F0" w14:textId="13EF7BFF" w:rsidR="008C291F" w:rsidRDefault="00CB7786" w:rsidP="00E65D23">
      <w:pPr>
        <w:pStyle w:val="Title"/>
        <w:jc w:val="center"/>
      </w:pPr>
      <w:r>
        <w:t xml:space="preserve">Clinical Trials Incubator </w:t>
      </w:r>
      <w:r w:rsidR="00BE78B9">
        <w:t>Concept Submission Form</w:t>
      </w:r>
    </w:p>
    <w:p w14:paraId="6DBDB4AD" w14:textId="29AB9309" w:rsidR="00E24C5F" w:rsidRDefault="00EE5184" w:rsidP="00E65D23">
      <w:pPr>
        <w:pStyle w:val="Heading1"/>
        <w:spacing w:before="200" w:line="240" w:lineRule="auto"/>
        <w:rPr>
          <w:b/>
          <w:bCs/>
        </w:rPr>
      </w:pPr>
      <w:r>
        <w:rPr>
          <w:b/>
          <w:bCs/>
        </w:rPr>
        <w:t>Administrative</w:t>
      </w:r>
      <w:r w:rsidR="00330078">
        <w:rPr>
          <w:b/>
          <w:bCs/>
        </w:rPr>
        <w:t xml:space="preserve"> Details</w:t>
      </w:r>
    </w:p>
    <w:p w14:paraId="2F2B1D0B" w14:textId="48E58759" w:rsidR="00670B42" w:rsidRPr="00670B42" w:rsidRDefault="00670B42" w:rsidP="00E65D23">
      <w:pPr>
        <w:pStyle w:val="Heading2"/>
        <w:spacing w:before="0" w:line="240" w:lineRule="auto"/>
      </w:pPr>
      <w:r>
        <w:t>Principal Investigat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8227D" w:rsidRPr="005A0B72" w14:paraId="58E32F09" w14:textId="77777777" w:rsidTr="0088227D">
        <w:trPr>
          <w:trHeight w:val="230"/>
        </w:trPr>
        <w:tc>
          <w:tcPr>
            <w:tcW w:w="5000" w:type="pct"/>
          </w:tcPr>
          <w:p w14:paraId="01DB65F6" w14:textId="4EFE0361" w:rsidR="0088227D" w:rsidRPr="005A0B72" w:rsidRDefault="0088227D" w:rsidP="00E65D23">
            <w:pPr>
              <w:jc w:val="both"/>
              <w:rPr>
                <w:sz w:val="20"/>
                <w:szCs w:val="20"/>
                <w:highlight w:val="yellow"/>
              </w:rPr>
            </w:pPr>
            <w:r w:rsidRPr="005A0B72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  <w:highlight w:val="yellow"/>
                </w:rPr>
                <w:id w:val="-1798524335"/>
                <w:placeholder>
                  <w:docPart w:val="305DF5796D8E45D98E2D1B410D93B764"/>
                </w:placeholder>
              </w:sdtPr>
              <w:sdtContent>
                <w:sdt>
                  <w:sdtPr>
                    <w:rPr>
                      <w:sz w:val="20"/>
                      <w:szCs w:val="20"/>
                      <w:highlight w:val="yellow"/>
                    </w:rPr>
                    <w:id w:val="1666433941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67C49" w:rsidRPr="005A0B72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77DBE82A" w14:textId="77777777" w:rsidR="006779BE" w:rsidRPr="005A0B72" w:rsidRDefault="006779BE" w:rsidP="00E65D2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0169"/>
      </w:tblGrid>
      <w:tr w:rsidR="0088227D" w:rsidRPr="005A0B72" w14:paraId="334C5CEE" w14:textId="77777777" w:rsidTr="0088227D">
        <w:trPr>
          <w:trHeight w:val="230"/>
        </w:trPr>
        <w:tc>
          <w:tcPr>
            <w:tcW w:w="5000" w:type="pct"/>
            <w:gridSpan w:val="2"/>
          </w:tcPr>
          <w:p w14:paraId="76123371" w14:textId="557C5D42" w:rsidR="0088227D" w:rsidRPr="005A0B72" w:rsidRDefault="0088227D" w:rsidP="00E65D23">
            <w:pPr>
              <w:jc w:val="both"/>
              <w:rPr>
                <w:sz w:val="20"/>
                <w:szCs w:val="20"/>
                <w:highlight w:val="yellow"/>
              </w:rPr>
            </w:pPr>
            <w:r w:rsidRPr="005A0B72">
              <w:rPr>
                <w:sz w:val="20"/>
                <w:szCs w:val="20"/>
              </w:rPr>
              <w:t xml:space="preserve">Affiliated Institution: </w:t>
            </w:r>
            <w:sdt>
              <w:sdtPr>
                <w:rPr>
                  <w:sz w:val="20"/>
                  <w:szCs w:val="20"/>
                  <w:highlight w:val="yellow"/>
                </w:rPr>
                <w:id w:val="953686200"/>
                <w:placeholder>
                  <w:docPart w:val="F8DB08B9D4A446708ACD6D195E72AC19"/>
                </w:placeholder>
                <w:showingPlcHdr/>
              </w:sdtPr>
              <w:sdtContent>
                <w:r w:rsidRPr="005A0B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61CF8" w:rsidRPr="005A0B72" w14:paraId="55E76D09" w14:textId="77777777" w:rsidTr="00EA6D1E">
        <w:trPr>
          <w:trHeight w:val="230"/>
        </w:trPr>
        <w:sdt>
          <w:sdtPr>
            <w:rPr>
              <w:rFonts w:cstheme="minorHAnsi"/>
              <w:sz w:val="20"/>
              <w:szCs w:val="20"/>
            </w:rPr>
            <w:id w:val="96863984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2" w:type="pct"/>
                <w:vAlign w:val="center"/>
              </w:tcPr>
              <w:p w14:paraId="208243C1" w14:textId="0BA90974" w:rsidR="00E61CF8" w:rsidRPr="005A0B72" w:rsidRDefault="00080812" w:rsidP="00E65D23">
                <w:pPr>
                  <w:jc w:val="center"/>
                  <w:rPr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08" w:type="pct"/>
            <w:vAlign w:val="center"/>
          </w:tcPr>
          <w:p w14:paraId="406DF89D" w14:textId="415DB6F8" w:rsidR="00E61CF8" w:rsidRPr="005A0B72" w:rsidRDefault="00E61CF8" w:rsidP="00E65D23">
            <w:pPr>
              <w:jc w:val="both"/>
              <w:rPr>
                <w:sz w:val="20"/>
                <w:szCs w:val="20"/>
                <w:highlight w:val="yellow"/>
              </w:rPr>
            </w:pPr>
            <w:r w:rsidRPr="005A0B72">
              <w:rPr>
                <w:rFonts w:cstheme="minorHAnsi"/>
                <w:sz w:val="20"/>
                <w:szCs w:val="20"/>
              </w:rPr>
              <w:t>Not Applicable</w:t>
            </w:r>
          </w:p>
        </w:tc>
      </w:tr>
    </w:tbl>
    <w:p w14:paraId="07AAE014" w14:textId="77777777" w:rsidR="00B77C41" w:rsidRPr="005A0B72" w:rsidRDefault="00B77C41" w:rsidP="00E65D2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8227D" w:rsidRPr="005A0B72" w14:paraId="0E839702" w14:textId="77777777" w:rsidTr="0088227D">
        <w:trPr>
          <w:trHeight w:val="230"/>
        </w:trPr>
        <w:tc>
          <w:tcPr>
            <w:tcW w:w="5000" w:type="pct"/>
          </w:tcPr>
          <w:p w14:paraId="07BA3B5A" w14:textId="062963DB" w:rsidR="0088227D" w:rsidRPr="005A0B72" w:rsidRDefault="0088227D" w:rsidP="00E65D23">
            <w:pPr>
              <w:jc w:val="both"/>
              <w:rPr>
                <w:sz w:val="20"/>
                <w:szCs w:val="20"/>
                <w:highlight w:val="yellow"/>
              </w:rPr>
            </w:pPr>
            <w:r w:rsidRPr="005A0B72">
              <w:rPr>
                <w:sz w:val="20"/>
                <w:szCs w:val="20"/>
              </w:rPr>
              <w:t xml:space="preserve">Email Address: </w:t>
            </w:r>
            <w:sdt>
              <w:sdtPr>
                <w:rPr>
                  <w:sz w:val="20"/>
                  <w:szCs w:val="20"/>
                  <w:highlight w:val="yellow"/>
                </w:rPr>
                <w:id w:val="593819431"/>
                <w:placeholder>
                  <w:docPart w:val="ADCDF7ABB9B9454791C5D42856CD573D"/>
                </w:placeholder>
                <w:showingPlcHdr/>
              </w:sdtPr>
              <w:sdtContent>
                <w:r w:rsidRPr="005A0B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6142153" w14:textId="77777777" w:rsidR="00D22E15" w:rsidRPr="005A0B72" w:rsidRDefault="00D22E15" w:rsidP="00E65D23">
      <w:pPr>
        <w:spacing w:after="0" w:line="240" w:lineRule="auto"/>
        <w:jc w:val="both"/>
        <w:rPr>
          <w:sz w:val="20"/>
          <w:szCs w:val="20"/>
        </w:rPr>
      </w:pPr>
    </w:p>
    <w:p w14:paraId="435BF8D8" w14:textId="0E62A1D7" w:rsidR="00670B42" w:rsidRDefault="00670B42" w:rsidP="00E65D23">
      <w:pPr>
        <w:pStyle w:val="Heading2"/>
        <w:spacing w:before="0" w:line="240" w:lineRule="auto"/>
      </w:pPr>
      <w:r>
        <w:t>Co-Investigator(s)</w:t>
      </w:r>
    </w:p>
    <w:p w14:paraId="5E4CBC59" w14:textId="3848DE01" w:rsidR="006568E3" w:rsidRPr="005A0B72" w:rsidRDefault="006568E3" w:rsidP="00E65D23">
      <w:pPr>
        <w:spacing w:after="0" w:line="240" w:lineRule="auto"/>
        <w:jc w:val="both"/>
        <w:rPr>
          <w:sz w:val="20"/>
          <w:szCs w:val="20"/>
        </w:rPr>
      </w:pPr>
      <w:r w:rsidRPr="005A0B72">
        <w:rPr>
          <w:sz w:val="20"/>
          <w:szCs w:val="20"/>
        </w:rPr>
        <w:t>Do you currently have any co-investigator(s)</w:t>
      </w:r>
      <w:r w:rsidR="009F4457" w:rsidRPr="005A0B72">
        <w:rPr>
          <w:sz w:val="20"/>
          <w:szCs w:val="20"/>
        </w:rPr>
        <w:t xml:space="preserve"> involved in your proposed trial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235"/>
        <w:gridCol w:w="9938"/>
      </w:tblGrid>
      <w:tr w:rsidR="00080812" w:rsidRPr="005A0B72" w14:paraId="2AE395A5" w14:textId="77777777" w:rsidTr="00934D86">
        <w:sdt>
          <w:sdtPr>
            <w:rPr>
              <w:rFonts w:cstheme="minorHAnsi"/>
              <w:sz w:val="20"/>
              <w:szCs w:val="20"/>
            </w:rPr>
            <w:id w:val="42724761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5E88C3CF" w14:textId="264855D3" w:rsidR="00080812" w:rsidRPr="005A0B72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3FCCB25E" w14:textId="12AA57AC" w:rsidR="00080812" w:rsidRPr="005A0B72" w:rsidRDefault="00080812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0812" w:rsidRPr="005A0B72" w14:paraId="0529B9DC" w14:textId="77777777" w:rsidTr="00934D86">
        <w:sdt>
          <w:sdtPr>
            <w:rPr>
              <w:rFonts w:cstheme="minorHAnsi"/>
              <w:sz w:val="20"/>
              <w:szCs w:val="20"/>
            </w:rPr>
            <w:id w:val="1349782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77F09814" w14:textId="04B5A988" w:rsidR="00080812" w:rsidRPr="005A0B72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64073FDC" w14:textId="43BA657E" w:rsidR="00080812" w:rsidRPr="005A0B72" w:rsidRDefault="00080812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C05AC5" w:rsidRPr="005A0B72" w14:paraId="54961185" w14:textId="77777777" w:rsidTr="00C05AC5">
        <w:tc>
          <w:tcPr>
            <w:tcW w:w="290" w:type="pct"/>
            <w:vAlign w:val="center"/>
          </w:tcPr>
          <w:p w14:paraId="45AB3B95" w14:textId="77777777" w:rsidR="00C05AC5" w:rsidRPr="005A0B72" w:rsidRDefault="00C05AC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5F02C486" w14:textId="77777777" w:rsidR="00C05AC5" w:rsidRPr="005A0B72" w:rsidRDefault="00C05AC5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1" w:type="pct"/>
            <w:vAlign w:val="center"/>
          </w:tcPr>
          <w:p w14:paraId="5519A9DB" w14:textId="0BC9036E" w:rsidR="00C05AC5" w:rsidRPr="005A0B72" w:rsidRDefault="00A44406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</w:t>
            </w:r>
            <w:r w:rsidR="00C05AC5" w:rsidRPr="005A0B72">
              <w:rPr>
                <w:rFonts w:cstheme="minorHAnsi"/>
                <w:sz w:val="20"/>
                <w:szCs w:val="20"/>
              </w:rPr>
              <w:t xml:space="preserve">ame(s) </w:t>
            </w:r>
            <w:r w:rsidR="005E05E4" w:rsidRPr="005A0B72">
              <w:rPr>
                <w:rFonts w:cstheme="minorHAnsi"/>
                <w:sz w:val="20"/>
                <w:szCs w:val="20"/>
              </w:rPr>
              <w:t xml:space="preserve">and institution(s) </w:t>
            </w:r>
            <w:r w:rsidR="00C05AC5" w:rsidRPr="005A0B72">
              <w:rPr>
                <w:rFonts w:cstheme="minorHAnsi"/>
                <w:sz w:val="20"/>
                <w:szCs w:val="20"/>
              </w:rPr>
              <w:t>of your co-investigator</w:t>
            </w:r>
            <w:r w:rsidR="005E05E4" w:rsidRPr="005A0B72">
              <w:rPr>
                <w:rFonts w:cstheme="minorHAnsi"/>
                <w:sz w:val="20"/>
                <w:szCs w:val="20"/>
              </w:rPr>
              <w:t>(</w:t>
            </w:r>
            <w:r w:rsidR="00C05AC5" w:rsidRPr="005A0B72">
              <w:rPr>
                <w:rFonts w:cstheme="minorHAnsi"/>
                <w:sz w:val="20"/>
                <w:szCs w:val="20"/>
              </w:rPr>
              <w:t>s</w:t>
            </w:r>
            <w:r w:rsidR="005E05E4" w:rsidRPr="005A0B72">
              <w:rPr>
                <w:rFonts w:cstheme="minorHAnsi"/>
                <w:sz w:val="20"/>
                <w:szCs w:val="20"/>
              </w:rPr>
              <w:t>)</w:t>
            </w:r>
            <w:r w:rsidR="00C05AC5" w:rsidRPr="005A0B7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  <w:highlight w:val="yellow"/>
                </w:rPr>
                <w:id w:val="-1309623541"/>
                <w:placeholder>
                  <w:docPart w:val="B94C773CE98B4B93A84B8836885C1FF5"/>
                </w:placeholder>
                <w:showingPlcHdr/>
              </w:sdtPr>
              <w:sdtContent>
                <w:r w:rsidR="00C05AC5" w:rsidRPr="005A0B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2FEDAD2" w14:textId="77777777" w:rsidR="00670B42" w:rsidRPr="005A0B72" w:rsidRDefault="00670B42" w:rsidP="00E65D23">
      <w:pPr>
        <w:spacing w:after="0" w:line="240" w:lineRule="auto"/>
        <w:jc w:val="both"/>
        <w:rPr>
          <w:sz w:val="20"/>
          <w:szCs w:val="20"/>
        </w:rPr>
      </w:pPr>
    </w:p>
    <w:p w14:paraId="5F4AE702" w14:textId="5CD399E6" w:rsidR="009D543D" w:rsidRDefault="009D543D" w:rsidP="00E65D23">
      <w:pPr>
        <w:pStyle w:val="Heading2"/>
        <w:spacing w:before="0" w:line="240" w:lineRule="auto"/>
      </w:pPr>
      <w:r>
        <w:t>Trainee(s)</w:t>
      </w:r>
    </w:p>
    <w:p w14:paraId="578D1B3B" w14:textId="794C3391" w:rsidR="009D543D" w:rsidRPr="005A0B72" w:rsidRDefault="009D543D" w:rsidP="00E65D23">
      <w:pPr>
        <w:spacing w:after="0" w:line="240" w:lineRule="auto"/>
        <w:jc w:val="both"/>
        <w:rPr>
          <w:sz w:val="20"/>
          <w:szCs w:val="20"/>
        </w:rPr>
      </w:pPr>
      <w:r w:rsidRPr="005A0B72">
        <w:rPr>
          <w:sz w:val="20"/>
          <w:szCs w:val="20"/>
        </w:rPr>
        <w:t xml:space="preserve">Do you currently have any trainee(s) that you anticipate being involved in </w:t>
      </w:r>
      <w:r w:rsidR="009F4457" w:rsidRPr="005A0B72">
        <w:rPr>
          <w:sz w:val="20"/>
          <w:szCs w:val="20"/>
        </w:rPr>
        <w:t>your proposed trial</w:t>
      </w:r>
      <w:r w:rsidRPr="005A0B72">
        <w:rPr>
          <w:sz w:val="20"/>
          <w:szCs w:val="20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235"/>
        <w:gridCol w:w="9938"/>
      </w:tblGrid>
      <w:tr w:rsidR="009D543D" w:rsidRPr="005A0B72" w14:paraId="319F4597" w14:textId="77777777" w:rsidTr="00F11048">
        <w:sdt>
          <w:sdtPr>
            <w:rPr>
              <w:rFonts w:cstheme="minorHAnsi"/>
              <w:sz w:val="20"/>
              <w:szCs w:val="20"/>
            </w:rPr>
            <w:id w:val="-59502428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5B5A88AA" w14:textId="77777777" w:rsidR="009D543D" w:rsidRPr="005A0B72" w:rsidRDefault="009D543D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3B39C09E" w14:textId="77777777" w:rsidR="009D543D" w:rsidRPr="005A0B72" w:rsidRDefault="009D543D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D543D" w:rsidRPr="005A0B72" w14:paraId="08A96356" w14:textId="77777777" w:rsidTr="00F11048">
        <w:sdt>
          <w:sdtPr>
            <w:rPr>
              <w:rFonts w:cstheme="minorHAnsi"/>
              <w:sz w:val="20"/>
              <w:szCs w:val="20"/>
            </w:rPr>
            <w:id w:val="-18089919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463D83AD" w14:textId="77777777" w:rsidR="009D543D" w:rsidRPr="005A0B72" w:rsidRDefault="009D543D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40F16B2D" w14:textId="77777777" w:rsidR="009D543D" w:rsidRPr="005A0B72" w:rsidRDefault="009D543D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D543D" w:rsidRPr="005A0B72" w14:paraId="0323FC2E" w14:textId="77777777" w:rsidTr="00F11048">
        <w:tc>
          <w:tcPr>
            <w:tcW w:w="290" w:type="pct"/>
            <w:vAlign w:val="center"/>
          </w:tcPr>
          <w:p w14:paraId="65548061" w14:textId="77777777" w:rsidR="009D543D" w:rsidRPr="005A0B72" w:rsidRDefault="009D543D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75CDF488" w14:textId="77777777" w:rsidR="009D543D" w:rsidRPr="005A0B72" w:rsidRDefault="009D543D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1" w:type="pct"/>
            <w:vAlign w:val="center"/>
          </w:tcPr>
          <w:p w14:paraId="792B09CD" w14:textId="702C53C7" w:rsidR="009D543D" w:rsidRPr="005A0B72" w:rsidRDefault="009D543D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 xml:space="preserve">Name(s) and institution(s) of your </w:t>
            </w:r>
            <w:r w:rsidR="00EB032B" w:rsidRPr="005A0B72">
              <w:rPr>
                <w:rFonts w:cstheme="minorHAnsi"/>
                <w:sz w:val="20"/>
                <w:szCs w:val="20"/>
              </w:rPr>
              <w:t>trainee</w:t>
            </w:r>
            <w:r w:rsidRPr="005A0B72">
              <w:rPr>
                <w:rFonts w:cstheme="minorHAnsi"/>
                <w:sz w:val="20"/>
                <w:szCs w:val="20"/>
              </w:rPr>
              <w:t xml:space="preserve">(s): </w:t>
            </w:r>
            <w:sdt>
              <w:sdtPr>
                <w:rPr>
                  <w:sz w:val="20"/>
                  <w:szCs w:val="20"/>
                  <w:highlight w:val="yellow"/>
                </w:rPr>
                <w:id w:val="1876503315"/>
                <w:placeholder>
                  <w:docPart w:val="B7042D7A93FC4CE38A711570DDFEBB39"/>
                </w:placeholder>
                <w:showingPlcHdr/>
              </w:sdtPr>
              <w:sdtContent>
                <w:r w:rsidRPr="005A0B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49975AE" w14:textId="77777777" w:rsidR="009D543D" w:rsidRPr="005A0B72" w:rsidRDefault="009D543D" w:rsidP="00E65D23">
      <w:pPr>
        <w:spacing w:after="0" w:line="240" w:lineRule="auto"/>
        <w:jc w:val="both"/>
        <w:rPr>
          <w:sz w:val="20"/>
          <w:szCs w:val="20"/>
        </w:rPr>
      </w:pPr>
    </w:p>
    <w:p w14:paraId="1F558D34" w14:textId="5763C1CD" w:rsidR="002933BF" w:rsidRDefault="002933BF" w:rsidP="00E65D23">
      <w:pPr>
        <w:pStyle w:val="Heading2"/>
        <w:spacing w:before="0" w:line="240" w:lineRule="auto"/>
      </w:pPr>
      <w:r>
        <w:t>Person</w:t>
      </w:r>
      <w:r w:rsidR="00335B75">
        <w:t>(</w:t>
      </w:r>
      <w:r>
        <w:t>s</w:t>
      </w:r>
      <w:r w:rsidR="00335B75">
        <w:t>)</w:t>
      </w:r>
      <w:r>
        <w:t xml:space="preserve"> With Lived Experience</w:t>
      </w:r>
    </w:p>
    <w:p w14:paraId="3016CF92" w14:textId="720E2EF5" w:rsidR="002933BF" w:rsidRPr="005A0B72" w:rsidRDefault="002933BF" w:rsidP="00E65D23">
      <w:pPr>
        <w:spacing w:after="0" w:line="240" w:lineRule="auto"/>
        <w:jc w:val="both"/>
        <w:rPr>
          <w:sz w:val="20"/>
          <w:szCs w:val="20"/>
        </w:rPr>
      </w:pPr>
      <w:r w:rsidRPr="005A0B72">
        <w:rPr>
          <w:sz w:val="20"/>
          <w:szCs w:val="20"/>
        </w:rPr>
        <w:t xml:space="preserve">Do you currently have any </w:t>
      </w:r>
      <w:proofErr w:type="gramStart"/>
      <w:r w:rsidRPr="005A0B72">
        <w:rPr>
          <w:sz w:val="20"/>
          <w:szCs w:val="20"/>
        </w:rPr>
        <w:t>persons</w:t>
      </w:r>
      <w:proofErr w:type="gramEnd"/>
      <w:r w:rsidRPr="005A0B72">
        <w:rPr>
          <w:sz w:val="20"/>
          <w:szCs w:val="20"/>
        </w:rPr>
        <w:t xml:space="preserve"> with lived experience</w:t>
      </w:r>
      <w:r w:rsidR="000535DF" w:rsidRPr="005A0B72">
        <w:rPr>
          <w:sz w:val="20"/>
          <w:szCs w:val="20"/>
        </w:rPr>
        <w:t xml:space="preserve"> (PWLE)</w:t>
      </w:r>
      <w:r w:rsidRPr="005A0B72">
        <w:rPr>
          <w:sz w:val="20"/>
          <w:szCs w:val="20"/>
        </w:rPr>
        <w:t xml:space="preserve"> involved?</w:t>
      </w:r>
    </w:p>
    <w:p w14:paraId="5BDB0B0B" w14:textId="150D0834" w:rsidR="00BC2105" w:rsidRPr="00487CEE" w:rsidRDefault="00BC2105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Note: It is a requirement of all ACCESS-supported projects that PWLE are involved from the outset of the project’s developmen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235"/>
        <w:gridCol w:w="9938"/>
      </w:tblGrid>
      <w:tr w:rsidR="002933BF" w:rsidRPr="005A0B72" w14:paraId="39A371EE" w14:textId="77777777" w:rsidTr="00486766">
        <w:sdt>
          <w:sdtPr>
            <w:rPr>
              <w:rFonts w:cstheme="minorHAnsi"/>
              <w:sz w:val="20"/>
              <w:szCs w:val="20"/>
            </w:rPr>
            <w:id w:val="75703086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7625D90C" w14:textId="42CFA0C2" w:rsidR="002933BF" w:rsidRPr="005A0B72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2504865D" w14:textId="77777777" w:rsidR="002933BF" w:rsidRPr="005A0B72" w:rsidRDefault="002933BF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933BF" w:rsidRPr="005A0B72" w14:paraId="4A0BC251" w14:textId="77777777" w:rsidTr="00486766">
        <w:sdt>
          <w:sdtPr>
            <w:rPr>
              <w:rFonts w:cstheme="minorHAnsi"/>
              <w:sz w:val="20"/>
              <w:szCs w:val="20"/>
            </w:rPr>
            <w:id w:val="-151020812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4E5690A0" w14:textId="22704E33" w:rsidR="002933BF" w:rsidRPr="005A0B72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69F729CE" w14:textId="77777777" w:rsidR="002933BF" w:rsidRPr="005A0B72" w:rsidRDefault="002933BF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2933BF" w:rsidRPr="005A0B72" w14:paraId="2D9C0760" w14:textId="77777777" w:rsidTr="00486766">
        <w:tc>
          <w:tcPr>
            <w:tcW w:w="290" w:type="pct"/>
            <w:vAlign w:val="center"/>
          </w:tcPr>
          <w:p w14:paraId="402A6848" w14:textId="77777777" w:rsidR="002933BF" w:rsidRPr="005A0B72" w:rsidRDefault="002933BF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35EF573E" w14:textId="77777777" w:rsidR="002933BF" w:rsidRPr="005A0B72" w:rsidRDefault="002933BF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1" w:type="pct"/>
            <w:vAlign w:val="center"/>
          </w:tcPr>
          <w:p w14:paraId="39F2AB22" w14:textId="7B0D59E1" w:rsidR="002933BF" w:rsidRPr="005A0B72" w:rsidRDefault="00A44406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</w:t>
            </w:r>
            <w:r w:rsidR="002933BF" w:rsidRPr="005A0B72">
              <w:rPr>
                <w:rFonts w:cstheme="minorHAnsi"/>
                <w:sz w:val="20"/>
                <w:szCs w:val="20"/>
              </w:rPr>
              <w:t xml:space="preserve">ame(s) of </w:t>
            </w:r>
            <w:r w:rsidR="00E9341E" w:rsidRPr="005A0B72">
              <w:rPr>
                <w:rFonts w:cstheme="minorHAnsi"/>
                <w:sz w:val="20"/>
                <w:szCs w:val="20"/>
              </w:rPr>
              <w:t>any PWLE involved</w:t>
            </w:r>
            <w:r w:rsidR="002933BF" w:rsidRPr="005A0B7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  <w:highlight w:val="yellow"/>
                </w:rPr>
                <w:id w:val="-159230440"/>
                <w:placeholder>
                  <w:docPart w:val="92CC577BAF944B7C9295509BBC49FC1F"/>
                </w:placeholder>
                <w:showingPlcHdr/>
              </w:sdtPr>
              <w:sdtContent>
                <w:r w:rsidR="002933BF" w:rsidRPr="005A0B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2B82431" w14:textId="77777777" w:rsidR="002933BF" w:rsidRPr="005A0B72" w:rsidRDefault="002933BF" w:rsidP="00E65D23">
      <w:pPr>
        <w:spacing w:after="0" w:line="240" w:lineRule="auto"/>
        <w:jc w:val="both"/>
        <w:rPr>
          <w:sz w:val="20"/>
          <w:szCs w:val="20"/>
        </w:rPr>
      </w:pPr>
    </w:p>
    <w:p w14:paraId="19A90542" w14:textId="576B1172" w:rsidR="00DC7894" w:rsidRDefault="00DC7894" w:rsidP="00E65D23">
      <w:pPr>
        <w:pStyle w:val="Heading2"/>
        <w:spacing w:before="0" w:line="240" w:lineRule="auto"/>
      </w:pPr>
      <w:r>
        <w:t>Collaborator(s)</w:t>
      </w:r>
    </w:p>
    <w:p w14:paraId="3D042B79" w14:textId="2C6C776B" w:rsidR="006568E3" w:rsidRPr="005A0B72" w:rsidRDefault="006568E3" w:rsidP="00E65D23">
      <w:pPr>
        <w:spacing w:after="0" w:line="240" w:lineRule="auto"/>
        <w:jc w:val="both"/>
        <w:rPr>
          <w:sz w:val="20"/>
          <w:szCs w:val="20"/>
        </w:rPr>
      </w:pPr>
      <w:r w:rsidRPr="005A0B72">
        <w:rPr>
          <w:sz w:val="20"/>
          <w:szCs w:val="20"/>
        </w:rPr>
        <w:t xml:space="preserve">Do you currently have any </w:t>
      </w:r>
      <w:r w:rsidR="001E67BE" w:rsidRPr="005A0B72">
        <w:rPr>
          <w:sz w:val="20"/>
          <w:szCs w:val="20"/>
        </w:rPr>
        <w:t>collaborator(s)/collaborating site(s)</w:t>
      </w:r>
      <w:r w:rsidR="00C16574" w:rsidRPr="005A0B72">
        <w:rPr>
          <w:sz w:val="20"/>
          <w:szCs w:val="20"/>
        </w:rPr>
        <w:t xml:space="preserve"> that you anticipate being involved in your proposed trial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235"/>
        <w:gridCol w:w="9938"/>
      </w:tblGrid>
      <w:tr w:rsidR="00080812" w:rsidRPr="005A0B72" w14:paraId="533EE296" w14:textId="77777777" w:rsidTr="00245D0F">
        <w:sdt>
          <w:sdtPr>
            <w:rPr>
              <w:rFonts w:cstheme="minorHAnsi"/>
              <w:sz w:val="20"/>
              <w:szCs w:val="20"/>
            </w:rPr>
            <w:id w:val="-158946040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0A08FF4D" w14:textId="027E36E0" w:rsidR="00080812" w:rsidRPr="005A0B72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1636E6BF" w14:textId="50A47F0F" w:rsidR="00080812" w:rsidRPr="005A0B72" w:rsidRDefault="00080812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0812" w:rsidRPr="005A0B72" w14:paraId="14167C95" w14:textId="77777777" w:rsidTr="00245D0F">
        <w:sdt>
          <w:sdtPr>
            <w:rPr>
              <w:rFonts w:cstheme="minorHAnsi"/>
              <w:sz w:val="20"/>
              <w:szCs w:val="20"/>
            </w:rPr>
            <w:id w:val="-84601615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2E876CFC" w14:textId="2FFB62A7" w:rsidR="00080812" w:rsidRPr="005A0B72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1C6CC6E2" w14:textId="771F12F1" w:rsidR="00080812" w:rsidRPr="005A0B72" w:rsidRDefault="00080812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C05AC5" w:rsidRPr="005A0B72" w14:paraId="27655BC5" w14:textId="77777777" w:rsidTr="00245D0F">
        <w:tc>
          <w:tcPr>
            <w:tcW w:w="290" w:type="pct"/>
            <w:vAlign w:val="center"/>
          </w:tcPr>
          <w:p w14:paraId="3DB6279C" w14:textId="77777777" w:rsidR="00C05AC5" w:rsidRPr="005A0B72" w:rsidRDefault="00C05AC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101A7074" w14:textId="77777777" w:rsidR="00C05AC5" w:rsidRPr="005A0B72" w:rsidRDefault="00C05AC5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1" w:type="pct"/>
            <w:vAlign w:val="center"/>
          </w:tcPr>
          <w:p w14:paraId="6158D161" w14:textId="563096E2" w:rsidR="00C05AC5" w:rsidRPr="005A0B72" w:rsidRDefault="00A44406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</w:t>
            </w:r>
            <w:r w:rsidR="00C05AC5" w:rsidRPr="005A0B72">
              <w:rPr>
                <w:rFonts w:cstheme="minorHAnsi"/>
                <w:sz w:val="20"/>
                <w:szCs w:val="20"/>
              </w:rPr>
              <w:t xml:space="preserve">ame(s) and institution(s) of your collaborator(s): </w:t>
            </w:r>
            <w:sdt>
              <w:sdtPr>
                <w:rPr>
                  <w:sz w:val="20"/>
                  <w:szCs w:val="20"/>
                  <w:highlight w:val="yellow"/>
                </w:rPr>
                <w:id w:val="-25035746"/>
                <w:placeholder>
                  <w:docPart w:val="26ECE34273B84A4C8553E6BDE31BEB92"/>
                </w:placeholder>
                <w:showingPlcHdr/>
              </w:sdtPr>
              <w:sdtContent>
                <w:r w:rsidR="00C05AC5" w:rsidRPr="005A0B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246C003" w14:textId="77777777" w:rsidR="006568E3" w:rsidRPr="005A0B72" w:rsidRDefault="006568E3" w:rsidP="00E65D23">
      <w:pPr>
        <w:spacing w:after="0" w:line="240" w:lineRule="auto"/>
        <w:jc w:val="both"/>
        <w:rPr>
          <w:sz w:val="20"/>
          <w:szCs w:val="20"/>
        </w:rPr>
      </w:pPr>
    </w:p>
    <w:p w14:paraId="7A2CE0B1" w14:textId="066110DA" w:rsidR="00895E62" w:rsidRDefault="00895E62" w:rsidP="00E65D23">
      <w:pPr>
        <w:pStyle w:val="Heading2"/>
        <w:spacing w:before="0" w:line="240" w:lineRule="auto"/>
      </w:pPr>
      <w:r>
        <w:t>Potential Reviewer(s)</w:t>
      </w:r>
    </w:p>
    <w:p w14:paraId="26B4D678" w14:textId="1928419A" w:rsidR="00895E62" w:rsidRPr="005A0B72" w:rsidRDefault="00895E62" w:rsidP="00E65D23">
      <w:pPr>
        <w:spacing w:after="0" w:line="240" w:lineRule="auto"/>
        <w:jc w:val="both"/>
        <w:rPr>
          <w:sz w:val="20"/>
          <w:szCs w:val="20"/>
        </w:rPr>
      </w:pPr>
      <w:r w:rsidRPr="005A0B72">
        <w:rPr>
          <w:sz w:val="20"/>
          <w:szCs w:val="20"/>
        </w:rPr>
        <w:t>Do you have any suggestions for (a) potential reviewer(s)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235"/>
        <w:gridCol w:w="9938"/>
      </w:tblGrid>
      <w:tr w:rsidR="00C05AC5" w:rsidRPr="005A0B72" w14:paraId="1FB2E5B2" w14:textId="77777777" w:rsidTr="00245D0F">
        <w:sdt>
          <w:sdtPr>
            <w:rPr>
              <w:rFonts w:cstheme="minorHAnsi"/>
              <w:sz w:val="20"/>
              <w:szCs w:val="20"/>
            </w:rPr>
            <w:id w:val="2118023134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27782DF5" w14:textId="63F48183" w:rsidR="00C05AC5" w:rsidRPr="005A0B72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4887E040" w14:textId="77777777" w:rsidR="00C05AC5" w:rsidRPr="005A0B72" w:rsidRDefault="00C05AC5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05AC5" w:rsidRPr="005A0B72" w14:paraId="1CF470D0" w14:textId="77777777" w:rsidTr="00245D0F">
        <w:sdt>
          <w:sdtPr>
            <w:rPr>
              <w:rFonts w:cstheme="minorHAnsi"/>
              <w:sz w:val="20"/>
              <w:szCs w:val="20"/>
            </w:rPr>
            <w:id w:val="25301549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90" w:type="pct"/>
                <w:vAlign w:val="center"/>
              </w:tcPr>
              <w:p w14:paraId="2D22AD77" w14:textId="35A80CAE" w:rsidR="00C05AC5" w:rsidRPr="005A0B72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A0B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pct"/>
            <w:gridSpan w:val="2"/>
            <w:vAlign w:val="center"/>
          </w:tcPr>
          <w:p w14:paraId="266572DE" w14:textId="77777777" w:rsidR="00C05AC5" w:rsidRPr="005A0B72" w:rsidRDefault="00C05AC5" w:rsidP="00E65D23">
            <w:pPr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C05AC5" w:rsidRPr="005A0B72" w14:paraId="7E782F24" w14:textId="77777777" w:rsidTr="00245D0F">
        <w:tc>
          <w:tcPr>
            <w:tcW w:w="290" w:type="pct"/>
            <w:vAlign w:val="center"/>
          </w:tcPr>
          <w:p w14:paraId="68989DF2" w14:textId="77777777" w:rsidR="00C05AC5" w:rsidRPr="005A0B72" w:rsidRDefault="00C05AC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</w:tcPr>
          <w:p w14:paraId="41F04A92" w14:textId="77777777" w:rsidR="00C05AC5" w:rsidRPr="005A0B72" w:rsidRDefault="00C05AC5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1" w:type="pct"/>
            <w:vAlign w:val="center"/>
          </w:tcPr>
          <w:p w14:paraId="3A698DF8" w14:textId="7BC4E1C6" w:rsidR="00C05AC5" w:rsidRPr="005A0B72" w:rsidRDefault="00723287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5A0B72">
              <w:rPr>
                <w:rFonts w:cstheme="minorHAnsi"/>
                <w:sz w:val="20"/>
                <w:szCs w:val="20"/>
              </w:rPr>
              <w:t>N</w:t>
            </w:r>
            <w:r w:rsidR="00C05AC5" w:rsidRPr="005A0B72">
              <w:rPr>
                <w:rFonts w:cstheme="minorHAnsi"/>
                <w:sz w:val="20"/>
                <w:szCs w:val="20"/>
              </w:rPr>
              <w:t xml:space="preserve">ame(s) and email address(es) of your suggested reviewer(s): </w:t>
            </w:r>
            <w:sdt>
              <w:sdtPr>
                <w:rPr>
                  <w:sz w:val="20"/>
                  <w:szCs w:val="20"/>
                  <w:highlight w:val="yellow"/>
                </w:rPr>
                <w:id w:val="-1250649972"/>
                <w:placeholder>
                  <w:docPart w:val="E0D3269770144164A8A20B28B22DE9E2"/>
                </w:placeholder>
                <w:showingPlcHdr/>
              </w:sdtPr>
              <w:sdtContent>
                <w:r w:rsidR="00C05AC5" w:rsidRPr="005A0B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2DF2792" w14:textId="0602810B" w:rsidR="00D22E15" w:rsidRDefault="00545D8D" w:rsidP="00E65D23">
      <w:pPr>
        <w:pStyle w:val="Heading1"/>
        <w:spacing w:before="200" w:line="240" w:lineRule="auto"/>
        <w:rPr>
          <w:b/>
          <w:bCs/>
        </w:rPr>
      </w:pPr>
      <w:r>
        <w:rPr>
          <w:b/>
          <w:bCs/>
        </w:rPr>
        <w:t xml:space="preserve">Proposed </w:t>
      </w:r>
      <w:r w:rsidR="00D22E15">
        <w:rPr>
          <w:b/>
          <w:bCs/>
        </w:rPr>
        <w:t xml:space="preserve">Clinical Trial </w:t>
      </w:r>
      <w:r>
        <w:rPr>
          <w:b/>
          <w:bCs/>
        </w:rPr>
        <w:t>Project</w:t>
      </w:r>
      <w:r w:rsidR="00D22E15">
        <w:rPr>
          <w:b/>
          <w:bCs/>
        </w:rPr>
        <w:t xml:space="preserve"> </w:t>
      </w:r>
    </w:p>
    <w:p w14:paraId="749B91DB" w14:textId="77777777" w:rsidR="003D4BB0" w:rsidRDefault="003D4BB0" w:rsidP="00E65D23">
      <w:pPr>
        <w:pStyle w:val="Heading2"/>
        <w:spacing w:before="0" w:line="240" w:lineRule="auto"/>
      </w:pPr>
      <w:r>
        <w:t>Proposed Project Details</w:t>
      </w:r>
    </w:p>
    <w:p w14:paraId="4F66687F" w14:textId="3D6266C1" w:rsidR="00320A26" w:rsidRPr="00796797" w:rsidRDefault="00320A26" w:rsidP="00E65D23">
      <w:pPr>
        <w:spacing w:after="0" w:line="240" w:lineRule="auto"/>
        <w:rPr>
          <w:sz w:val="20"/>
          <w:szCs w:val="20"/>
        </w:rPr>
      </w:pPr>
      <w:r w:rsidRPr="00796797">
        <w:rPr>
          <w:sz w:val="20"/>
          <w:szCs w:val="20"/>
        </w:rPr>
        <w:t>Concept/Proposal Tit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23D7D" w:rsidRPr="00796797" w14:paraId="60865784" w14:textId="77777777" w:rsidTr="00723D7D">
        <w:trPr>
          <w:trHeight w:val="230"/>
        </w:trPr>
        <w:tc>
          <w:tcPr>
            <w:tcW w:w="5000" w:type="pct"/>
          </w:tcPr>
          <w:p w14:paraId="5F266F3D" w14:textId="20C4774C" w:rsidR="00723D7D" w:rsidRPr="00796797" w:rsidRDefault="00723D7D" w:rsidP="00E65D23">
            <w:pPr>
              <w:jc w:val="both"/>
              <w:rPr>
                <w:sz w:val="20"/>
                <w:szCs w:val="20"/>
                <w:highlight w:val="yellow"/>
              </w:rPr>
            </w:pPr>
            <w:r w:rsidRPr="0079679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highlight w:val="yellow"/>
                </w:rPr>
                <w:id w:val="-19013756"/>
                <w:placeholder>
                  <w:docPart w:val="429AFA1F00E94C7A8F55B77E836EA471"/>
                </w:placeholder>
                <w:showingPlcHdr/>
              </w:sdtPr>
              <w:sdtContent>
                <w:r w:rsidRPr="0079679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1805DCE" w14:textId="77777777" w:rsidR="003D4BB0" w:rsidRPr="00796797" w:rsidRDefault="003D4BB0" w:rsidP="00E65D23">
      <w:pPr>
        <w:spacing w:after="0" w:line="240" w:lineRule="auto"/>
        <w:rPr>
          <w:sz w:val="20"/>
          <w:szCs w:val="20"/>
        </w:rPr>
      </w:pPr>
    </w:p>
    <w:p w14:paraId="2B380953" w14:textId="2818AAAD" w:rsidR="00C16574" w:rsidRPr="00796797" w:rsidRDefault="00C16574" w:rsidP="00E65D23">
      <w:pPr>
        <w:spacing w:after="0" w:line="240" w:lineRule="auto"/>
        <w:rPr>
          <w:sz w:val="20"/>
          <w:szCs w:val="20"/>
        </w:rPr>
      </w:pPr>
      <w:r w:rsidRPr="00796797">
        <w:rPr>
          <w:sz w:val="20"/>
          <w:szCs w:val="20"/>
        </w:rPr>
        <w:t>Lay</w:t>
      </w:r>
      <w:r w:rsidR="00421FF1" w:rsidRPr="00796797">
        <w:rPr>
          <w:sz w:val="20"/>
          <w:szCs w:val="20"/>
        </w:rPr>
        <w:t xml:space="preserve"> Summary</w:t>
      </w:r>
    </w:p>
    <w:p w14:paraId="3CFFC1F6" w14:textId="50C7A566" w:rsidR="00421FF1" w:rsidRPr="00421FF1" w:rsidRDefault="00421FF1" w:rsidP="00E65D23">
      <w:pPr>
        <w:spacing w:after="0" w:line="240" w:lineRule="auto"/>
        <w:rPr>
          <w:i/>
          <w:iCs/>
          <w:sz w:val="18"/>
          <w:szCs w:val="18"/>
        </w:rPr>
      </w:pPr>
      <w:r w:rsidRPr="00421FF1">
        <w:rPr>
          <w:i/>
          <w:iCs/>
          <w:sz w:val="18"/>
          <w:szCs w:val="18"/>
        </w:rPr>
        <w:t>Note: Please keep this summary to 200 words or les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23D7D" w:rsidRPr="00796797" w14:paraId="0F4B487A" w14:textId="77777777" w:rsidTr="00723D7D">
        <w:trPr>
          <w:trHeight w:val="230"/>
        </w:trPr>
        <w:tc>
          <w:tcPr>
            <w:tcW w:w="5000" w:type="pct"/>
          </w:tcPr>
          <w:p w14:paraId="1CF8C932" w14:textId="16211B51" w:rsidR="00723D7D" w:rsidRPr="00796797" w:rsidRDefault="00000000" w:rsidP="00E65D23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-1644028014"/>
                <w:placeholder>
                  <w:docPart w:val="25607BF8D96E438DA2C559BABEB68C17"/>
                </w:placeholder>
                <w:showingPlcHdr/>
              </w:sdtPr>
              <w:sdtContent>
                <w:r w:rsidR="00723D7D" w:rsidRPr="0079679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C0D8DB2" w14:textId="77777777" w:rsidR="00F549C2" w:rsidRPr="00796797" w:rsidRDefault="00F549C2" w:rsidP="00E65D23">
      <w:pPr>
        <w:spacing w:after="0" w:line="240" w:lineRule="auto"/>
        <w:rPr>
          <w:sz w:val="20"/>
          <w:szCs w:val="20"/>
        </w:rPr>
      </w:pPr>
    </w:p>
    <w:p w14:paraId="144290AE" w14:textId="197D640A" w:rsidR="00EB032B" w:rsidRPr="00796797" w:rsidRDefault="00EB032B" w:rsidP="00E65D23">
      <w:pPr>
        <w:spacing w:after="0" w:line="240" w:lineRule="auto"/>
        <w:rPr>
          <w:sz w:val="20"/>
          <w:szCs w:val="20"/>
        </w:rPr>
      </w:pPr>
      <w:r w:rsidRPr="00796797">
        <w:rPr>
          <w:sz w:val="20"/>
          <w:szCs w:val="20"/>
        </w:rPr>
        <w:t>Scientific Abstract</w:t>
      </w:r>
    </w:p>
    <w:p w14:paraId="6962F449" w14:textId="1376B1D2" w:rsidR="00EB032B" w:rsidRPr="00EB032B" w:rsidRDefault="00EB032B" w:rsidP="00E65D23">
      <w:pPr>
        <w:spacing w:after="0" w:line="240" w:lineRule="auto"/>
        <w:rPr>
          <w:i/>
          <w:iCs/>
          <w:sz w:val="18"/>
          <w:szCs w:val="18"/>
        </w:rPr>
      </w:pPr>
      <w:r w:rsidRPr="00421FF1">
        <w:rPr>
          <w:i/>
          <w:iCs/>
          <w:sz w:val="18"/>
          <w:szCs w:val="18"/>
        </w:rPr>
        <w:t xml:space="preserve">Note: Please keep this </w:t>
      </w:r>
      <w:r>
        <w:rPr>
          <w:i/>
          <w:iCs/>
          <w:sz w:val="18"/>
          <w:szCs w:val="18"/>
        </w:rPr>
        <w:t>abstract</w:t>
      </w:r>
      <w:r w:rsidRPr="00421FF1">
        <w:rPr>
          <w:i/>
          <w:iCs/>
          <w:sz w:val="18"/>
          <w:szCs w:val="18"/>
        </w:rPr>
        <w:t xml:space="preserve"> to </w:t>
      </w:r>
      <w:r>
        <w:rPr>
          <w:i/>
          <w:iCs/>
          <w:sz w:val="18"/>
          <w:szCs w:val="18"/>
        </w:rPr>
        <w:t>500</w:t>
      </w:r>
      <w:r w:rsidRPr="00421FF1">
        <w:rPr>
          <w:i/>
          <w:iCs/>
          <w:sz w:val="18"/>
          <w:szCs w:val="18"/>
        </w:rPr>
        <w:t xml:space="preserve"> words or les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23D7D" w:rsidRPr="00796797" w14:paraId="29D2F5B7" w14:textId="77777777" w:rsidTr="00723D7D">
        <w:trPr>
          <w:trHeight w:val="230"/>
        </w:trPr>
        <w:tc>
          <w:tcPr>
            <w:tcW w:w="5000" w:type="pct"/>
          </w:tcPr>
          <w:p w14:paraId="2AB62C6C" w14:textId="0C7B5071" w:rsidR="00723D7D" w:rsidRPr="00796797" w:rsidRDefault="00000000" w:rsidP="00E65D23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-1793669890"/>
                <w:placeholder>
                  <w:docPart w:val="DBEDBFD64DAF43A0A8ECAFF9BF773BBA"/>
                </w:placeholder>
                <w:showingPlcHdr/>
              </w:sdtPr>
              <w:sdtContent>
                <w:r w:rsidR="00723D7D" w:rsidRPr="0079679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ADEF9DD" w14:textId="77777777" w:rsidR="00BE16B6" w:rsidRPr="00796797" w:rsidRDefault="00BE16B6" w:rsidP="00E65D23">
      <w:pPr>
        <w:spacing w:after="0" w:line="240" w:lineRule="auto"/>
        <w:rPr>
          <w:sz w:val="20"/>
          <w:szCs w:val="20"/>
        </w:rPr>
      </w:pPr>
    </w:p>
    <w:p w14:paraId="16267495" w14:textId="5E6919B8" w:rsidR="00D22E15" w:rsidRPr="00796797" w:rsidRDefault="00CE3721" w:rsidP="00E65D23">
      <w:pPr>
        <w:spacing w:after="0" w:line="240" w:lineRule="auto"/>
        <w:jc w:val="both"/>
        <w:rPr>
          <w:sz w:val="20"/>
          <w:szCs w:val="20"/>
        </w:rPr>
      </w:pPr>
      <w:r w:rsidRPr="00796797">
        <w:rPr>
          <w:sz w:val="20"/>
          <w:szCs w:val="20"/>
        </w:rPr>
        <w:t xml:space="preserve">What is the anticipated </w:t>
      </w:r>
      <w:r w:rsidR="00882A71" w:rsidRPr="00796797">
        <w:rPr>
          <w:b/>
          <w:bCs/>
          <w:sz w:val="20"/>
          <w:szCs w:val="20"/>
        </w:rPr>
        <w:t>trial</w:t>
      </w:r>
      <w:r w:rsidR="00882A71" w:rsidRPr="00796797">
        <w:rPr>
          <w:sz w:val="20"/>
          <w:szCs w:val="20"/>
        </w:rPr>
        <w:t xml:space="preserve"> </w:t>
      </w:r>
      <w:r w:rsidRPr="00796797">
        <w:rPr>
          <w:b/>
          <w:bCs/>
          <w:sz w:val="20"/>
          <w:szCs w:val="20"/>
        </w:rPr>
        <w:t>phase</w:t>
      </w:r>
      <w:r w:rsidRPr="00796797">
        <w:rPr>
          <w:sz w:val="20"/>
          <w:szCs w:val="20"/>
        </w:rPr>
        <w:t xml:space="preserve"> </w:t>
      </w:r>
      <w:r w:rsidR="00F34BFA" w:rsidRPr="00796797">
        <w:rPr>
          <w:sz w:val="20"/>
          <w:szCs w:val="20"/>
        </w:rPr>
        <w:t xml:space="preserve">of </w:t>
      </w:r>
      <w:r w:rsidR="001E7984" w:rsidRPr="00796797">
        <w:rPr>
          <w:sz w:val="20"/>
          <w:szCs w:val="20"/>
        </w:rPr>
        <w:t xml:space="preserve">your proposed </w:t>
      </w:r>
      <w:r w:rsidR="00D83CBD" w:rsidRPr="00796797">
        <w:rPr>
          <w:sz w:val="20"/>
          <w:szCs w:val="20"/>
        </w:rPr>
        <w:t>trial?</w:t>
      </w:r>
    </w:p>
    <w:p w14:paraId="5C5327A2" w14:textId="76518CD3" w:rsidR="00D22E15" w:rsidRPr="00487CEE" w:rsidRDefault="00D22E15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Sel</w:t>
      </w:r>
      <w:r w:rsidR="00DD0399" w:rsidRPr="00487CEE">
        <w:rPr>
          <w:i/>
          <w:iCs/>
          <w:sz w:val="18"/>
          <w:szCs w:val="18"/>
        </w:rPr>
        <w:t>e</w:t>
      </w:r>
      <w:r w:rsidRPr="00487CEE">
        <w:rPr>
          <w:i/>
          <w:iCs/>
          <w:sz w:val="18"/>
          <w:szCs w:val="18"/>
        </w:rPr>
        <w:t xml:space="preserve">ct </w:t>
      </w:r>
      <w:r w:rsidR="008D0F45" w:rsidRPr="00487CEE">
        <w:rPr>
          <w:i/>
          <w:iCs/>
          <w:sz w:val="18"/>
          <w:szCs w:val="18"/>
        </w:rPr>
        <w:t>ALL</w:t>
      </w:r>
      <w:r w:rsidRPr="00487CEE">
        <w:rPr>
          <w:i/>
          <w:iCs/>
          <w:sz w:val="18"/>
          <w:szCs w:val="18"/>
        </w:rPr>
        <w:t xml:space="preserve"> that appl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10148"/>
      </w:tblGrid>
      <w:tr w:rsidR="00D22E15" w:rsidRPr="00796797" w14:paraId="23D292E2" w14:textId="77777777" w:rsidTr="00934D86">
        <w:bookmarkStart w:id="0" w:name="_Hlk157689473" w:displacedByCustomXml="next"/>
        <w:sdt>
          <w:sdtPr>
            <w:rPr>
              <w:rFonts w:cstheme="minorHAnsi"/>
              <w:sz w:val="20"/>
              <w:szCs w:val="20"/>
            </w:rPr>
            <w:id w:val="-35326588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302" w:type="pct"/>
                <w:vAlign w:val="center"/>
              </w:tcPr>
              <w:p w14:paraId="7D2451D5" w14:textId="0B12BBD2" w:rsidR="00D22E15" w:rsidRPr="00796797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98" w:type="pct"/>
            <w:vAlign w:val="center"/>
          </w:tcPr>
          <w:p w14:paraId="75644C5D" w14:textId="77777777" w:rsidR="00D22E15" w:rsidRPr="00796797" w:rsidRDefault="00D22E15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Unsure</w:t>
            </w:r>
          </w:p>
        </w:tc>
      </w:tr>
      <w:tr w:rsidR="004A47D6" w:rsidRPr="00796797" w14:paraId="2B314A0A" w14:textId="77777777" w:rsidTr="00934D86">
        <w:sdt>
          <w:sdtPr>
            <w:rPr>
              <w:rFonts w:cstheme="minorHAnsi"/>
              <w:sz w:val="20"/>
              <w:szCs w:val="20"/>
            </w:rPr>
            <w:id w:val="529617074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302" w:type="pct"/>
                <w:vAlign w:val="center"/>
              </w:tcPr>
              <w:p w14:paraId="62EE662E" w14:textId="05EE26D9" w:rsidR="004A47D6" w:rsidRPr="00796797" w:rsidRDefault="004A47D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98" w:type="pct"/>
            <w:vAlign w:val="center"/>
          </w:tcPr>
          <w:p w14:paraId="6ED2E1E7" w14:textId="71813F08" w:rsidR="004A47D6" w:rsidRPr="00796797" w:rsidRDefault="004A47D6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Pilot</w:t>
            </w:r>
          </w:p>
        </w:tc>
      </w:tr>
      <w:tr w:rsidR="00D22E15" w:rsidRPr="00796797" w14:paraId="61E1DC16" w14:textId="77777777" w:rsidTr="00934D86">
        <w:sdt>
          <w:sdtPr>
            <w:rPr>
              <w:rFonts w:cstheme="minorHAnsi"/>
              <w:sz w:val="20"/>
              <w:szCs w:val="20"/>
            </w:rPr>
            <w:id w:val="63407116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302" w:type="pct"/>
                <w:vAlign w:val="center"/>
              </w:tcPr>
              <w:p w14:paraId="6059AEC2" w14:textId="0F16091E" w:rsidR="00D22E15" w:rsidRPr="00796797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98" w:type="pct"/>
            <w:vAlign w:val="center"/>
          </w:tcPr>
          <w:p w14:paraId="6B922D54" w14:textId="65AFCA80" w:rsidR="00D22E15" w:rsidRPr="00796797" w:rsidRDefault="00D22E15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Phase I</w:t>
            </w:r>
          </w:p>
        </w:tc>
      </w:tr>
      <w:tr w:rsidR="00850128" w:rsidRPr="00796797" w14:paraId="2D6DA3F4" w14:textId="77777777" w:rsidTr="00934D86">
        <w:sdt>
          <w:sdtPr>
            <w:rPr>
              <w:rFonts w:cstheme="minorHAnsi"/>
              <w:sz w:val="20"/>
              <w:szCs w:val="20"/>
            </w:rPr>
            <w:id w:val="-147644546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302" w:type="pct"/>
                <w:vAlign w:val="center"/>
              </w:tcPr>
              <w:p w14:paraId="15E3C666" w14:textId="3E1E29A3" w:rsidR="00850128" w:rsidRPr="00796797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98" w:type="pct"/>
            <w:vAlign w:val="center"/>
          </w:tcPr>
          <w:p w14:paraId="5E3EE1EA" w14:textId="34359E48" w:rsidR="00850128" w:rsidRPr="00796797" w:rsidRDefault="00850128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Phase II</w:t>
            </w:r>
          </w:p>
        </w:tc>
      </w:tr>
      <w:tr w:rsidR="00850128" w:rsidRPr="00796797" w14:paraId="46574D75" w14:textId="77777777" w:rsidTr="00934D86">
        <w:sdt>
          <w:sdtPr>
            <w:rPr>
              <w:rFonts w:cstheme="minorHAnsi"/>
              <w:sz w:val="20"/>
              <w:szCs w:val="20"/>
            </w:rPr>
            <w:id w:val="110986462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302" w:type="pct"/>
                <w:vAlign w:val="center"/>
              </w:tcPr>
              <w:p w14:paraId="2DCCF396" w14:textId="2BC6B7AC" w:rsidR="00850128" w:rsidRPr="00796797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98" w:type="pct"/>
            <w:vAlign w:val="center"/>
          </w:tcPr>
          <w:p w14:paraId="2AA9921E" w14:textId="70B855D5" w:rsidR="00850128" w:rsidRPr="00796797" w:rsidRDefault="00850128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Phase III</w:t>
            </w:r>
          </w:p>
        </w:tc>
      </w:tr>
      <w:tr w:rsidR="00D22E15" w:rsidRPr="00796797" w14:paraId="05B2FEF7" w14:textId="77777777" w:rsidTr="00934D86">
        <w:sdt>
          <w:sdtPr>
            <w:rPr>
              <w:rFonts w:cstheme="minorHAnsi"/>
              <w:sz w:val="20"/>
              <w:szCs w:val="20"/>
            </w:rPr>
            <w:id w:val="-162999781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302" w:type="pct"/>
                <w:vAlign w:val="center"/>
              </w:tcPr>
              <w:p w14:paraId="30C5197A" w14:textId="536C7B18" w:rsidR="00D22E15" w:rsidRPr="00796797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98" w:type="pct"/>
            <w:vAlign w:val="center"/>
          </w:tcPr>
          <w:p w14:paraId="146F1CDD" w14:textId="203D3DE8" w:rsidR="00D22E15" w:rsidRPr="00796797" w:rsidRDefault="00850128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Phase IV</w:t>
            </w:r>
          </w:p>
        </w:tc>
      </w:tr>
      <w:bookmarkEnd w:id="0"/>
    </w:tbl>
    <w:p w14:paraId="3D95E765" w14:textId="77777777" w:rsidR="001A3EE6" w:rsidRPr="00796797" w:rsidRDefault="001A3EE6" w:rsidP="00E65D23">
      <w:pPr>
        <w:spacing w:after="0" w:line="240" w:lineRule="auto"/>
        <w:jc w:val="both"/>
        <w:rPr>
          <w:sz w:val="20"/>
          <w:szCs w:val="20"/>
        </w:rPr>
      </w:pPr>
    </w:p>
    <w:p w14:paraId="439DEE72" w14:textId="2579CC03" w:rsidR="00D83CBD" w:rsidRPr="00796797" w:rsidRDefault="00D83CBD" w:rsidP="00E65D23">
      <w:pPr>
        <w:spacing w:after="0" w:line="240" w:lineRule="auto"/>
        <w:jc w:val="both"/>
        <w:rPr>
          <w:sz w:val="20"/>
          <w:szCs w:val="20"/>
        </w:rPr>
      </w:pPr>
      <w:r w:rsidRPr="00796797">
        <w:rPr>
          <w:sz w:val="20"/>
          <w:szCs w:val="20"/>
        </w:rPr>
        <w:t xml:space="preserve">What is the anticipated </w:t>
      </w:r>
      <w:r w:rsidRPr="00796797">
        <w:rPr>
          <w:b/>
          <w:bCs/>
          <w:sz w:val="20"/>
          <w:szCs w:val="20"/>
        </w:rPr>
        <w:t xml:space="preserve">allocation </w:t>
      </w:r>
      <w:r w:rsidR="00882A71" w:rsidRPr="00796797">
        <w:rPr>
          <w:b/>
          <w:bCs/>
          <w:sz w:val="20"/>
          <w:szCs w:val="20"/>
        </w:rPr>
        <w:t>model</w:t>
      </w:r>
      <w:r w:rsidR="00882A71" w:rsidRPr="00796797">
        <w:rPr>
          <w:sz w:val="20"/>
          <w:szCs w:val="20"/>
        </w:rPr>
        <w:t xml:space="preserve"> </w:t>
      </w:r>
      <w:r w:rsidRPr="00796797">
        <w:rPr>
          <w:sz w:val="20"/>
          <w:szCs w:val="20"/>
        </w:rPr>
        <w:t>of your proposed trial?</w:t>
      </w:r>
    </w:p>
    <w:p w14:paraId="7BB40551" w14:textId="77777777" w:rsidR="008D0F45" w:rsidRPr="00487CEE" w:rsidRDefault="008D0F45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Select only ONE op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0178"/>
      </w:tblGrid>
      <w:tr w:rsidR="008D0F45" w:rsidRPr="00796797" w14:paraId="387D5DB1" w14:textId="77777777" w:rsidTr="00984802">
        <w:sdt>
          <w:sdtPr>
            <w:rPr>
              <w:rFonts w:cstheme="minorHAnsi"/>
              <w:sz w:val="20"/>
              <w:szCs w:val="20"/>
            </w:rPr>
            <w:id w:val="94719055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8" w:type="pct"/>
                <w:vAlign w:val="center"/>
              </w:tcPr>
              <w:p w14:paraId="6F066F32" w14:textId="0877C440" w:rsidR="008D0F45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2" w:type="pct"/>
            <w:vAlign w:val="center"/>
          </w:tcPr>
          <w:p w14:paraId="64E4CC45" w14:textId="77777777" w:rsidR="008D0F45" w:rsidRPr="00796797" w:rsidRDefault="008D0F45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Unsure</w:t>
            </w:r>
          </w:p>
        </w:tc>
      </w:tr>
      <w:tr w:rsidR="008D0F45" w:rsidRPr="00796797" w14:paraId="7AB3298C" w14:textId="77777777" w:rsidTr="00984802">
        <w:sdt>
          <w:sdtPr>
            <w:rPr>
              <w:rFonts w:cstheme="minorHAnsi"/>
              <w:sz w:val="20"/>
              <w:szCs w:val="20"/>
            </w:rPr>
            <w:id w:val="46486642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8" w:type="pct"/>
                <w:vAlign w:val="center"/>
              </w:tcPr>
              <w:p w14:paraId="3C8014FC" w14:textId="672570B2" w:rsidR="008D0F45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2" w:type="pct"/>
            <w:vAlign w:val="center"/>
          </w:tcPr>
          <w:p w14:paraId="18B1DE8B" w14:textId="7CC43C14" w:rsidR="008D0F45" w:rsidRPr="00796797" w:rsidRDefault="008D0F45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Non-Randomized</w:t>
            </w:r>
          </w:p>
        </w:tc>
      </w:tr>
      <w:tr w:rsidR="008D0F45" w:rsidRPr="00796797" w14:paraId="73D82E17" w14:textId="77777777" w:rsidTr="00984802">
        <w:sdt>
          <w:sdtPr>
            <w:rPr>
              <w:rFonts w:cstheme="minorHAnsi"/>
              <w:sz w:val="20"/>
              <w:szCs w:val="20"/>
            </w:rPr>
            <w:id w:val="33188700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8" w:type="pct"/>
                <w:vAlign w:val="center"/>
              </w:tcPr>
              <w:p w14:paraId="1F23E367" w14:textId="5E32F22A" w:rsidR="008D0F45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2" w:type="pct"/>
            <w:vAlign w:val="center"/>
          </w:tcPr>
          <w:p w14:paraId="3ED7B219" w14:textId="68D66A87" w:rsidR="008D0F45" w:rsidRPr="00796797" w:rsidRDefault="008D0F45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Randomized</w:t>
            </w:r>
          </w:p>
        </w:tc>
      </w:tr>
      <w:tr w:rsidR="008D0F45" w:rsidRPr="00796797" w14:paraId="2E3A7CB8" w14:textId="77777777" w:rsidTr="00984802">
        <w:sdt>
          <w:sdtPr>
            <w:rPr>
              <w:rFonts w:cstheme="minorHAnsi"/>
              <w:sz w:val="20"/>
              <w:szCs w:val="20"/>
            </w:rPr>
            <w:id w:val="22126505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8" w:type="pct"/>
                <w:vAlign w:val="center"/>
              </w:tcPr>
              <w:p w14:paraId="3655CD6A" w14:textId="79725EA4" w:rsidR="008D0F45" w:rsidRPr="00796797" w:rsidRDefault="00080812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2" w:type="pct"/>
            <w:vAlign w:val="center"/>
          </w:tcPr>
          <w:p w14:paraId="14B63C78" w14:textId="0C203D18" w:rsidR="008D0F45" w:rsidRPr="00796797" w:rsidRDefault="008D0F45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 xml:space="preserve">Other Allocation Method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1626742463"/>
                <w:placeholder>
                  <w:docPart w:val="1BCEB46167354FBD96B3F65FE02CCC0A"/>
                </w:placeholder>
                <w:showingPlcHdr/>
              </w:sdtPr>
              <w:sdtContent>
                <w:r w:rsidRPr="0079679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DF6BE1C" w14:textId="77777777" w:rsidR="00850128" w:rsidRPr="00796797" w:rsidRDefault="00850128" w:rsidP="00E65D23">
      <w:pPr>
        <w:spacing w:after="0" w:line="240" w:lineRule="auto"/>
        <w:jc w:val="both"/>
        <w:rPr>
          <w:sz w:val="20"/>
          <w:szCs w:val="20"/>
        </w:rPr>
      </w:pPr>
    </w:p>
    <w:p w14:paraId="68B1336B" w14:textId="411E5513" w:rsidR="00882A71" w:rsidRPr="00796797" w:rsidRDefault="00882A71" w:rsidP="00E65D23">
      <w:pPr>
        <w:spacing w:after="0" w:line="240" w:lineRule="auto"/>
        <w:jc w:val="both"/>
        <w:rPr>
          <w:sz w:val="20"/>
          <w:szCs w:val="20"/>
        </w:rPr>
      </w:pPr>
      <w:r w:rsidRPr="00796797">
        <w:rPr>
          <w:sz w:val="20"/>
          <w:szCs w:val="20"/>
        </w:rPr>
        <w:t xml:space="preserve">What is the anticipated </w:t>
      </w:r>
      <w:r w:rsidRPr="00796797">
        <w:rPr>
          <w:b/>
          <w:bCs/>
          <w:sz w:val="20"/>
          <w:szCs w:val="20"/>
        </w:rPr>
        <w:t>intervention model</w:t>
      </w:r>
      <w:r w:rsidRPr="00796797">
        <w:rPr>
          <w:sz w:val="20"/>
          <w:szCs w:val="20"/>
        </w:rPr>
        <w:t xml:space="preserve"> of your proposed trial?</w:t>
      </w:r>
    </w:p>
    <w:p w14:paraId="234ECA8A" w14:textId="77401D7E" w:rsidR="00C13F80" w:rsidRPr="00796797" w:rsidRDefault="00C13F80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796797">
        <w:rPr>
          <w:i/>
          <w:iCs/>
          <w:sz w:val="18"/>
          <w:szCs w:val="18"/>
        </w:rPr>
        <w:t xml:space="preserve">Select only </w:t>
      </w:r>
      <w:r w:rsidR="008D0F45" w:rsidRPr="00796797">
        <w:rPr>
          <w:i/>
          <w:iCs/>
          <w:sz w:val="18"/>
          <w:szCs w:val="18"/>
        </w:rPr>
        <w:t>ONE</w:t>
      </w:r>
      <w:r w:rsidR="00545D8D" w:rsidRPr="00796797">
        <w:rPr>
          <w:i/>
          <w:iCs/>
          <w:sz w:val="18"/>
          <w:szCs w:val="18"/>
        </w:rPr>
        <w:t xml:space="preserve"> option</w:t>
      </w:r>
      <w:r w:rsidRPr="00796797">
        <w:rPr>
          <w:i/>
          <w:iCs/>
          <w:sz w:val="18"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0176"/>
      </w:tblGrid>
      <w:tr w:rsidR="00850128" w:rsidRPr="00796797" w14:paraId="28740C4B" w14:textId="77777777" w:rsidTr="00514830">
        <w:sdt>
          <w:sdtPr>
            <w:rPr>
              <w:rFonts w:cstheme="minorHAnsi"/>
              <w:sz w:val="20"/>
              <w:szCs w:val="20"/>
            </w:rPr>
            <w:id w:val="91119847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  <w:vAlign w:val="center"/>
              </w:tcPr>
              <w:p w14:paraId="65FEC898" w14:textId="4EEA8C57" w:rsidR="00850128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  <w:vAlign w:val="center"/>
          </w:tcPr>
          <w:p w14:paraId="7A624EC0" w14:textId="77777777" w:rsidR="00850128" w:rsidRPr="00796797" w:rsidRDefault="00850128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Unsure</w:t>
            </w:r>
          </w:p>
        </w:tc>
      </w:tr>
      <w:tr w:rsidR="00633E9E" w:rsidRPr="00796797" w14:paraId="7BF84DCA" w14:textId="77777777" w:rsidTr="00514830">
        <w:sdt>
          <w:sdtPr>
            <w:rPr>
              <w:rFonts w:cstheme="minorHAnsi"/>
              <w:sz w:val="20"/>
              <w:szCs w:val="20"/>
            </w:rPr>
            <w:id w:val="-114650517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  <w:vAlign w:val="center"/>
              </w:tcPr>
              <w:p w14:paraId="6D015C6B" w14:textId="2A4CF89B" w:rsidR="00633E9E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  <w:vAlign w:val="center"/>
          </w:tcPr>
          <w:p w14:paraId="6843614A" w14:textId="0E9C7AC4" w:rsidR="00633E9E" w:rsidRPr="00796797" w:rsidRDefault="00633E9E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Uncontrolled</w:t>
            </w:r>
          </w:p>
        </w:tc>
      </w:tr>
      <w:tr w:rsidR="00633E9E" w:rsidRPr="00796797" w14:paraId="7470BB17" w14:textId="77777777" w:rsidTr="00514830">
        <w:sdt>
          <w:sdtPr>
            <w:rPr>
              <w:rFonts w:cstheme="minorHAnsi"/>
              <w:sz w:val="20"/>
              <w:szCs w:val="20"/>
            </w:rPr>
            <w:id w:val="-95502318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  <w:vAlign w:val="center"/>
              </w:tcPr>
              <w:p w14:paraId="575626CC" w14:textId="06E7B87C" w:rsidR="00633E9E" w:rsidRPr="00796797" w:rsidRDefault="00BD40C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  <w:vAlign w:val="center"/>
          </w:tcPr>
          <w:p w14:paraId="1F1B469D" w14:textId="468F0C37" w:rsidR="00633E9E" w:rsidRPr="00796797" w:rsidRDefault="00633E9E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Parallel Arm</w:t>
            </w:r>
          </w:p>
        </w:tc>
      </w:tr>
      <w:tr w:rsidR="00633E9E" w:rsidRPr="00796797" w14:paraId="69F8A7A1" w14:textId="77777777" w:rsidTr="00514830">
        <w:sdt>
          <w:sdtPr>
            <w:rPr>
              <w:rFonts w:cstheme="minorHAnsi"/>
              <w:sz w:val="20"/>
              <w:szCs w:val="20"/>
            </w:rPr>
            <w:id w:val="-44940168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  <w:vAlign w:val="center"/>
              </w:tcPr>
              <w:p w14:paraId="08702F9F" w14:textId="1E096B86" w:rsidR="00633E9E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  <w:vAlign w:val="center"/>
          </w:tcPr>
          <w:p w14:paraId="52DFACE5" w14:textId="3C8D43AA" w:rsidR="00633E9E" w:rsidRPr="00796797" w:rsidRDefault="00633E9E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Factorial</w:t>
            </w:r>
          </w:p>
        </w:tc>
      </w:tr>
      <w:tr w:rsidR="00633E9E" w:rsidRPr="00796797" w14:paraId="4C649259" w14:textId="77777777" w:rsidTr="00514830">
        <w:sdt>
          <w:sdtPr>
            <w:rPr>
              <w:rFonts w:cstheme="minorHAnsi"/>
              <w:sz w:val="20"/>
              <w:szCs w:val="20"/>
            </w:rPr>
            <w:id w:val="173742440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  <w:vAlign w:val="center"/>
              </w:tcPr>
              <w:p w14:paraId="05761A74" w14:textId="7B81AE67" w:rsidR="00633E9E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  <w:vAlign w:val="center"/>
          </w:tcPr>
          <w:p w14:paraId="1EE182D3" w14:textId="14DFBE87" w:rsidR="00633E9E" w:rsidRPr="00796797" w:rsidRDefault="00633E9E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Crossover</w:t>
            </w:r>
          </w:p>
        </w:tc>
      </w:tr>
      <w:tr w:rsidR="008D0F45" w:rsidRPr="00796797" w14:paraId="33EA1863" w14:textId="77777777" w:rsidTr="00514830">
        <w:sdt>
          <w:sdtPr>
            <w:rPr>
              <w:rFonts w:cstheme="minorHAnsi"/>
              <w:sz w:val="20"/>
              <w:szCs w:val="20"/>
            </w:rPr>
            <w:id w:val="170690862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  <w:vAlign w:val="center"/>
              </w:tcPr>
              <w:p w14:paraId="416F8E8E" w14:textId="048A4F05" w:rsidR="008D0F45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  <w:vAlign w:val="center"/>
          </w:tcPr>
          <w:p w14:paraId="6FBCAA9C" w14:textId="6EAC395E" w:rsidR="008D0F45" w:rsidRPr="00796797" w:rsidRDefault="008D0F45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>Adaptive</w:t>
            </w:r>
          </w:p>
        </w:tc>
      </w:tr>
      <w:tr w:rsidR="008D0F45" w:rsidRPr="00796797" w14:paraId="3B2D91AC" w14:textId="77777777" w:rsidTr="00514830">
        <w:sdt>
          <w:sdtPr>
            <w:rPr>
              <w:rFonts w:cstheme="minorHAnsi"/>
              <w:sz w:val="20"/>
              <w:szCs w:val="20"/>
            </w:rPr>
            <w:id w:val="-144144857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  <w:vAlign w:val="center"/>
              </w:tcPr>
              <w:p w14:paraId="2AC3B2C0" w14:textId="1A49D8C7" w:rsidR="008D0F45" w:rsidRPr="00796797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96797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  <w:vAlign w:val="center"/>
          </w:tcPr>
          <w:p w14:paraId="60370E54" w14:textId="46E7F708" w:rsidR="008D0F45" w:rsidRPr="00796797" w:rsidRDefault="008D0F45" w:rsidP="00E65D23">
            <w:pPr>
              <w:rPr>
                <w:rFonts w:cstheme="minorHAnsi"/>
                <w:sz w:val="20"/>
                <w:szCs w:val="20"/>
              </w:rPr>
            </w:pPr>
            <w:r w:rsidRPr="00796797">
              <w:rPr>
                <w:rFonts w:cstheme="minorHAnsi"/>
                <w:sz w:val="20"/>
                <w:szCs w:val="20"/>
              </w:rPr>
              <w:t xml:space="preserve">Other </w:t>
            </w:r>
            <w:r w:rsidR="00514830" w:rsidRPr="00796797">
              <w:rPr>
                <w:rFonts w:cstheme="minorHAnsi"/>
                <w:sz w:val="20"/>
                <w:szCs w:val="20"/>
              </w:rPr>
              <w:t>Intervention Model</w:t>
            </w:r>
            <w:r w:rsidRPr="00796797">
              <w:rPr>
                <w:rFonts w:cstheme="minorHAnsi"/>
                <w:sz w:val="20"/>
                <w:szCs w:val="20"/>
              </w:rPr>
              <w:t xml:space="preserve">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524985370"/>
                <w:placeholder>
                  <w:docPart w:val="BE5479F686C743159D3D4903F2C0EB50"/>
                </w:placeholder>
                <w:showingPlcHdr/>
              </w:sdtPr>
              <w:sdtContent>
                <w:r w:rsidRPr="0079679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5BF1347" w14:textId="77777777" w:rsidR="008D0F45" w:rsidRPr="00796797" w:rsidRDefault="008D0F45" w:rsidP="00E65D23">
      <w:pPr>
        <w:spacing w:after="0" w:line="240" w:lineRule="auto"/>
        <w:jc w:val="both"/>
        <w:rPr>
          <w:sz w:val="20"/>
          <w:szCs w:val="20"/>
        </w:rPr>
      </w:pPr>
    </w:p>
    <w:p w14:paraId="3141AB11" w14:textId="497B2D65" w:rsidR="00284E93" w:rsidRPr="00796797" w:rsidRDefault="00793B8C" w:rsidP="00E65D23">
      <w:pPr>
        <w:spacing w:after="0" w:line="240" w:lineRule="auto"/>
        <w:jc w:val="both"/>
        <w:rPr>
          <w:sz w:val="20"/>
          <w:szCs w:val="20"/>
        </w:rPr>
      </w:pPr>
      <w:r w:rsidRPr="00796797">
        <w:rPr>
          <w:sz w:val="20"/>
          <w:szCs w:val="20"/>
        </w:rPr>
        <w:t>L</w:t>
      </w:r>
      <w:r w:rsidR="00284E93" w:rsidRPr="00796797">
        <w:rPr>
          <w:sz w:val="20"/>
          <w:szCs w:val="20"/>
        </w:rPr>
        <w:t xml:space="preserve">ist any </w:t>
      </w:r>
      <w:r w:rsidR="00595CDD" w:rsidRPr="00796797">
        <w:rPr>
          <w:sz w:val="20"/>
          <w:szCs w:val="20"/>
        </w:rPr>
        <w:t xml:space="preserve">anticipated </w:t>
      </w:r>
      <w:r w:rsidR="00595CDD" w:rsidRPr="00796797">
        <w:rPr>
          <w:b/>
          <w:bCs/>
          <w:sz w:val="20"/>
          <w:szCs w:val="20"/>
        </w:rPr>
        <w:t>stratification variables</w:t>
      </w:r>
      <w:r w:rsidR="00595CDD" w:rsidRPr="00796797">
        <w:rPr>
          <w:sz w:val="20"/>
          <w:szCs w:val="20"/>
        </w:rPr>
        <w:t xml:space="preserve"> for</w:t>
      </w:r>
      <w:r w:rsidR="00284E93" w:rsidRPr="00796797">
        <w:rPr>
          <w:sz w:val="20"/>
          <w:szCs w:val="20"/>
        </w:rPr>
        <w:t xml:space="preserve"> your proposed trial</w:t>
      </w:r>
      <w:r w:rsidR="00595CDD" w:rsidRPr="00796797">
        <w:rPr>
          <w:sz w:val="20"/>
          <w:szCs w:val="20"/>
        </w:rPr>
        <w:t xml:space="preserve"> (e.g., diagnosis dependent)</w:t>
      </w:r>
      <w:r w:rsidR="007A09BF" w:rsidRPr="00796797">
        <w:rPr>
          <w:sz w:val="20"/>
          <w:szCs w:val="20"/>
        </w:rPr>
        <w:t>.</w:t>
      </w:r>
    </w:p>
    <w:p w14:paraId="141CCCD3" w14:textId="77777777" w:rsidR="00487CEE" w:rsidRPr="00487CEE" w:rsidRDefault="00487CEE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Note: Please enter ‘Unsure’ if you have not yet considered this trial detai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A09BF" w:rsidRPr="00796797" w14:paraId="1F917161" w14:textId="77777777" w:rsidTr="007A09BF">
        <w:trPr>
          <w:trHeight w:val="230"/>
        </w:trPr>
        <w:sdt>
          <w:sdtPr>
            <w:rPr>
              <w:sz w:val="20"/>
              <w:szCs w:val="20"/>
              <w:highlight w:val="yellow"/>
            </w:rPr>
            <w:id w:val="816380586"/>
            <w:placeholder>
              <w:docPart w:val="BB931DB74A6248F4953E37A3C03F73A9"/>
            </w:placeholder>
            <w:showingPlcHdr/>
          </w:sdtPr>
          <w:sdtContent>
            <w:tc>
              <w:tcPr>
                <w:tcW w:w="5000" w:type="pct"/>
              </w:tcPr>
              <w:p w14:paraId="354B29DA" w14:textId="77777777" w:rsidR="007A09BF" w:rsidRPr="00796797" w:rsidRDefault="007A09BF" w:rsidP="00E65D23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  <w:r w:rsidRPr="0079679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D302954" w14:textId="77777777" w:rsidR="00C41D90" w:rsidRPr="00796797" w:rsidRDefault="00C41D90" w:rsidP="00E65D23">
      <w:pPr>
        <w:spacing w:after="0" w:line="240" w:lineRule="auto"/>
        <w:jc w:val="both"/>
        <w:rPr>
          <w:sz w:val="20"/>
          <w:szCs w:val="20"/>
        </w:rPr>
      </w:pPr>
    </w:p>
    <w:p w14:paraId="0CFDB67C" w14:textId="4C32CFE5" w:rsidR="00265C56" w:rsidRPr="00796797" w:rsidRDefault="00793B8C" w:rsidP="00E65D23">
      <w:pPr>
        <w:spacing w:after="0" w:line="240" w:lineRule="auto"/>
        <w:jc w:val="both"/>
        <w:rPr>
          <w:sz w:val="20"/>
          <w:szCs w:val="20"/>
        </w:rPr>
      </w:pPr>
      <w:r w:rsidRPr="00796797">
        <w:rPr>
          <w:sz w:val="20"/>
          <w:szCs w:val="20"/>
        </w:rPr>
        <w:t>List</w:t>
      </w:r>
      <w:r w:rsidR="00265C56" w:rsidRPr="00796797">
        <w:rPr>
          <w:sz w:val="20"/>
          <w:szCs w:val="20"/>
        </w:rPr>
        <w:t xml:space="preserve"> the anticipated </w:t>
      </w:r>
      <w:r w:rsidR="00265C56" w:rsidRPr="00796797">
        <w:rPr>
          <w:b/>
          <w:bCs/>
          <w:sz w:val="20"/>
          <w:szCs w:val="20"/>
        </w:rPr>
        <w:t>eligibility criteria</w:t>
      </w:r>
      <w:r w:rsidR="00265C56" w:rsidRPr="00796797">
        <w:rPr>
          <w:sz w:val="20"/>
          <w:szCs w:val="20"/>
        </w:rPr>
        <w:t xml:space="preserve"> for your proposed trial (e.g., all pediatric cancer patients, </w:t>
      </w:r>
      <w:r w:rsidR="00056464" w:rsidRPr="00796797">
        <w:rPr>
          <w:sz w:val="20"/>
          <w:szCs w:val="20"/>
        </w:rPr>
        <w:t>all patients between 0 – 29 years of age with ‘hard to cure’ cancers).</w:t>
      </w:r>
    </w:p>
    <w:p w14:paraId="5D2820B5" w14:textId="77777777" w:rsidR="00487CEE" w:rsidRPr="00487CEE" w:rsidRDefault="00487CEE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Note: Please enter ‘Unsure’ if you have not yet considered this trial detai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56464" w:rsidRPr="00796797" w14:paraId="371DEA89" w14:textId="77777777" w:rsidTr="00056464">
        <w:trPr>
          <w:trHeight w:val="230"/>
        </w:trPr>
        <w:sdt>
          <w:sdtPr>
            <w:rPr>
              <w:sz w:val="20"/>
              <w:szCs w:val="20"/>
              <w:highlight w:val="yellow"/>
            </w:rPr>
            <w:id w:val="-1023626088"/>
            <w:placeholder>
              <w:docPart w:val="471A88E1D00843D5B150C434095FAC7E"/>
            </w:placeholder>
            <w:showingPlcHdr/>
          </w:sdtPr>
          <w:sdtContent>
            <w:tc>
              <w:tcPr>
                <w:tcW w:w="5000" w:type="pct"/>
              </w:tcPr>
              <w:p w14:paraId="73524B41" w14:textId="77777777" w:rsidR="00056464" w:rsidRPr="00796797" w:rsidRDefault="00056464" w:rsidP="00E65D23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  <w:r w:rsidRPr="0079679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D18F5A7" w14:textId="77777777" w:rsidR="002051F1" w:rsidRPr="00796797" w:rsidRDefault="002051F1" w:rsidP="00E65D23">
      <w:pPr>
        <w:spacing w:after="0" w:line="240" w:lineRule="auto"/>
        <w:jc w:val="both"/>
        <w:rPr>
          <w:sz w:val="20"/>
          <w:szCs w:val="20"/>
        </w:rPr>
      </w:pPr>
    </w:p>
    <w:p w14:paraId="7E6668B7" w14:textId="137D4C28" w:rsidR="00056464" w:rsidRPr="00796797" w:rsidRDefault="00793B8C" w:rsidP="00E65D23">
      <w:pPr>
        <w:spacing w:after="0" w:line="240" w:lineRule="auto"/>
        <w:jc w:val="both"/>
        <w:rPr>
          <w:sz w:val="20"/>
          <w:szCs w:val="20"/>
        </w:rPr>
      </w:pPr>
      <w:r w:rsidRPr="00796797">
        <w:rPr>
          <w:sz w:val="20"/>
          <w:szCs w:val="20"/>
        </w:rPr>
        <w:t>List</w:t>
      </w:r>
      <w:r w:rsidR="00056464" w:rsidRPr="00796797">
        <w:rPr>
          <w:sz w:val="20"/>
          <w:szCs w:val="20"/>
        </w:rPr>
        <w:t xml:space="preserve"> the anticipated </w:t>
      </w:r>
      <w:r w:rsidR="000E5249" w:rsidRPr="00796797">
        <w:rPr>
          <w:b/>
          <w:bCs/>
          <w:sz w:val="20"/>
          <w:szCs w:val="20"/>
        </w:rPr>
        <w:t>clinical sites</w:t>
      </w:r>
      <w:r w:rsidR="00056464" w:rsidRPr="00796797">
        <w:rPr>
          <w:sz w:val="20"/>
          <w:szCs w:val="20"/>
        </w:rPr>
        <w:t xml:space="preserve"> for your proposed trial</w:t>
      </w:r>
      <w:r w:rsidR="00CD4A70">
        <w:rPr>
          <w:sz w:val="20"/>
          <w:szCs w:val="20"/>
        </w:rPr>
        <w:t xml:space="preserve"> (e.g.,</w:t>
      </w:r>
      <w:r w:rsidR="000E5249" w:rsidRPr="00796797">
        <w:rPr>
          <w:sz w:val="20"/>
          <w:szCs w:val="20"/>
        </w:rPr>
        <w:t xml:space="preserve"> single- </w:t>
      </w:r>
      <w:r w:rsidR="00AB6D72">
        <w:rPr>
          <w:sz w:val="20"/>
          <w:szCs w:val="20"/>
        </w:rPr>
        <w:t>vs.</w:t>
      </w:r>
      <w:r w:rsidR="000E5249" w:rsidRPr="00796797">
        <w:rPr>
          <w:sz w:val="20"/>
          <w:szCs w:val="20"/>
        </w:rPr>
        <w:t xml:space="preserve"> multi-centre</w:t>
      </w:r>
      <w:r w:rsidR="00AB6D72">
        <w:rPr>
          <w:sz w:val="20"/>
          <w:szCs w:val="20"/>
        </w:rPr>
        <w:t>; Canada only vs. multi-national project).</w:t>
      </w:r>
    </w:p>
    <w:p w14:paraId="7E9A4886" w14:textId="77777777" w:rsidR="00487CEE" w:rsidRPr="00487CEE" w:rsidRDefault="00487CEE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Note: Please enter ‘Unsure’ if you have not yet considered this trial detai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04517" w:rsidRPr="00AB6D72" w14:paraId="5756BE03" w14:textId="77777777" w:rsidTr="00304517">
        <w:trPr>
          <w:trHeight w:val="230"/>
        </w:trPr>
        <w:sdt>
          <w:sdtPr>
            <w:rPr>
              <w:sz w:val="20"/>
              <w:szCs w:val="20"/>
              <w:highlight w:val="yellow"/>
            </w:rPr>
            <w:id w:val="-1142423746"/>
            <w:placeholder>
              <w:docPart w:val="F3496A3AF0504BB1BA39F3F7CDEE3C9D"/>
            </w:placeholder>
            <w:showingPlcHdr/>
          </w:sdtPr>
          <w:sdtContent>
            <w:tc>
              <w:tcPr>
                <w:tcW w:w="5000" w:type="pct"/>
              </w:tcPr>
              <w:p w14:paraId="1A194AC9" w14:textId="77777777" w:rsidR="00304517" w:rsidRPr="00AB6D72" w:rsidRDefault="00304517" w:rsidP="00E65D23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FE63E49" w14:textId="77777777" w:rsidR="00E551DF" w:rsidRPr="00AB6D72" w:rsidRDefault="00E551DF" w:rsidP="00E65D23">
      <w:pPr>
        <w:spacing w:after="0" w:line="240" w:lineRule="auto"/>
        <w:jc w:val="both"/>
        <w:rPr>
          <w:sz w:val="20"/>
          <w:szCs w:val="20"/>
        </w:rPr>
      </w:pPr>
    </w:p>
    <w:p w14:paraId="6BCF1987" w14:textId="05D30796" w:rsidR="002051F1" w:rsidRPr="00AB6D72" w:rsidRDefault="00705B65" w:rsidP="00E65D23">
      <w:pPr>
        <w:spacing w:after="0" w:line="240" w:lineRule="auto"/>
        <w:jc w:val="both"/>
        <w:rPr>
          <w:sz w:val="20"/>
          <w:szCs w:val="20"/>
        </w:rPr>
      </w:pPr>
      <w:r w:rsidRPr="00AB6D72">
        <w:rPr>
          <w:sz w:val="20"/>
          <w:szCs w:val="20"/>
        </w:rPr>
        <w:t xml:space="preserve">What is the anticipated </w:t>
      </w:r>
      <w:r w:rsidRPr="00AB6D72">
        <w:rPr>
          <w:b/>
          <w:bCs/>
          <w:sz w:val="20"/>
          <w:szCs w:val="20"/>
        </w:rPr>
        <w:t>intervention</w:t>
      </w:r>
      <w:r w:rsidRPr="00AB6D72">
        <w:rPr>
          <w:sz w:val="20"/>
          <w:szCs w:val="20"/>
        </w:rPr>
        <w:t xml:space="preserve"> of your proposed trial?</w:t>
      </w:r>
    </w:p>
    <w:p w14:paraId="4D990C56" w14:textId="4EC7061E" w:rsidR="002025DC" w:rsidRPr="00487CEE" w:rsidRDefault="002025DC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Select ALL that appl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0176"/>
      </w:tblGrid>
      <w:tr w:rsidR="002051F1" w:rsidRPr="00AB6D72" w14:paraId="34E16A24" w14:textId="77777777" w:rsidTr="00934D86">
        <w:sdt>
          <w:sdtPr>
            <w:rPr>
              <w:rFonts w:cstheme="minorHAnsi"/>
              <w:sz w:val="20"/>
              <w:szCs w:val="20"/>
            </w:rPr>
            <w:id w:val="-3574423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</w:tcPr>
              <w:p w14:paraId="1085F62B" w14:textId="480FE920" w:rsidR="002051F1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</w:tcPr>
          <w:p w14:paraId="7E419440" w14:textId="77777777" w:rsidR="002051F1" w:rsidRPr="00AB6D72" w:rsidRDefault="002051F1" w:rsidP="00E65D23">
            <w:pPr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>Unsure</w:t>
            </w:r>
          </w:p>
        </w:tc>
      </w:tr>
      <w:tr w:rsidR="002051F1" w:rsidRPr="00AB6D72" w14:paraId="33567680" w14:textId="77777777" w:rsidTr="00934D86">
        <w:sdt>
          <w:sdtPr>
            <w:rPr>
              <w:rFonts w:cstheme="minorHAnsi"/>
              <w:sz w:val="20"/>
              <w:szCs w:val="20"/>
            </w:rPr>
            <w:id w:val="196476569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</w:tcPr>
              <w:p w14:paraId="46B1A98A" w14:textId="23BC2A61" w:rsidR="002051F1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</w:tcPr>
          <w:p w14:paraId="28C1F165" w14:textId="23DC8EDE" w:rsidR="002051F1" w:rsidRPr="00AB6D72" w:rsidRDefault="002051F1" w:rsidP="00E65D23">
            <w:pPr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Commercially Available Drug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194431882"/>
                <w:placeholder>
                  <w:docPart w:val="DEE4804EDA4E4E918D93A3966EAC626C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51F1" w:rsidRPr="00AB6D72" w14:paraId="67B097C0" w14:textId="77777777" w:rsidTr="00934D86">
        <w:sdt>
          <w:sdtPr>
            <w:rPr>
              <w:rFonts w:cstheme="minorHAnsi"/>
              <w:sz w:val="20"/>
              <w:szCs w:val="20"/>
            </w:rPr>
            <w:id w:val="-159987165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</w:tcPr>
              <w:p w14:paraId="170CD8EE" w14:textId="406ACA5F" w:rsidR="002051F1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</w:tcPr>
          <w:p w14:paraId="62EAE06D" w14:textId="3449B5B5" w:rsidR="002051F1" w:rsidRPr="00AB6D72" w:rsidRDefault="002051F1" w:rsidP="00E65D23">
            <w:pPr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Investigational New Agent (IND)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912971159"/>
                <w:placeholder>
                  <w:docPart w:val="15016F1934894CB9B3951AABC9F96F14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51F1" w:rsidRPr="00AB6D72" w14:paraId="34164F4C" w14:textId="77777777" w:rsidTr="00934D86">
        <w:sdt>
          <w:sdtPr>
            <w:rPr>
              <w:rFonts w:cstheme="minorHAnsi"/>
              <w:sz w:val="20"/>
              <w:szCs w:val="20"/>
            </w:rPr>
            <w:id w:val="95853617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</w:tcPr>
              <w:p w14:paraId="7CBA9F00" w14:textId="35005058" w:rsidR="002051F1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</w:tcPr>
          <w:p w14:paraId="1E72C5AD" w14:textId="7F619D8E" w:rsidR="002051F1" w:rsidRPr="00AB6D72" w:rsidRDefault="002051F1" w:rsidP="00E65D23">
            <w:pPr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Cellular/Immunotherapy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390007348"/>
                <w:placeholder>
                  <w:docPart w:val="2F11BCB9005741DA9F70B1AD26B10ECF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51F1" w:rsidRPr="00AB6D72" w14:paraId="63CB5B53" w14:textId="77777777" w:rsidTr="00934D86">
        <w:sdt>
          <w:sdtPr>
            <w:rPr>
              <w:rFonts w:cstheme="minorHAnsi"/>
              <w:sz w:val="20"/>
              <w:szCs w:val="20"/>
            </w:rPr>
            <w:id w:val="-126630980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</w:tcPr>
              <w:p w14:paraId="56ECDB18" w14:textId="06A3067E" w:rsidR="002051F1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</w:tcPr>
          <w:p w14:paraId="579E024E" w14:textId="42718141" w:rsidR="002051F1" w:rsidRPr="00AB6D72" w:rsidRDefault="002051F1" w:rsidP="00E65D23">
            <w:pPr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Radiotherapy/Targeted Radionuclide Therapy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1257745875"/>
                <w:placeholder>
                  <w:docPart w:val="2EE3D6C2BC8E4A0EB6AE1219AE3DFCDB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51F1" w:rsidRPr="00AB6D72" w14:paraId="5E9C8722" w14:textId="77777777" w:rsidTr="00934D86">
        <w:sdt>
          <w:sdtPr>
            <w:rPr>
              <w:rFonts w:cstheme="minorHAnsi"/>
              <w:sz w:val="20"/>
              <w:szCs w:val="20"/>
            </w:rPr>
            <w:id w:val="156182462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89" w:type="pct"/>
              </w:tcPr>
              <w:p w14:paraId="0B7B7C10" w14:textId="60AF9D9E" w:rsidR="002051F1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1" w:type="pct"/>
          </w:tcPr>
          <w:p w14:paraId="726F7A4D" w14:textId="77777777" w:rsidR="002051F1" w:rsidRPr="00AB6D72" w:rsidRDefault="002051F1" w:rsidP="00E65D23">
            <w:pPr>
              <w:rPr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Other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797338461"/>
                <w:placeholder>
                  <w:docPart w:val="19124F60F20E4586B8F48D871A8F41E4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B531D6C" w14:textId="61680E2D" w:rsidR="00BA6DAA" w:rsidRPr="00AB6D72" w:rsidRDefault="00321231" w:rsidP="00E65D2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B6D72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3C5786" w:rsidRPr="00AB6D72">
              <w:rPr>
                <w:rFonts w:cstheme="minorHAnsi"/>
                <w:i/>
                <w:iCs/>
                <w:sz w:val="20"/>
                <w:szCs w:val="20"/>
              </w:rPr>
              <w:t xml:space="preserve">e.g., </w:t>
            </w:r>
            <w:r w:rsidR="00693147" w:rsidRPr="00AB6D72">
              <w:rPr>
                <w:rFonts w:cstheme="minorHAnsi"/>
                <w:i/>
                <w:iCs/>
                <w:sz w:val="20"/>
                <w:szCs w:val="20"/>
              </w:rPr>
              <w:t xml:space="preserve">dietary/nutritional intervention, </w:t>
            </w:r>
            <w:r w:rsidR="006429E2" w:rsidRPr="00AB6D72">
              <w:rPr>
                <w:rFonts w:cstheme="minorHAnsi"/>
                <w:i/>
                <w:iCs/>
                <w:sz w:val="20"/>
                <w:szCs w:val="20"/>
              </w:rPr>
              <w:t xml:space="preserve">counseling intervention, </w:t>
            </w:r>
            <w:r w:rsidR="00CF1CA1" w:rsidRPr="00AB6D72">
              <w:rPr>
                <w:rFonts w:cstheme="minorHAnsi"/>
                <w:i/>
                <w:iCs/>
                <w:sz w:val="20"/>
                <w:szCs w:val="20"/>
              </w:rPr>
              <w:t>imaging intervention</w:t>
            </w:r>
            <w:r w:rsidRPr="00AB6D72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67573618" w14:textId="77777777" w:rsidR="002051F1" w:rsidRPr="00AB6D72" w:rsidRDefault="002051F1" w:rsidP="00E65D23">
      <w:pPr>
        <w:spacing w:after="0" w:line="240" w:lineRule="auto"/>
        <w:jc w:val="both"/>
        <w:rPr>
          <w:sz w:val="20"/>
          <w:szCs w:val="20"/>
        </w:rPr>
      </w:pPr>
    </w:p>
    <w:p w14:paraId="4A34CBB8" w14:textId="2E7A20A9" w:rsidR="00705B65" w:rsidRPr="00AB6D72" w:rsidRDefault="00705B65" w:rsidP="00E65D23">
      <w:pPr>
        <w:spacing w:after="0" w:line="240" w:lineRule="auto"/>
        <w:jc w:val="both"/>
        <w:rPr>
          <w:sz w:val="20"/>
          <w:szCs w:val="20"/>
        </w:rPr>
      </w:pPr>
      <w:r w:rsidRPr="00AB6D72">
        <w:rPr>
          <w:sz w:val="20"/>
          <w:szCs w:val="20"/>
        </w:rPr>
        <w:t xml:space="preserve">What is the anticipated </w:t>
      </w:r>
      <w:r w:rsidRPr="00AB6D72">
        <w:rPr>
          <w:b/>
          <w:bCs/>
          <w:sz w:val="20"/>
          <w:szCs w:val="20"/>
        </w:rPr>
        <w:t>comparator</w:t>
      </w:r>
      <w:r w:rsidRPr="00AB6D72">
        <w:rPr>
          <w:sz w:val="20"/>
          <w:szCs w:val="20"/>
        </w:rPr>
        <w:t xml:space="preserve"> </w:t>
      </w:r>
      <w:r w:rsidR="00DB7D66" w:rsidRPr="00AB6D72">
        <w:rPr>
          <w:sz w:val="20"/>
          <w:szCs w:val="20"/>
        </w:rPr>
        <w:t>of your proposed trial?</w:t>
      </w:r>
    </w:p>
    <w:p w14:paraId="59FADA80" w14:textId="262AA6E2" w:rsidR="002B01F1" w:rsidRPr="00487CEE" w:rsidRDefault="002B01F1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lastRenderedPageBreak/>
        <w:t>Select ALL that appl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0241"/>
      </w:tblGrid>
      <w:tr w:rsidR="00633E9E" w:rsidRPr="00AB6D72" w14:paraId="5EC34493" w14:textId="77777777" w:rsidTr="002025DC">
        <w:sdt>
          <w:sdtPr>
            <w:rPr>
              <w:rFonts w:cstheme="minorHAnsi"/>
              <w:sz w:val="20"/>
              <w:szCs w:val="20"/>
            </w:rPr>
            <w:id w:val="153184329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59" w:type="pct"/>
                <w:vAlign w:val="center"/>
              </w:tcPr>
              <w:p w14:paraId="49F79838" w14:textId="49D5B2D2" w:rsidR="00633E9E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1" w:type="pct"/>
            <w:vAlign w:val="center"/>
          </w:tcPr>
          <w:p w14:paraId="3A97707D" w14:textId="77777777" w:rsidR="00633E9E" w:rsidRPr="00AB6D72" w:rsidRDefault="00633E9E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>Unsure</w:t>
            </w:r>
          </w:p>
        </w:tc>
      </w:tr>
      <w:tr w:rsidR="00031282" w:rsidRPr="00AB6D72" w14:paraId="6ED6AC87" w14:textId="77777777" w:rsidTr="002025DC">
        <w:sdt>
          <w:sdtPr>
            <w:rPr>
              <w:rFonts w:cstheme="minorHAnsi"/>
              <w:sz w:val="20"/>
              <w:szCs w:val="20"/>
            </w:rPr>
            <w:id w:val="90864732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59" w:type="pct"/>
                <w:vAlign w:val="center"/>
              </w:tcPr>
              <w:p w14:paraId="48312C39" w14:textId="0152DC07" w:rsidR="00031282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1" w:type="pct"/>
            <w:vAlign w:val="center"/>
          </w:tcPr>
          <w:p w14:paraId="217A608C" w14:textId="58EAC877" w:rsidR="00031282" w:rsidRPr="00AB6D72" w:rsidRDefault="00031282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>Historical</w:t>
            </w:r>
            <w:r w:rsidR="004D4EA0" w:rsidRPr="00AB6D72"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  <w:tr w:rsidR="008D66A4" w:rsidRPr="00AB6D72" w14:paraId="2576DCD3" w14:textId="77777777" w:rsidTr="009A4A7A">
        <w:sdt>
          <w:sdtPr>
            <w:rPr>
              <w:rFonts w:cstheme="minorHAnsi"/>
              <w:sz w:val="20"/>
              <w:szCs w:val="20"/>
            </w:rPr>
            <w:id w:val="165641374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59" w:type="pct"/>
              </w:tcPr>
              <w:p w14:paraId="126F10F1" w14:textId="10E6057A" w:rsidR="008D66A4" w:rsidRPr="00AB6D72" w:rsidRDefault="008D66A4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1" w:type="pct"/>
          </w:tcPr>
          <w:p w14:paraId="49E9B2A2" w14:textId="636CE020" w:rsidR="008D66A4" w:rsidRPr="00AB6D72" w:rsidRDefault="008D66A4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Commercially Available Drug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308563928"/>
                <w:placeholder>
                  <w:docPart w:val="D59286AFBF3745B78775D7B5754E6D4B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D66A4" w:rsidRPr="00AB6D72" w14:paraId="5EBC7DE0" w14:textId="77777777" w:rsidTr="009A4A7A">
        <w:sdt>
          <w:sdtPr>
            <w:rPr>
              <w:rFonts w:cstheme="minorHAnsi"/>
              <w:sz w:val="20"/>
              <w:szCs w:val="20"/>
            </w:rPr>
            <w:id w:val="141528291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59" w:type="pct"/>
              </w:tcPr>
              <w:p w14:paraId="12127DDC" w14:textId="34CAB620" w:rsidR="008D66A4" w:rsidRPr="00AB6D72" w:rsidRDefault="008D66A4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1" w:type="pct"/>
          </w:tcPr>
          <w:p w14:paraId="6A73276D" w14:textId="5FB9B36E" w:rsidR="008D66A4" w:rsidRPr="00AB6D72" w:rsidRDefault="008D66A4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Investigational New Agent (IND)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851615065"/>
                <w:placeholder>
                  <w:docPart w:val="A4DA59AAC1684B9E86BB2D9ECFBEC14C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D66A4" w:rsidRPr="00AB6D72" w14:paraId="1B077810" w14:textId="77777777" w:rsidTr="009A4A7A">
        <w:sdt>
          <w:sdtPr>
            <w:rPr>
              <w:rFonts w:cstheme="minorHAnsi"/>
              <w:sz w:val="20"/>
              <w:szCs w:val="20"/>
            </w:rPr>
            <w:id w:val="-1368529584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59" w:type="pct"/>
              </w:tcPr>
              <w:p w14:paraId="5D7AD0C9" w14:textId="08701B26" w:rsidR="008D66A4" w:rsidRPr="00AB6D72" w:rsidRDefault="008D66A4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1" w:type="pct"/>
          </w:tcPr>
          <w:p w14:paraId="4BA8851D" w14:textId="4FCE34A8" w:rsidR="008D66A4" w:rsidRPr="00AB6D72" w:rsidRDefault="008D66A4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Cellular/Immunotherapy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1517064919"/>
                <w:placeholder>
                  <w:docPart w:val="CB4ED66D32B84629B3D4DD2A864B23E1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D66A4" w:rsidRPr="00AB6D72" w14:paraId="36F8767F" w14:textId="77777777" w:rsidTr="009A4A7A">
        <w:sdt>
          <w:sdtPr>
            <w:rPr>
              <w:rFonts w:cstheme="minorHAnsi"/>
              <w:sz w:val="20"/>
              <w:szCs w:val="20"/>
            </w:rPr>
            <w:id w:val="51666326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59" w:type="pct"/>
              </w:tcPr>
              <w:p w14:paraId="5AA3C10E" w14:textId="08DE3B4B" w:rsidR="008D66A4" w:rsidRPr="00AB6D72" w:rsidRDefault="008D66A4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1" w:type="pct"/>
          </w:tcPr>
          <w:p w14:paraId="57321264" w14:textId="5095608C" w:rsidR="008D66A4" w:rsidRPr="00AB6D72" w:rsidRDefault="008D66A4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Radiotherapy/Targeted Radionuclide Therapy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540866868"/>
                <w:placeholder>
                  <w:docPart w:val="80442AE8CF884C26A59572D72E3C459E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D66A4" w:rsidRPr="00AB6D72" w14:paraId="158AA1D6" w14:textId="77777777" w:rsidTr="009A4A7A">
        <w:sdt>
          <w:sdtPr>
            <w:rPr>
              <w:rFonts w:cstheme="minorHAnsi"/>
              <w:sz w:val="20"/>
              <w:szCs w:val="20"/>
            </w:rPr>
            <w:id w:val="-162445334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59" w:type="pct"/>
              </w:tcPr>
              <w:p w14:paraId="6BC37E0D" w14:textId="7E71D326" w:rsidR="008D66A4" w:rsidRPr="00AB6D72" w:rsidRDefault="008D66A4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1" w:type="pct"/>
          </w:tcPr>
          <w:p w14:paraId="45C79ACE" w14:textId="79B5F6C6" w:rsidR="008D66A4" w:rsidRPr="00AB6D72" w:rsidRDefault="008D66A4" w:rsidP="00E65D23">
            <w:pPr>
              <w:rPr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Other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1002423474"/>
                <w:placeholder>
                  <w:docPart w:val="2078779EE490470ABA178F3705E469AC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D66A4" w:rsidRPr="00AB6D72" w14:paraId="3428C407" w14:textId="77777777" w:rsidTr="00202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theme="minorHAnsi"/>
              <w:sz w:val="20"/>
              <w:szCs w:val="20"/>
            </w:rPr>
            <w:id w:val="-146425760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5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2A9B17" w14:textId="6B67B1FE" w:rsidR="008D66A4" w:rsidRPr="00AB6D72" w:rsidRDefault="008D66A4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1" w:type="pct"/>
            <w:tcBorders>
              <w:top w:val="nil"/>
              <w:left w:val="nil"/>
              <w:bottom w:val="nil"/>
              <w:right w:val="nil"/>
            </w:tcBorders>
          </w:tcPr>
          <w:p w14:paraId="718C731B" w14:textId="00F9F63F" w:rsidR="008D66A4" w:rsidRPr="00AB6D72" w:rsidRDefault="008D66A4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>Not Applicable</w:t>
            </w:r>
          </w:p>
        </w:tc>
      </w:tr>
    </w:tbl>
    <w:p w14:paraId="0113087E" w14:textId="77777777" w:rsidR="00633E9E" w:rsidRPr="00AB6D72" w:rsidRDefault="00633E9E" w:rsidP="00E65D23">
      <w:pPr>
        <w:spacing w:after="0" w:line="240" w:lineRule="auto"/>
        <w:jc w:val="both"/>
        <w:rPr>
          <w:sz w:val="20"/>
          <w:szCs w:val="20"/>
        </w:rPr>
      </w:pPr>
    </w:p>
    <w:p w14:paraId="3D7B3468" w14:textId="10484C9A" w:rsidR="00DB7D66" w:rsidRPr="00AB6D72" w:rsidRDefault="00151D93" w:rsidP="00E65D23">
      <w:pPr>
        <w:spacing w:after="0" w:line="240" w:lineRule="auto"/>
        <w:jc w:val="both"/>
        <w:rPr>
          <w:sz w:val="20"/>
          <w:szCs w:val="20"/>
        </w:rPr>
      </w:pPr>
      <w:r w:rsidRPr="00AB6D72">
        <w:rPr>
          <w:sz w:val="20"/>
          <w:szCs w:val="20"/>
        </w:rPr>
        <w:t xml:space="preserve">What is the anticipated </w:t>
      </w:r>
      <w:r w:rsidRPr="00AB6D72">
        <w:rPr>
          <w:b/>
          <w:bCs/>
          <w:sz w:val="20"/>
          <w:szCs w:val="20"/>
        </w:rPr>
        <w:t>primary outcome/objective</w:t>
      </w:r>
      <w:r w:rsidRPr="00AB6D72">
        <w:rPr>
          <w:sz w:val="20"/>
          <w:szCs w:val="20"/>
        </w:rPr>
        <w:t xml:space="preserve"> of your proposed trial?</w:t>
      </w:r>
    </w:p>
    <w:p w14:paraId="5F2C0B77" w14:textId="77777777" w:rsidR="00487CEE" w:rsidRPr="00487CEE" w:rsidRDefault="00487CEE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Note: Please enter ‘Unsure’ if you have not yet considered this trial detai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51D93" w:rsidRPr="00AB6D72" w14:paraId="764A71A1" w14:textId="77777777" w:rsidTr="00151D93">
        <w:trPr>
          <w:trHeight w:val="230"/>
        </w:trPr>
        <w:sdt>
          <w:sdtPr>
            <w:rPr>
              <w:sz w:val="20"/>
              <w:szCs w:val="20"/>
              <w:highlight w:val="yellow"/>
            </w:rPr>
            <w:id w:val="671601275"/>
            <w:placeholder>
              <w:docPart w:val="9AFAF4E3D4684B9C88E155046FCCDE76"/>
            </w:placeholder>
            <w:showingPlcHdr/>
          </w:sdtPr>
          <w:sdtContent>
            <w:tc>
              <w:tcPr>
                <w:tcW w:w="5000" w:type="pct"/>
              </w:tcPr>
              <w:p w14:paraId="5455AFE9" w14:textId="77777777" w:rsidR="00151D93" w:rsidRPr="00AB6D72" w:rsidRDefault="00151D93" w:rsidP="00E65D23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5615DAB" w14:textId="77777777" w:rsidR="00CB7860" w:rsidRPr="00AB6D72" w:rsidRDefault="00CB7860" w:rsidP="00E65D23">
      <w:pPr>
        <w:spacing w:after="0" w:line="240" w:lineRule="auto"/>
        <w:jc w:val="both"/>
        <w:rPr>
          <w:sz w:val="20"/>
          <w:szCs w:val="20"/>
        </w:rPr>
      </w:pPr>
    </w:p>
    <w:p w14:paraId="467BE18E" w14:textId="45B12A3F" w:rsidR="00151D93" w:rsidRPr="00AB6D72" w:rsidRDefault="00151D93" w:rsidP="00E65D23">
      <w:pPr>
        <w:spacing w:after="0" w:line="240" w:lineRule="auto"/>
        <w:jc w:val="both"/>
        <w:rPr>
          <w:sz w:val="20"/>
          <w:szCs w:val="20"/>
        </w:rPr>
      </w:pPr>
      <w:r w:rsidRPr="00AB6D72">
        <w:rPr>
          <w:sz w:val="20"/>
          <w:szCs w:val="20"/>
        </w:rPr>
        <w:t xml:space="preserve">What is the anticipated </w:t>
      </w:r>
      <w:r w:rsidRPr="00AB6D72">
        <w:rPr>
          <w:b/>
          <w:bCs/>
          <w:sz w:val="20"/>
          <w:szCs w:val="20"/>
        </w:rPr>
        <w:t>primary outcome measure</w:t>
      </w:r>
      <w:r w:rsidRPr="00AB6D72">
        <w:rPr>
          <w:sz w:val="20"/>
          <w:szCs w:val="20"/>
        </w:rPr>
        <w:t xml:space="preserve"> of your proposed trial?</w:t>
      </w:r>
    </w:p>
    <w:p w14:paraId="7168D88A" w14:textId="77777777" w:rsidR="00487CEE" w:rsidRPr="00487CEE" w:rsidRDefault="00487CEE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Note: Please enter ‘Unsure’ if you have not yet considered this trial detai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51D93" w:rsidRPr="00AB6D72" w14:paraId="7EF735E0" w14:textId="77777777" w:rsidTr="00151D93">
        <w:trPr>
          <w:trHeight w:val="230"/>
        </w:trPr>
        <w:sdt>
          <w:sdtPr>
            <w:rPr>
              <w:sz w:val="20"/>
              <w:szCs w:val="20"/>
              <w:highlight w:val="yellow"/>
            </w:rPr>
            <w:id w:val="2108533686"/>
            <w:placeholder>
              <w:docPart w:val="53D3540BA2204623AB7E3087780E0CAC"/>
            </w:placeholder>
            <w:showingPlcHdr/>
          </w:sdtPr>
          <w:sdtContent>
            <w:tc>
              <w:tcPr>
                <w:tcW w:w="5000" w:type="pct"/>
              </w:tcPr>
              <w:p w14:paraId="69806D8A" w14:textId="77777777" w:rsidR="00151D93" w:rsidRPr="00AB6D72" w:rsidRDefault="00151D93" w:rsidP="00E65D23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4516F61" w14:textId="77777777" w:rsidR="00633E9E" w:rsidRPr="00AB6D72" w:rsidRDefault="00633E9E" w:rsidP="00E65D23">
      <w:pPr>
        <w:spacing w:after="0" w:line="240" w:lineRule="auto"/>
        <w:jc w:val="both"/>
        <w:rPr>
          <w:sz w:val="20"/>
          <w:szCs w:val="20"/>
        </w:rPr>
      </w:pPr>
    </w:p>
    <w:p w14:paraId="3C7E38CC" w14:textId="3BA306B5" w:rsidR="001A63E6" w:rsidRPr="00AB6D72" w:rsidRDefault="001A63E6" w:rsidP="00E65D23">
      <w:pPr>
        <w:spacing w:after="0" w:line="240" w:lineRule="auto"/>
        <w:jc w:val="both"/>
        <w:rPr>
          <w:sz w:val="20"/>
          <w:szCs w:val="20"/>
        </w:rPr>
      </w:pPr>
      <w:r w:rsidRPr="00AB6D72">
        <w:rPr>
          <w:sz w:val="20"/>
          <w:szCs w:val="20"/>
        </w:rPr>
        <w:t xml:space="preserve">What is the anticipated </w:t>
      </w:r>
      <w:r w:rsidRPr="00AB6D72">
        <w:rPr>
          <w:b/>
          <w:bCs/>
          <w:sz w:val="20"/>
          <w:szCs w:val="20"/>
        </w:rPr>
        <w:t>follow-up duration and timeline</w:t>
      </w:r>
      <w:r w:rsidRPr="00AB6D72">
        <w:rPr>
          <w:sz w:val="20"/>
          <w:szCs w:val="20"/>
        </w:rPr>
        <w:t xml:space="preserve"> of your proposed trial?</w:t>
      </w:r>
    </w:p>
    <w:p w14:paraId="7212F376" w14:textId="77777777" w:rsidR="00487CEE" w:rsidRPr="00487CEE" w:rsidRDefault="00487CEE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Note: Please enter ‘Unsure’ if you have not yet considered this trial detai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A63E6" w:rsidRPr="00AB6D72" w14:paraId="2400D331" w14:textId="77777777" w:rsidTr="001A63E6">
        <w:trPr>
          <w:trHeight w:val="230"/>
        </w:trPr>
        <w:sdt>
          <w:sdtPr>
            <w:rPr>
              <w:sz w:val="20"/>
              <w:szCs w:val="20"/>
              <w:highlight w:val="yellow"/>
            </w:rPr>
            <w:id w:val="1082874570"/>
            <w:placeholder>
              <w:docPart w:val="EBFB651828F044EF86F901B25B6B9C50"/>
            </w:placeholder>
            <w:showingPlcHdr/>
          </w:sdtPr>
          <w:sdtContent>
            <w:tc>
              <w:tcPr>
                <w:tcW w:w="5000" w:type="pct"/>
              </w:tcPr>
              <w:p w14:paraId="3FB5295E" w14:textId="77777777" w:rsidR="001A63E6" w:rsidRPr="00AB6D72" w:rsidRDefault="001A63E6" w:rsidP="00E65D23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25DB28E" w14:textId="77777777" w:rsidR="001A63E6" w:rsidRPr="00AB6D72" w:rsidRDefault="001A63E6" w:rsidP="00E65D23">
      <w:pPr>
        <w:spacing w:after="0" w:line="240" w:lineRule="auto"/>
        <w:jc w:val="both"/>
        <w:rPr>
          <w:sz w:val="20"/>
          <w:szCs w:val="20"/>
        </w:rPr>
      </w:pPr>
    </w:p>
    <w:p w14:paraId="45556B15" w14:textId="380473B3" w:rsidR="001A63E6" w:rsidRPr="00AB6D72" w:rsidRDefault="001A63E6" w:rsidP="00E65D23">
      <w:pPr>
        <w:spacing w:after="0" w:line="240" w:lineRule="auto"/>
        <w:jc w:val="both"/>
        <w:rPr>
          <w:sz w:val="20"/>
          <w:szCs w:val="20"/>
        </w:rPr>
      </w:pPr>
      <w:r w:rsidRPr="00AB6D72">
        <w:rPr>
          <w:sz w:val="20"/>
          <w:szCs w:val="20"/>
        </w:rPr>
        <w:t xml:space="preserve">What is the </w:t>
      </w:r>
      <w:r w:rsidR="00684107" w:rsidRPr="00AB6D72">
        <w:rPr>
          <w:b/>
          <w:bCs/>
          <w:sz w:val="20"/>
          <w:szCs w:val="20"/>
        </w:rPr>
        <w:t>estimated sample size</w:t>
      </w:r>
      <w:r w:rsidRPr="00AB6D72">
        <w:rPr>
          <w:sz w:val="20"/>
          <w:szCs w:val="20"/>
        </w:rPr>
        <w:t xml:space="preserve"> of your proposed trial?</w:t>
      </w:r>
    </w:p>
    <w:p w14:paraId="295950C0" w14:textId="77777777" w:rsidR="00DB04AB" w:rsidRPr="00487CEE" w:rsidRDefault="00DB04AB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87CEE">
        <w:rPr>
          <w:i/>
          <w:iCs/>
          <w:sz w:val="18"/>
          <w:szCs w:val="18"/>
        </w:rPr>
        <w:t>Note: Please enter ‘Unsure’ if you have not yet considered this trial detai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84107" w:rsidRPr="00AB6D72" w14:paraId="25754E71" w14:textId="77777777" w:rsidTr="00684107">
        <w:trPr>
          <w:trHeight w:val="230"/>
        </w:trPr>
        <w:sdt>
          <w:sdtPr>
            <w:rPr>
              <w:sz w:val="20"/>
              <w:szCs w:val="20"/>
              <w:highlight w:val="yellow"/>
            </w:rPr>
            <w:id w:val="1191186495"/>
            <w:placeholder>
              <w:docPart w:val="CFC90ABBC50F40CAB03C255D40E6903C"/>
            </w:placeholder>
            <w:showingPlcHdr/>
          </w:sdtPr>
          <w:sdtContent>
            <w:tc>
              <w:tcPr>
                <w:tcW w:w="5000" w:type="pct"/>
              </w:tcPr>
              <w:p w14:paraId="5ACDD51B" w14:textId="77777777" w:rsidR="00684107" w:rsidRPr="00AB6D72" w:rsidRDefault="00684107" w:rsidP="00E65D23">
                <w:pPr>
                  <w:jc w:val="both"/>
                  <w:rPr>
                    <w:sz w:val="20"/>
                    <w:szCs w:val="20"/>
                    <w:highlight w:val="yellow"/>
                  </w:rPr>
                </w:pPr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B457999" w14:textId="77777777" w:rsidR="004F6DCD" w:rsidRPr="00E65D23" w:rsidRDefault="004F6DCD" w:rsidP="00E65D23">
      <w:pPr>
        <w:spacing w:after="0" w:line="240" w:lineRule="auto"/>
        <w:rPr>
          <w:sz w:val="20"/>
          <w:szCs w:val="20"/>
        </w:rPr>
      </w:pPr>
    </w:p>
    <w:p w14:paraId="2C85A464" w14:textId="422A2B9E" w:rsidR="00D22E15" w:rsidRPr="00A226DB" w:rsidRDefault="00545D8D" w:rsidP="00E65D23">
      <w:pPr>
        <w:pStyle w:val="Heading2"/>
        <w:spacing w:before="0" w:line="240" w:lineRule="auto"/>
      </w:pPr>
      <w:r>
        <w:t>Proposed Project</w:t>
      </w:r>
      <w:r w:rsidR="00D22E15">
        <w:t xml:space="preserve"> Status</w:t>
      </w:r>
    </w:p>
    <w:p w14:paraId="1E0060CE" w14:textId="17FD55DD" w:rsidR="00D22E15" w:rsidRPr="00AB6D72" w:rsidRDefault="00D22E15" w:rsidP="00E65D23">
      <w:pPr>
        <w:spacing w:after="0" w:line="240" w:lineRule="auto"/>
        <w:jc w:val="both"/>
        <w:rPr>
          <w:sz w:val="20"/>
          <w:szCs w:val="20"/>
        </w:rPr>
      </w:pPr>
      <w:r w:rsidRPr="00AB6D72">
        <w:rPr>
          <w:sz w:val="20"/>
          <w:szCs w:val="20"/>
        </w:rPr>
        <w:t xml:space="preserve">What is the </w:t>
      </w:r>
      <w:proofErr w:type="gramStart"/>
      <w:r w:rsidRPr="00AB6D72">
        <w:rPr>
          <w:sz w:val="20"/>
          <w:szCs w:val="20"/>
        </w:rPr>
        <w:t>current status</w:t>
      </w:r>
      <w:proofErr w:type="gramEnd"/>
      <w:r w:rsidRPr="00AB6D72">
        <w:rPr>
          <w:sz w:val="20"/>
          <w:szCs w:val="20"/>
        </w:rPr>
        <w:t xml:space="preserve"> of the </w:t>
      </w:r>
      <w:r w:rsidR="009E23AF" w:rsidRPr="00AB6D72">
        <w:rPr>
          <w:sz w:val="20"/>
          <w:szCs w:val="20"/>
        </w:rPr>
        <w:t xml:space="preserve">clinical trial </w:t>
      </w:r>
      <w:r w:rsidR="00545D8D" w:rsidRPr="00AB6D72">
        <w:rPr>
          <w:sz w:val="20"/>
          <w:szCs w:val="20"/>
        </w:rPr>
        <w:t>project</w:t>
      </w:r>
      <w:r w:rsidRPr="00AB6D72">
        <w:rPr>
          <w:sz w:val="20"/>
          <w:szCs w:val="20"/>
        </w:rPr>
        <w:t>?</w:t>
      </w:r>
    </w:p>
    <w:p w14:paraId="0F8E7576" w14:textId="77777777" w:rsidR="00D22E15" w:rsidRPr="00AB6D72" w:rsidRDefault="00D22E15" w:rsidP="00E65D23">
      <w:pPr>
        <w:spacing w:after="0" w:line="240" w:lineRule="auto"/>
        <w:jc w:val="both"/>
        <w:rPr>
          <w:i/>
          <w:iCs/>
          <w:sz w:val="20"/>
          <w:szCs w:val="20"/>
        </w:rPr>
      </w:pPr>
      <w:r w:rsidRPr="00487CEE">
        <w:rPr>
          <w:i/>
          <w:iCs/>
          <w:sz w:val="18"/>
          <w:szCs w:val="18"/>
        </w:rPr>
        <w:t>Select only ONE op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9"/>
        <w:gridCol w:w="274"/>
        <w:gridCol w:w="521"/>
        <w:gridCol w:w="285"/>
        <w:gridCol w:w="2622"/>
        <w:gridCol w:w="6288"/>
      </w:tblGrid>
      <w:tr w:rsidR="009579E5" w:rsidRPr="00AB6D72" w14:paraId="5894B433" w14:textId="77777777" w:rsidTr="002025DC">
        <w:sdt>
          <w:sdtPr>
            <w:rPr>
              <w:rFonts w:cstheme="minorHAnsi"/>
              <w:sz w:val="20"/>
              <w:szCs w:val="20"/>
            </w:rPr>
            <w:id w:val="-15275742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8B8FB43" w14:textId="707E171A" w:rsidR="009579E5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6"/>
            <w:vAlign w:val="center"/>
          </w:tcPr>
          <w:p w14:paraId="4B8C1880" w14:textId="7CCF871C" w:rsidR="009579E5" w:rsidRPr="00AB6D72" w:rsidRDefault="009579E5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>Unsure</w:t>
            </w:r>
          </w:p>
        </w:tc>
      </w:tr>
      <w:tr w:rsidR="009579E5" w:rsidRPr="00AB6D72" w14:paraId="4CC33473" w14:textId="77777777" w:rsidTr="002025DC">
        <w:sdt>
          <w:sdtPr>
            <w:rPr>
              <w:rFonts w:cstheme="minorHAnsi"/>
              <w:sz w:val="20"/>
              <w:szCs w:val="20"/>
            </w:rPr>
            <w:id w:val="18510145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BD1F03A" w14:textId="3B57374A" w:rsidR="009579E5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6"/>
            <w:vAlign w:val="center"/>
          </w:tcPr>
          <w:p w14:paraId="1FF9C9E6" w14:textId="30FCE66F" w:rsidR="009579E5" w:rsidRPr="00AB6D72" w:rsidRDefault="00A010C0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Early Concept </w:t>
            </w:r>
            <w:r w:rsidR="00AD0289" w:rsidRPr="00AB6D72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D71A7F" w:rsidRPr="00AB6D72">
              <w:rPr>
                <w:rFonts w:cstheme="minorHAnsi"/>
                <w:i/>
                <w:iCs/>
                <w:sz w:val="20"/>
                <w:szCs w:val="20"/>
              </w:rPr>
              <w:t xml:space="preserve">i.e., no </w:t>
            </w:r>
            <w:r w:rsidR="00362BE9" w:rsidRPr="00AB6D72">
              <w:rPr>
                <w:rFonts w:cstheme="minorHAnsi"/>
                <w:i/>
                <w:iCs/>
                <w:sz w:val="20"/>
                <w:szCs w:val="20"/>
              </w:rPr>
              <w:t>funding and/or industry commitment</w:t>
            </w:r>
            <w:r w:rsidR="00B7655D" w:rsidRPr="00AB6D7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C16CD" w:rsidRPr="00AB6D72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 w:rsidR="00B7655D" w:rsidRPr="00AB6D72">
              <w:rPr>
                <w:rFonts w:cstheme="minorHAnsi"/>
                <w:i/>
                <w:iCs/>
                <w:sz w:val="20"/>
                <w:szCs w:val="20"/>
              </w:rPr>
              <w:t>if relevant</w:t>
            </w:r>
            <w:r w:rsidR="003C16CD" w:rsidRPr="00AB6D72">
              <w:rPr>
                <w:rFonts w:cstheme="minorHAnsi"/>
                <w:i/>
                <w:iCs/>
                <w:sz w:val="20"/>
                <w:szCs w:val="20"/>
              </w:rPr>
              <w:t>]</w:t>
            </w:r>
            <w:r w:rsidR="004B1E00" w:rsidRPr="00AB6D7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369E0" w:rsidRPr="00AB6D72">
              <w:rPr>
                <w:rFonts w:cstheme="minorHAnsi"/>
                <w:i/>
                <w:iCs/>
                <w:sz w:val="20"/>
                <w:szCs w:val="20"/>
              </w:rPr>
              <w:t xml:space="preserve">AND full proposal </w:t>
            </w:r>
            <w:r w:rsidR="006F5137" w:rsidRPr="00AB6D72">
              <w:rPr>
                <w:rFonts w:cstheme="minorHAnsi"/>
                <w:i/>
                <w:iCs/>
                <w:sz w:val="20"/>
                <w:szCs w:val="20"/>
              </w:rPr>
              <w:t>not yet developed)</w:t>
            </w:r>
          </w:p>
        </w:tc>
      </w:tr>
      <w:tr w:rsidR="00DE4372" w14:paraId="20136001" w14:textId="77777777" w:rsidTr="00DE4372">
        <w:tc>
          <w:tcPr>
            <w:tcW w:w="241" w:type="pct"/>
            <w:vAlign w:val="center"/>
          </w:tcPr>
          <w:p w14:paraId="77C00CF2" w14:textId="77777777" w:rsidR="00DE4372" w:rsidRPr="00AB6D72" w:rsidRDefault="00DE437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9" w:type="pct"/>
            <w:gridSpan w:val="6"/>
            <w:vAlign w:val="center"/>
          </w:tcPr>
          <w:p w14:paraId="22F7C5F4" w14:textId="681AC29A" w:rsidR="002C296B" w:rsidRPr="00D66C05" w:rsidRDefault="00DE4372" w:rsidP="00E65D23">
            <w:pPr>
              <w:jc w:val="center"/>
              <w:rPr>
                <w:b/>
                <w:bCs/>
                <w:sz w:val="20"/>
                <w:szCs w:val="20"/>
              </w:rPr>
            </w:pPr>
            <w:r w:rsidRPr="00D66C05">
              <w:rPr>
                <w:b/>
                <w:bCs/>
                <w:sz w:val="20"/>
                <w:szCs w:val="20"/>
              </w:rPr>
              <w:t xml:space="preserve">Please submit along with this form an </w:t>
            </w:r>
            <w:r w:rsidRPr="00D66C05">
              <w:rPr>
                <w:b/>
                <w:bCs/>
                <w:color w:val="C00000"/>
                <w:sz w:val="20"/>
                <w:szCs w:val="20"/>
              </w:rPr>
              <w:t xml:space="preserve">abbreviated research proposal </w:t>
            </w:r>
            <w:r w:rsidRPr="00D66C05">
              <w:rPr>
                <w:b/>
                <w:bCs/>
                <w:sz w:val="20"/>
                <w:szCs w:val="20"/>
              </w:rPr>
              <w:t xml:space="preserve">(maximum three [3] pages </w:t>
            </w:r>
            <w:r w:rsidR="00D66C05" w:rsidRPr="00D66C05">
              <w:rPr>
                <w:b/>
                <w:bCs/>
                <w:sz w:val="20"/>
                <w:szCs w:val="20"/>
              </w:rPr>
              <w:t>excluding</w:t>
            </w:r>
            <w:r w:rsidRPr="00D66C05">
              <w:rPr>
                <w:b/>
                <w:bCs/>
                <w:sz w:val="20"/>
                <w:szCs w:val="20"/>
              </w:rPr>
              <w:t xml:space="preserve"> references).</w:t>
            </w:r>
            <w:r w:rsidR="002D0273" w:rsidRPr="00D66C0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1CE7E39" w14:textId="4160954D" w:rsidR="00DE4372" w:rsidRPr="00D66C05" w:rsidRDefault="002D0273" w:rsidP="00E65D2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C05">
              <w:rPr>
                <w:b/>
                <w:bCs/>
                <w:i/>
                <w:iCs/>
                <w:sz w:val="20"/>
                <w:szCs w:val="20"/>
              </w:rPr>
              <w:t>Y</w:t>
            </w:r>
            <w:r w:rsidR="004F63BD" w:rsidRPr="00D66C05">
              <w:rPr>
                <w:b/>
                <w:bCs/>
                <w:i/>
                <w:iCs/>
                <w:sz w:val="20"/>
                <w:szCs w:val="20"/>
              </w:rPr>
              <w:t xml:space="preserve">our submission will not be considered complete without </w:t>
            </w:r>
            <w:r w:rsidR="002C296B" w:rsidRPr="00D66C05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="004F63BD" w:rsidRPr="00D66C05">
              <w:rPr>
                <w:b/>
                <w:bCs/>
                <w:i/>
                <w:iCs/>
                <w:sz w:val="20"/>
                <w:szCs w:val="20"/>
              </w:rPr>
              <w:t xml:space="preserve"> accompanying abbreviated research proposal.</w:t>
            </w:r>
          </w:p>
          <w:p w14:paraId="0CB1E7B9" w14:textId="446CDB5B" w:rsidR="00DE4372" w:rsidRPr="00A176AA" w:rsidRDefault="00DE4372" w:rsidP="00E65D2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463B">
              <w:rPr>
                <w:i/>
                <w:iCs/>
                <w:sz w:val="18"/>
                <w:szCs w:val="18"/>
              </w:rPr>
              <w:t>Note:</w:t>
            </w:r>
            <w:r>
              <w:rPr>
                <w:i/>
                <w:iCs/>
                <w:sz w:val="18"/>
                <w:szCs w:val="18"/>
              </w:rPr>
              <w:t xml:space="preserve"> The abbreviated research proposal</w:t>
            </w:r>
            <w:r w:rsidR="002D0273">
              <w:rPr>
                <w:i/>
                <w:iCs/>
                <w:sz w:val="18"/>
                <w:szCs w:val="18"/>
              </w:rPr>
              <w:t xml:space="preserve"> should</w:t>
            </w:r>
            <w:r w:rsidRPr="00A176AA">
              <w:rPr>
                <w:i/>
                <w:iCs/>
                <w:sz w:val="18"/>
                <w:szCs w:val="18"/>
              </w:rPr>
              <w:t xml:space="preserve"> include </w:t>
            </w:r>
            <w:r>
              <w:rPr>
                <w:i/>
                <w:iCs/>
                <w:sz w:val="18"/>
                <w:szCs w:val="18"/>
              </w:rPr>
              <w:t xml:space="preserve">the trial </w:t>
            </w:r>
            <w:r w:rsidRPr="00A176AA">
              <w:rPr>
                <w:i/>
                <w:iCs/>
                <w:sz w:val="18"/>
                <w:szCs w:val="18"/>
              </w:rPr>
              <w:t>rationale</w:t>
            </w:r>
            <w:r>
              <w:rPr>
                <w:i/>
                <w:iCs/>
                <w:sz w:val="18"/>
                <w:szCs w:val="18"/>
              </w:rPr>
              <w:t>;</w:t>
            </w:r>
            <w:r w:rsidRPr="00A176AA">
              <w:rPr>
                <w:i/>
                <w:iCs/>
                <w:sz w:val="18"/>
                <w:szCs w:val="18"/>
              </w:rPr>
              <w:t xml:space="preserve"> aims</w:t>
            </w:r>
            <w:r>
              <w:rPr>
                <w:i/>
                <w:iCs/>
                <w:sz w:val="18"/>
                <w:szCs w:val="18"/>
              </w:rPr>
              <w:t>;</w:t>
            </w:r>
            <w:r w:rsidRPr="00A176AA">
              <w:rPr>
                <w:i/>
                <w:iCs/>
                <w:sz w:val="18"/>
                <w:szCs w:val="18"/>
              </w:rPr>
              <w:t xml:space="preserve"> fit with ACCESS mandate</w:t>
            </w:r>
            <w:r>
              <w:rPr>
                <w:i/>
                <w:iCs/>
                <w:sz w:val="18"/>
                <w:szCs w:val="18"/>
              </w:rPr>
              <w:t>;</w:t>
            </w:r>
            <w:r w:rsidRPr="00A176AA">
              <w:rPr>
                <w:i/>
                <w:iCs/>
                <w:sz w:val="18"/>
                <w:szCs w:val="18"/>
              </w:rPr>
              <w:t xml:space="preserve"> plans for </w:t>
            </w:r>
            <w:r>
              <w:rPr>
                <w:i/>
                <w:iCs/>
                <w:sz w:val="18"/>
                <w:szCs w:val="18"/>
              </w:rPr>
              <w:t>PWLE</w:t>
            </w:r>
            <w:r w:rsidRPr="00A176AA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involvement; and</w:t>
            </w:r>
            <w:r w:rsidRPr="00A176AA">
              <w:rPr>
                <w:i/>
                <w:iCs/>
                <w:sz w:val="18"/>
                <w:szCs w:val="18"/>
              </w:rPr>
              <w:t xml:space="preserve"> plans to embed equity, diversity and inclusion considerations within the trial’s design and conduct.</w:t>
            </w:r>
          </w:p>
        </w:tc>
      </w:tr>
      <w:tr w:rsidR="008D0438" w:rsidRPr="008D0438" w14:paraId="4DFEF66E" w14:textId="77777777" w:rsidTr="002025DC">
        <w:tc>
          <w:tcPr>
            <w:tcW w:w="241" w:type="pct"/>
            <w:vAlign w:val="center"/>
          </w:tcPr>
          <w:p w14:paraId="64D3B2A4" w14:textId="77777777" w:rsidR="008D0438" w:rsidRPr="008D0438" w:rsidRDefault="008D0438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6"/>
            <w:vAlign w:val="center"/>
          </w:tcPr>
          <w:p w14:paraId="28793BFC" w14:textId="77777777" w:rsidR="008D0438" w:rsidRPr="008D0438" w:rsidRDefault="008D0438" w:rsidP="00E65D23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B808A2" w14:paraId="474659E9" w14:textId="77777777" w:rsidTr="002025DC">
        <w:sdt>
          <w:sdtPr>
            <w:rPr>
              <w:rFonts w:cstheme="minorHAnsi"/>
              <w:sz w:val="20"/>
              <w:szCs w:val="20"/>
            </w:rPr>
            <w:id w:val="6453934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6DE36C07" w14:textId="0877BE92" w:rsidR="00B808A2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6"/>
            <w:vAlign w:val="center"/>
          </w:tcPr>
          <w:p w14:paraId="48B4484C" w14:textId="433FE6E4" w:rsidR="00B808A2" w:rsidRPr="00AB6D72" w:rsidRDefault="00B808A2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 xml:space="preserve">Protocol Development </w:t>
            </w:r>
            <w:r w:rsidRPr="00AB6D72">
              <w:rPr>
                <w:rFonts w:cstheme="minorHAnsi"/>
                <w:i/>
                <w:iCs/>
                <w:sz w:val="20"/>
                <w:szCs w:val="20"/>
              </w:rPr>
              <w:t>(i.e., proposal developed with</w:t>
            </w:r>
            <w:r w:rsidR="005F3A22" w:rsidRPr="00AB6D72">
              <w:rPr>
                <w:rFonts w:cstheme="minorHAnsi"/>
                <w:i/>
                <w:iCs/>
                <w:sz w:val="20"/>
                <w:szCs w:val="20"/>
              </w:rPr>
              <w:t>, at least,</w:t>
            </w:r>
            <w:r w:rsidRPr="00AB6D72">
              <w:rPr>
                <w:rFonts w:cstheme="minorHAnsi"/>
                <w:i/>
                <w:iCs/>
                <w:sz w:val="20"/>
                <w:szCs w:val="20"/>
              </w:rPr>
              <w:t xml:space="preserve"> some funding an</w:t>
            </w:r>
            <w:r w:rsidR="003C16CD" w:rsidRPr="00AB6D72"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Pr="00AB6D72">
              <w:rPr>
                <w:rFonts w:cstheme="minorHAnsi"/>
                <w:i/>
                <w:iCs/>
                <w:sz w:val="20"/>
                <w:szCs w:val="20"/>
              </w:rPr>
              <w:t xml:space="preserve"> industry commitment</w:t>
            </w:r>
            <w:r w:rsidR="003C16CD" w:rsidRPr="00AB6D72">
              <w:rPr>
                <w:rFonts w:cstheme="minorHAnsi"/>
                <w:i/>
                <w:iCs/>
                <w:sz w:val="20"/>
                <w:szCs w:val="20"/>
              </w:rPr>
              <w:t xml:space="preserve"> [if relevant]</w:t>
            </w:r>
            <w:r w:rsidRPr="00AB6D72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2E7DB7" w:rsidRPr="002E7DB7" w14:paraId="5A844102" w14:textId="77777777" w:rsidTr="005F3A22">
        <w:tc>
          <w:tcPr>
            <w:tcW w:w="241" w:type="pct"/>
            <w:vAlign w:val="center"/>
          </w:tcPr>
          <w:p w14:paraId="3F686363" w14:textId="77777777" w:rsidR="002E7DB7" w:rsidRPr="002E7DB7" w:rsidRDefault="002E7DB7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4" w:type="pct"/>
            <w:vAlign w:val="center"/>
          </w:tcPr>
          <w:p w14:paraId="22B9A947" w14:textId="77777777" w:rsidR="002E7DB7" w:rsidRPr="002E7DB7" w:rsidRDefault="002E7DB7" w:rsidP="00E65D2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25" w:type="pct"/>
            <w:gridSpan w:val="5"/>
            <w:vAlign w:val="center"/>
          </w:tcPr>
          <w:p w14:paraId="479FDA3D" w14:textId="77777777" w:rsidR="002E7DB7" w:rsidRPr="002E7DB7" w:rsidRDefault="002E7DB7" w:rsidP="00E65D23">
            <w:pPr>
              <w:jc w:val="both"/>
              <w:rPr>
                <w:sz w:val="6"/>
                <w:szCs w:val="6"/>
              </w:rPr>
            </w:pPr>
          </w:p>
        </w:tc>
      </w:tr>
      <w:tr w:rsidR="0069356F" w14:paraId="3C5C147F" w14:textId="77777777" w:rsidTr="005F3A22">
        <w:tc>
          <w:tcPr>
            <w:tcW w:w="241" w:type="pct"/>
            <w:vAlign w:val="center"/>
          </w:tcPr>
          <w:p w14:paraId="3A873E78" w14:textId="77777777" w:rsidR="0069356F" w:rsidRPr="00AB6D72" w:rsidRDefault="0069356F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1745C7B" w14:textId="77777777" w:rsidR="0069356F" w:rsidRPr="00AB6D72" w:rsidRDefault="0069356F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pct"/>
            <w:gridSpan w:val="5"/>
            <w:vAlign w:val="center"/>
          </w:tcPr>
          <w:p w14:paraId="180CC130" w14:textId="643985B0" w:rsidR="000E53CE" w:rsidRPr="00AB6D72" w:rsidRDefault="00923384" w:rsidP="00E65D23">
            <w:pPr>
              <w:jc w:val="both"/>
              <w:rPr>
                <w:sz w:val="20"/>
                <w:szCs w:val="20"/>
              </w:rPr>
            </w:pPr>
            <w:r w:rsidRPr="00AB6D72">
              <w:rPr>
                <w:sz w:val="20"/>
                <w:szCs w:val="20"/>
              </w:rPr>
              <w:t xml:space="preserve">Indicate the estimated budget for this trial: </w:t>
            </w:r>
            <w:sdt>
              <w:sdtPr>
                <w:rPr>
                  <w:sz w:val="20"/>
                  <w:szCs w:val="20"/>
                  <w:highlight w:val="yellow"/>
                </w:rPr>
                <w:id w:val="-1245338452"/>
                <w:placeholder>
                  <w:docPart w:val="0C2405674AC44E30B4EC33551401935B"/>
                </w:placeholder>
                <w:showingPlcHdr/>
              </w:sdtPr>
              <w:sdtContent>
                <w:r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E7DB7" w:rsidRPr="002E7DB7" w14:paraId="207E72F4" w14:textId="77777777" w:rsidTr="005F3A22">
        <w:tc>
          <w:tcPr>
            <w:tcW w:w="241" w:type="pct"/>
            <w:vAlign w:val="center"/>
          </w:tcPr>
          <w:p w14:paraId="162E7776" w14:textId="77777777" w:rsidR="002E7DB7" w:rsidRPr="002E7DB7" w:rsidRDefault="002E7DB7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4" w:type="pct"/>
            <w:vAlign w:val="center"/>
          </w:tcPr>
          <w:p w14:paraId="0FA9B8C5" w14:textId="77777777" w:rsidR="002E7DB7" w:rsidRPr="002E7DB7" w:rsidRDefault="002E7DB7" w:rsidP="00E65D2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25" w:type="pct"/>
            <w:gridSpan w:val="5"/>
            <w:vAlign w:val="center"/>
          </w:tcPr>
          <w:p w14:paraId="7D221B4E" w14:textId="77777777" w:rsidR="002E7DB7" w:rsidRPr="002E7DB7" w:rsidRDefault="002E7DB7" w:rsidP="00E65D23">
            <w:pPr>
              <w:jc w:val="both"/>
              <w:rPr>
                <w:sz w:val="6"/>
                <w:szCs w:val="6"/>
              </w:rPr>
            </w:pPr>
          </w:p>
        </w:tc>
      </w:tr>
      <w:tr w:rsidR="00B808A2" w14:paraId="56BFB7A1" w14:textId="77777777" w:rsidTr="005F3A22">
        <w:tc>
          <w:tcPr>
            <w:tcW w:w="241" w:type="pct"/>
            <w:vAlign w:val="center"/>
          </w:tcPr>
          <w:p w14:paraId="70F4125D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E716801" w14:textId="77777777" w:rsidR="00B808A2" w:rsidRPr="00AB6D72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pct"/>
            <w:gridSpan w:val="5"/>
            <w:vAlign w:val="center"/>
          </w:tcPr>
          <w:p w14:paraId="3FAFCFB2" w14:textId="73351FC7" w:rsidR="00B808A2" w:rsidRPr="00AB6D72" w:rsidRDefault="00923384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D72">
              <w:rPr>
                <w:sz w:val="20"/>
                <w:szCs w:val="20"/>
              </w:rPr>
              <w:t>H</w:t>
            </w:r>
            <w:r w:rsidR="00B808A2" w:rsidRPr="00AB6D72">
              <w:rPr>
                <w:sz w:val="20"/>
                <w:szCs w:val="20"/>
              </w:rPr>
              <w:t xml:space="preserve">as any </w:t>
            </w:r>
            <w:r w:rsidR="00B808A2" w:rsidRPr="00AB6D72">
              <w:rPr>
                <w:b/>
                <w:bCs/>
                <w:sz w:val="20"/>
                <w:szCs w:val="20"/>
              </w:rPr>
              <w:t>funding</w:t>
            </w:r>
            <w:r w:rsidR="00B808A2" w:rsidRPr="00AB6D72">
              <w:rPr>
                <w:sz w:val="20"/>
                <w:szCs w:val="20"/>
              </w:rPr>
              <w:t xml:space="preserve"> been </w:t>
            </w:r>
            <w:r w:rsidR="00B808A2" w:rsidRPr="00AB6D72">
              <w:rPr>
                <w:b/>
                <w:bCs/>
                <w:sz w:val="20"/>
                <w:szCs w:val="20"/>
              </w:rPr>
              <w:t>received</w:t>
            </w:r>
            <w:r w:rsidR="00B808A2" w:rsidRPr="00AB6D72">
              <w:rPr>
                <w:sz w:val="20"/>
                <w:szCs w:val="20"/>
              </w:rPr>
              <w:t>?</w:t>
            </w:r>
          </w:p>
        </w:tc>
      </w:tr>
      <w:tr w:rsidR="00B808A2" w:rsidRPr="007C433D" w14:paraId="1248F1CD" w14:textId="77777777" w:rsidTr="005F3A22">
        <w:tc>
          <w:tcPr>
            <w:tcW w:w="241" w:type="pct"/>
            <w:vAlign w:val="center"/>
          </w:tcPr>
          <w:p w14:paraId="13F47EC5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5B018E5" w14:textId="77777777" w:rsidR="00B808A2" w:rsidRPr="00AB6D72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6FB7CE0C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2179340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79689FC9" w14:textId="6F9AAABB" w:rsidR="00B808A2" w:rsidRPr="00AB6D72" w:rsidRDefault="00C62DA8" w:rsidP="00E65D23">
                <w:pPr>
                  <w:jc w:val="center"/>
                  <w:rPr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vAlign w:val="center"/>
          </w:tcPr>
          <w:p w14:paraId="3DC6E4EB" w14:textId="77777777" w:rsidR="00B808A2" w:rsidRPr="00AB6D72" w:rsidRDefault="00B808A2" w:rsidP="00E65D23">
            <w:pPr>
              <w:rPr>
                <w:sz w:val="20"/>
                <w:szCs w:val="20"/>
              </w:rPr>
            </w:pPr>
            <w:r w:rsidRPr="00AB6D72">
              <w:rPr>
                <w:sz w:val="20"/>
                <w:szCs w:val="20"/>
              </w:rPr>
              <w:t>Unsure</w:t>
            </w:r>
          </w:p>
        </w:tc>
      </w:tr>
      <w:tr w:rsidR="00B808A2" w14:paraId="11D96479" w14:textId="77777777" w:rsidTr="005F3A22">
        <w:tc>
          <w:tcPr>
            <w:tcW w:w="241" w:type="pct"/>
            <w:vAlign w:val="center"/>
          </w:tcPr>
          <w:p w14:paraId="13710491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1C8DFE7" w14:textId="77777777" w:rsidR="00B808A2" w:rsidRPr="00AB6D72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424287B8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75385131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0D5D7FC7" w14:textId="4DFF6449" w:rsidR="00B808A2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vAlign w:val="center"/>
          </w:tcPr>
          <w:p w14:paraId="56FBB847" w14:textId="77777777" w:rsidR="00B808A2" w:rsidRPr="00AB6D72" w:rsidRDefault="00B808A2" w:rsidP="00E65D23">
            <w:pPr>
              <w:rPr>
                <w:sz w:val="20"/>
                <w:szCs w:val="20"/>
              </w:rPr>
            </w:pPr>
            <w:r w:rsidRPr="00AB6D72">
              <w:rPr>
                <w:sz w:val="20"/>
                <w:szCs w:val="20"/>
              </w:rPr>
              <w:t>No</w:t>
            </w:r>
          </w:p>
        </w:tc>
      </w:tr>
      <w:tr w:rsidR="00B808A2" w14:paraId="46D6A3A6" w14:textId="77777777" w:rsidTr="005F3A22">
        <w:tc>
          <w:tcPr>
            <w:tcW w:w="241" w:type="pct"/>
            <w:vAlign w:val="center"/>
          </w:tcPr>
          <w:p w14:paraId="5BF01FEA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605496C" w14:textId="77777777" w:rsidR="00B808A2" w:rsidRPr="00AB6D72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33DE7FEA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99348437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79DDF903" w14:textId="7E2D5B1E" w:rsidR="00B808A2" w:rsidRPr="00AB6D72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B6D72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vAlign w:val="center"/>
          </w:tcPr>
          <w:p w14:paraId="53A6F375" w14:textId="77777777" w:rsidR="00B808A2" w:rsidRPr="00AB6D72" w:rsidRDefault="00B808A2" w:rsidP="00E65D23">
            <w:pPr>
              <w:rPr>
                <w:sz w:val="20"/>
                <w:szCs w:val="20"/>
              </w:rPr>
            </w:pPr>
            <w:r w:rsidRPr="00AB6D72">
              <w:rPr>
                <w:sz w:val="20"/>
                <w:szCs w:val="20"/>
              </w:rPr>
              <w:t>Yes</w:t>
            </w:r>
          </w:p>
        </w:tc>
      </w:tr>
      <w:tr w:rsidR="00B808A2" w14:paraId="427E1FEA" w14:textId="77777777" w:rsidTr="005F3A22">
        <w:tc>
          <w:tcPr>
            <w:tcW w:w="241" w:type="pct"/>
            <w:vAlign w:val="center"/>
          </w:tcPr>
          <w:p w14:paraId="3350F078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3260B47" w14:textId="77777777" w:rsidR="00B808A2" w:rsidRPr="00AB6D72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258B7AE9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72F7077F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09E77E96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0F00641" w14:textId="77777777" w:rsidR="00B808A2" w:rsidRPr="00AB6D72" w:rsidRDefault="00B808A2" w:rsidP="00E65D23">
            <w:pPr>
              <w:rPr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>Funder(s):</w:t>
            </w:r>
          </w:p>
        </w:tc>
        <w:tc>
          <w:tcPr>
            <w:tcW w:w="2911" w:type="pct"/>
            <w:vAlign w:val="center"/>
          </w:tcPr>
          <w:p w14:paraId="632CA335" w14:textId="77777777" w:rsidR="00B808A2" w:rsidRPr="00AB6D72" w:rsidRDefault="00000000" w:rsidP="00E65D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568548536"/>
                <w:placeholder>
                  <w:docPart w:val="7FDD9D20C39F4DFC9682E34A79D3C666"/>
                </w:placeholder>
                <w:showingPlcHdr/>
              </w:sdtPr>
              <w:sdtContent>
                <w:r w:rsidR="00B808A2"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808A2" w14:paraId="4A8325B9" w14:textId="77777777" w:rsidTr="005F3A22">
        <w:tc>
          <w:tcPr>
            <w:tcW w:w="241" w:type="pct"/>
            <w:vAlign w:val="center"/>
          </w:tcPr>
          <w:p w14:paraId="7B9B30EA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BB08A34" w14:textId="77777777" w:rsidR="00B808A2" w:rsidRPr="00AB6D72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0EB2B6D9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791D6105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771FF3E0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DBCA58" w14:textId="77777777" w:rsidR="00B808A2" w:rsidRPr="00AB6D72" w:rsidRDefault="00B808A2" w:rsidP="00E65D23">
            <w:pPr>
              <w:rPr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>Funding Period(s):</w:t>
            </w:r>
          </w:p>
        </w:tc>
        <w:tc>
          <w:tcPr>
            <w:tcW w:w="2911" w:type="pct"/>
            <w:vAlign w:val="center"/>
          </w:tcPr>
          <w:p w14:paraId="4DEE5015" w14:textId="77777777" w:rsidR="00B808A2" w:rsidRPr="00AB6D72" w:rsidRDefault="00000000" w:rsidP="00E65D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1428457743"/>
                <w:placeholder>
                  <w:docPart w:val="8DDF3E1EB8B346F5A8366DF6FDAD1B1B"/>
                </w:placeholder>
                <w:showingPlcHdr/>
              </w:sdtPr>
              <w:sdtContent>
                <w:r w:rsidR="00B808A2"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808A2" w14:paraId="12A43038" w14:textId="77777777" w:rsidTr="005F3A22">
        <w:tc>
          <w:tcPr>
            <w:tcW w:w="241" w:type="pct"/>
            <w:vAlign w:val="center"/>
          </w:tcPr>
          <w:p w14:paraId="244AF9DC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B60239E" w14:textId="77777777" w:rsidR="00B808A2" w:rsidRPr="00AB6D72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6243552A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4C271455" w14:textId="77777777" w:rsidR="00B808A2" w:rsidRPr="00AB6D72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1243E62F" w14:textId="77777777" w:rsidR="00B808A2" w:rsidRPr="00AB6D72" w:rsidRDefault="00B808A2" w:rsidP="00E65D23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1E262BA" w14:textId="77777777" w:rsidR="00B808A2" w:rsidRPr="00AB6D72" w:rsidRDefault="00B808A2" w:rsidP="00E65D23">
            <w:pPr>
              <w:rPr>
                <w:sz w:val="20"/>
                <w:szCs w:val="20"/>
              </w:rPr>
            </w:pPr>
            <w:r w:rsidRPr="00AB6D72">
              <w:rPr>
                <w:rFonts w:cstheme="minorHAnsi"/>
                <w:sz w:val="20"/>
                <w:szCs w:val="20"/>
              </w:rPr>
              <w:t>Amount:</w:t>
            </w:r>
          </w:p>
        </w:tc>
        <w:tc>
          <w:tcPr>
            <w:tcW w:w="2911" w:type="pct"/>
            <w:vAlign w:val="center"/>
          </w:tcPr>
          <w:p w14:paraId="74F2689C" w14:textId="77777777" w:rsidR="00B808A2" w:rsidRPr="00AB6D72" w:rsidRDefault="00000000" w:rsidP="00E65D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1460382308"/>
                <w:placeholder>
                  <w:docPart w:val="CF5FC9A6324241E3A9E4527270F94B52"/>
                </w:placeholder>
                <w:showingPlcHdr/>
              </w:sdtPr>
              <w:sdtContent>
                <w:r w:rsidR="00B808A2" w:rsidRPr="00AB6D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E7DB7" w:rsidRPr="002E7DB7" w14:paraId="6FCAFFDB" w14:textId="77777777" w:rsidTr="005F3A22">
        <w:tc>
          <w:tcPr>
            <w:tcW w:w="241" w:type="pct"/>
            <w:vAlign w:val="center"/>
          </w:tcPr>
          <w:p w14:paraId="722142A8" w14:textId="77777777" w:rsidR="002E7DB7" w:rsidRPr="002E7DB7" w:rsidRDefault="002E7DB7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4" w:type="pct"/>
            <w:vAlign w:val="center"/>
          </w:tcPr>
          <w:p w14:paraId="01072C08" w14:textId="77777777" w:rsidR="002E7DB7" w:rsidRPr="002E7DB7" w:rsidRDefault="002E7DB7" w:rsidP="00E65D2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25" w:type="pct"/>
            <w:gridSpan w:val="5"/>
            <w:vAlign w:val="center"/>
          </w:tcPr>
          <w:p w14:paraId="0B30F245" w14:textId="77777777" w:rsidR="002E7DB7" w:rsidRPr="002E7DB7" w:rsidRDefault="002E7DB7" w:rsidP="00E65D23">
            <w:pPr>
              <w:jc w:val="both"/>
              <w:rPr>
                <w:sz w:val="6"/>
                <w:szCs w:val="6"/>
              </w:rPr>
            </w:pPr>
          </w:p>
        </w:tc>
      </w:tr>
      <w:tr w:rsidR="00B808A2" w14:paraId="62A646EB" w14:textId="77777777" w:rsidTr="005F3A22">
        <w:tc>
          <w:tcPr>
            <w:tcW w:w="241" w:type="pct"/>
            <w:vAlign w:val="center"/>
          </w:tcPr>
          <w:p w14:paraId="5FF8DDA5" w14:textId="77777777" w:rsidR="00B808A2" w:rsidRPr="00D358B9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95BDD74" w14:textId="77777777" w:rsidR="00B808A2" w:rsidRPr="00D358B9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pct"/>
            <w:gridSpan w:val="5"/>
            <w:vAlign w:val="center"/>
          </w:tcPr>
          <w:p w14:paraId="044B952B" w14:textId="53AB7C83" w:rsidR="00B808A2" w:rsidRPr="00D358B9" w:rsidRDefault="00923384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358B9">
              <w:rPr>
                <w:sz w:val="20"/>
                <w:szCs w:val="20"/>
              </w:rPr>
              <w:t>H</w:t>
            </w:r>
            <w:r w:rsidR="00B808A2" w:rsidRPr="00D358B9">
              <w:rPr>
                <w:sz w:val="20"/>
                <w:szCs w:val="20"/>
              </w:rPr>
              <w:t xml:space="preserve">as (have) the </w:t>
            </w:r>
            <w:r w:rsidR="00B808A2" w:rsidRPr="00D358B9">
              <w:rPr>
                <w:b/>
                <w:bCs/>
                <w:sz w:val="20"/>
                <w:szCs w:val="20"/>
              </w:rPr>
              <w:t>intervention(s)</w:t>
            </w:r>
            <w:r w:rsidR="006F3464" w:rsidRPr="00D358B9">
              <w:rPr>
                <w:b/>
                <w:bCs/>
                <w:sz w:val="20"/>
                <w:szCs w:val="20"/>
              </w:rPr>
              <w:t xml:space="preserve"> </w:t>
            </w:r>
            <w:r w:rsidR="006F3464" w:rsidRPr="00D358B9">
              <w:rPr>
                <w:sz w:val="20"/>
                <w:szCs w:val="20"/>
              </w:rPr>
              <w:t xml:space="preserve">and </w:t>
            </w:r>
            <w:r w:rsidR="006F3464" w:rsidRPr="00D358B9">
              <w:rPr>
                <w:b/>
                <w:bCs/>
                <w:sz w:val="20"/>
                <w:szCs w:val="20"/>
              </w:rPr>
              <w:t>comparator(s)</w:t>
            </w:r>
            <w:r w:rsidR="00B808A2" w:rsidRPr="00D358B9">
              <w:rPr>
                <w:b/>
                <w:bCs/>
                <w:sz w:val="20"/>
                <w:szCs w:val="20"/>
              </w:rPr>
              <w:t xml:space="preserve"> </w:t>
            </w:r>
            <w:r w:rsidR="00B808A2" w:rsidRPr="00D358B9">
              <w:rPr>
                <w:sz w:val="20"/>
                <w:szCs w:val="20"/>
              </w:rPr>
              <w:t>been</w:t>
            </w:r>
            <w:r w:rsidR="00B808A2" w:rsidRPr="00D358B9">
              <w:rPr>
                <w:b/>
                <w:bCs/>
                <w:sz w:val="20"/>
                <w:szCs w:val="20"/>
              </w:rPr>
              <w:t xml:space="preserve"> procured</w:t>
            </w:r>
            <w:r w:rsidR="00B808A2" w:rsidRPr="00D358B9">
              <w:rPr>
                <w:sz w:val="20"/>
                <w:szCs w:val="20"/>
              </w:rPr>
              <w:t xml:space="preserve"> (if needed)?</w:t>
            </w:r>
          </w:p>
        </w:tc>
      </w:tr>
      <w:tr w:rsidR="00B808A2" w:rsidRPr="007C433D" w14:paraId="07E57264" w14:textId="77777777" w:rsidTr="005F3A22">
        <w:tc>
          <w:tcPr>
            <w:tcW w:w="241" w:type="pct"/>
            <w:vAlign w:val="center"/>
          </w:tcPr>
          <w:p w14:paraId="1FFB9D55" w14:textId="77777777" w:rsidR="00B808A2" w:rsidRPr="00D358B9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2CF984E" w14:textId="77777777" w:rsidR="00B808A2" w:rsidRPr="00D358B9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41129452" w14:textId="77777777" w:rsidR="00B808A2" w:rsidRPr="00D358B9" w:rsidRDefault="00B808A2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2719359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00D0D92C" w14:textId="208BA8B7" w:rsidR="00B808A2" w:rsidRPr="00D358B9" w:rsidRDefault="00C62DA8" w:rsidP="00E65D23">
                <w:pPr>
                  <w:jc w:val="center"/>
                  <w:rPr>
                    <w:sz w:val="20"/>
                    <w:szCs w:val="20"/>
                  </w:rPr>
                </w:pPr>
                <w:r w:rsidRPr="00D358B9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vAlign w:val="center"/>
          </w:tcPr>
          <w:p w14:paraId="6728161E" w14:textId="77777777" w:rsidR="00B808A2" w:rsidRPr="00D358B9" w:rsidRDefault="00B808A2" w:rsidP="00E65D23">
            <w:pPr>
              <w:rPr>
                <w:sz w:val="20"/>
                <w:szCs w:val="20"/>
              </w:rPr>
            </w:pPr>
            <w:r w:rsidRPr="00D358B9">
              <w:rPr>
                <w:sz w:val="20"/>
                <w:szCs w:val="20"/>
              </w:rPr>
              <w:t>Unsure</w:t>
            </w:r>
          </w:p>
        </w:tc>
      </w:tr>
      <w:tr w:rsidR="00B808A2" w14:paraId="21EA0663" w14:textId="77777777" w:rsidTr="005F3A22">
        <w:tc>
          <w:tcPr>
            <w:tcW w:w="241" w:type="pct"/>
            <w:vAlign w:val="center"/>
          </w:tcPr>
          <w:p w14:paraId="08621E14" w14:textId="77777777" w:rsidR="00B808A2" w:rsidRPr="00D358B9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7289E23" w14:textId="77777777" w:rsidR="00B808A2" w:rsidRPr="00D358B9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2C477963" w14:textId="77777777" w:rsidR="00B808A2" w:rsidRPr="00D358B9" w:rsidRDefault="00B808A2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47190330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4D08882E" w14:textId="419CD19E" w:rsidR="00B808A2" w:rsidRPr="00D358B9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358B9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vAlign w:val="center"/>
          </w:tcPr>
          <w:p w14:paraId="5B5D35E9" w14:textId="77777777" w:rsidR="00B808A2" w:rsidRPr="00D358B9" w:rsidRDefault="00B808A2" w:rsidP="00E65D23">
            <w:pPr>
              <w:rPr>
                <w:sz w:val="20"/>
                <w:szCs w:val="20"/>
              </w:rPr>
            </w:pPr>
            <w:r w:rsidRPr="00D358B9">
              <w:rPr>
                <w:sz w:val="20"/>
                <w:szCs w:val="20"/>
              </w:rPr>
              <w:t>No</w:t>
            </w:r>
          </w:p>
        </w:tc>
      </w:tr>
      <w:tr w:rsidR="00B808A2" w14:paraId="0E875336" w14:textId="77777777" w:rsidTr="005F3A22">
        <w:tc>
          <w:tcPr>
            <w:tcW w:w="241" w:type="pct"/>
            <w:vAlign w:val="center"/>
          </w:tcPr>
          <w:p w14:paraId="2A03B62B" w14:textId="77777777" w:rsidR="00B808A2" w:rsidRPr="00D358B9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B705DEB" w14:textId="77777777" w:rsidR="00B808A2" w:rsidRPr="00D358B9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50CFF974" w14:textId="77777777" w:rsidR="00B808A2" w:rsidRPr="00D358B9" w:rsidRDefault="00B808A2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7725882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5A1C55C" w14:textId="5CFC9E44" w:rsidR="00B808A2" w:rsidRPr="00D358B9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358B9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vAlign w:val="center"/>
          </w:tcPr>
          <w:p w14:paraId="3A1D3BAE" w14:textId="77777777" w:rsidR="00B808A2" w:rsidRPr="00D358B9" w:rsidRDefault="00B808A2" w:rsidP="00E65D23">
            <w:pPr>
              <w:rPr>
                <w:sz w:val="20"/>
                <w:szCs w:val="20"/>
              </w:rPr>
            </w:pPr>
            <w:r w:rsidRPr="00D358B9">
              <w:rPr>
                <w:sz w:val="20"/>
                <w:szCs w:val="20"/>
              </w:rPr>
              <w:t>Yes</w:t>
            </w:r>
          </w:p>
        </w:tc>
      </w:tr>
      <w:tr w:rsidR="00B808A2" w14:paraId="0852537F" w14:textId="77777777" w:rsidTr="005F3A22">
        <w:tc>
          <w:tcPr>
            <w:tcW w:w="241" w:type="pct"/>
            <w:vAlign w:val="center"/>
          </w:tcPr>
          <w:p w14:paraId="788FFFA7" w14:textId="77777777" w:rsidR="00B808A2" w:rsidRPr="00D358B9" w:rsidRDefault="00B808A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74F9CFC" w14:textId="77777777" w:rsidR="00B808A2" w:rsidRPr="00D358B9" w:rsidRDefault="00B808A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54463800" w14:textId="77777777" w:rsidR="00B808A2" w:rsidRPr="00D358B9" w:rsidRDefault="00B808A2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17836794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24DF4AA4" w14:textId="64C9C655" w:rsidR="00B808A2" w:rsidRPr="00D358B9" w:rsidRDefault="00C62DA8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358B9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pct"/>
            <w:gridSpan w:val="3"/>
            <w:vAlign w:val="center"/>
          </w:tcPr>
          <w:p w14:paraId="253F4BF9" w14:textId="77777777" w:rsidR="00B808A2" w:rsidRPr="00D358B9" w:rsidRDefault="00B808A2" w:rsidP="00E65D23">
            <w:pPr>
              <w:rPr>
                <w:sz w:val="20"/>
                <w:szCs w:val="20"/>
              </w:rPr>
            </w:pPr>
            <w:r w:rsidRPr="00D358B9">
              <w:rPr>
                <w:sz w:val="20"/>
                <w:szCs w:val="20"/>
              </w:rPr>
              <w:t>Not Applicable</w:t>
            </w:r>
          </w:p>
        </w:tc>
      </w:tr>
      <w:tr w:rsidR="008D0438" w:rsidRPr="008D0438" w14:paraId="23BBF152" w14:textId="77777777" w:rsidTr="005F3A22">
        <w:tc>
          <w:tcPr>
            <w:tcW w:w="241" w:type="pct"/>
            <w:vAlign w:val="center"/>
          </w:tcPr>
          <w:p w14:paraId="0B07C4E8" w14:textId="77777777" w:rsidR="008D0438" w:rsidRPr="008D0438" w:rsidRDefault="008D0438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4" w:type="pct"/>
            <w:vAlign w:val="center"/>
          </w:tcPr>
          <w:p w14:paraId="4419AC5B" w14:textId="77777777" w:rsidR="008D0438" w:rsidRPr="008D0438" w:rsidRDefault="008D0438" w:rsidP="00E65D2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625" w:type="pct"/>
            <w:gridSpan w:val="5"/>
            <w:vAlign w:val="center"/>
          </w:tcPr>
          <w:p w14:paraId="27F6021E" w14:textId="77777777" w:rsidR="008D0438" w:rsidRPr="008D0438" w:rsidRDefault="008D0438" w:rsidP="00E65D23">
            <w:pPr>
              <w:jc w:val="both"/>
              <w:rPr>
                <w:sz w:val="6"/>
                <w:szCs w:val="6"/>
              </w:rPr>
            </w:pPr>
          </w:p>
        </w:tc>
      </w:tr>
      <w:tr w:rsidR="002F6155" w:rsidRPr="00D83AA9" w14:paraId="28653297" w14:textId="77777777" w:rsidTr="002F6155">
        <w:tc>
          <w:tcPr>
            <w:tcW w:w="241" w:type="pct"/>
            <w:vAlign w:val="center"/>
          </w:tcPr>
          <w:p w14:paraId="5959DFEA" w14:textId="77777777" w:rsidR="002F6155" w:rsidRPr="00D358B9" w:rsidRDefault="002F615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9" w:type="pct"/>
            <w:gridSpan w:val="6"/>
            <w:vAlign w:val="center"/>
          </w:tcPr>
          <w:p w14:paraId="099985D0" w14:textId="6E3C7CD0" w:rsidR="002F6155" w:rsidRPr="00D66C05" w:rsidRDefault="002F6155" w:rsidP="00E65D23">
            <w:pPr>
              <w:jc w:val="center"/>
              <w:rPr>
                <w:b/>
                <w:bCs/>
                <w:sz w:val="20"/>
                <w:szCs w:val="20"/>
              </w:rPr>
            </w:pPr>
            <w:r w:rsidRPr="00D66C05">
              <w:rPr>
                <w:b/>
                <w:bCs/>
                <w:sz w:val="20"/>
                <w:szCs w:val="20"/>
              </w:rPr>
              <w:t xml:space="preserve">Please submit along with this form a </w:t>
            </w:r>
            <w:r w:rsidRPr="00D66C05">
              <w:rPr>
                <w:b/>
                <w:bCs/>
                <w:color w:val="C00000"/>
                <w:sz w:val="20"/>
                <w:szCs w:val="20"/>
              </w:rPr>
              <w:t xml:space="preserve">research proposal </w:t>
            </w:r>
            <w:r w:rsidRPr="00D66C05">
              <w:rPr>
                <w:b/>
                <w:bCs/>
                <w:sz w:val="20"/>
                <w:szCs w:val="20"/>
              </w:rPr>
              <w:t xml:space="preserve">(maximum five [5] pages excluding references and figures/tables). </w:t>
            </w:r>
          </w:p>
          <w:p w14:paraId="61AF43AB" w14:textId="77777777" w:rsidR="002F6155" w:rsidRPr="00D66C05" w:rsidRDefault="002F6155" w:rsidP="00E65D2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C05">
              <w:rPr>
                <w:b/>
                <w:bCs/>
                <w:i/>
                <w:iCs/>
                <w:sz w:val="20"/>
                <w:szCs w:val="20"/>
              </w:rPr>
              <w:t>Your submission will not be considered complete without this accompanying abbreviated research proposal.</w:t>
            </w:r>
          </w:p>
          <w:p w14:paraId="7AA5095D" w14:textId="081C2E00" w:rsidR="002F6155" w:rsidRPr="00E954BA" w:rsidRDefault="009713A5" w:rsidP="00E65D23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ote: T</w:t>
            </w:r>
            <w:r w:rsidR="002F6155" w:rsidRPr="00E954BA">
              <w:rPr>
                <w:i/>
                <w:iCs/>
                <w:sz w:val="18"/>
                <w:szCs w:val="18"/>
              </w:rPr>
              <w:t>he</w:t>
            </w:r>
            <w:r>
              <w:rPr>
                <w:i/>
                <w:iCs/>
                <w:sz w:val="18"/>
                <w:szCs w:val="18"/>
              </w:rPr>
              <w:t xml:space="preserve"> research</w:t>
            </w:r>
            <w:r w:rsidR="002F6155" w:rsidRPr="00E954BA">
              <w:rPr>
                <w:i/>
                <w:iCs/>
                <w:sz w:val="18"/>
                <w:szCs w:val="18"/>
              </w:rPr>
              <w:t xml:space="preserve"> proposal </w:t>
            </w:r>
            <w:r>
              <w:rPr>
                <w:i/>
                <w:iCs/>
                <w:sz w:val="18"/>
                <w:szCs w:val="18"/>
              </w:rPr>
              <w:t xml:space="preserve">should include </w:t>
            </w:r>
            <w:r w:rsidR="002F6155">
              <w:rPr>
                <w:i/>
                <w:iCs/>
                <w:sz w:val="18"/>
                <w:szCs w:val="18"/>
              </w:rPr>
              <w:t>the trial</w:t>
            </w:r>
            <w:r w:rsidR="002F6155" w:rsidRPr="00E954BA">
              <w:rPr>
                <w:i/>
                <w:iCs/>
                <w:sz w:val="18"/>
                <w:szCs w:val="18"/>
              </w:rPr>
              <w:t xml:space="preserve"> rationale</w:t>
            </w:r>
            <w:r w:rsidR="002F6155">
              <w:rPr>
                <w:i/>
                <w:iCs/>
                <w:sz w:val="18"/>
                <w:szCs w:val="18"/>
              </w:rPr>
              <w:t>;</w:t>
            </w:r>
            <w:r w:rsidR="002F6155" w:rsidRPr="00E954BA">
              <w:rPr>
                <w:i/>
                <w:iCs/>
                <w:sz w:val="18"/>
                <w:szCs w:val="18"/>
              </w:rPr>
              <w:t xml:space="preserve"> aims</w:t>
            </w:r>
            <w:r w:rsidR="002F6155">
              <w:rPr>
                <w:i/>
                <w:iCs/>
                <w:sz w:val="18"/>
                <w:szCs w:val="18"/>
              </w:rPr>
              <w:t>;</w:t>
            </w:r>
            <w:r w:rsidR="002F6155" w:rsidRPr="00E954BA">
              <w:rPr>
                <w:i/>
                <w:iCs/>
                <w:sz w:val="18"/>
                <w:szCs w:val="18"/>
              </w:rPr>
              <w:t xml:space="preserve"> statistical considerations</w:t>
            </w:r>
            <w:r w:rsidR="002F6155">
              <w:rPr>
                <w:i/>
                <w:iCs/>
                <w:sz w:val="18"/>
                <w:szCs w:val="18"/>
              </w:rPr>
              <w:t>;</w:t>
            </w:r>
            <w:r w:rsidR="002F6155" w:rsidRPr="00E954BA">
              <w:rPr>
                <w:i/>
                <w:iCs/>
                <w:sz w:val="18"/>
                <w:szCs w:val="18"/>
              </w:rPr>
              <w:t xml:space="preserve"> timeframe and feasibility</w:t>
            </w:r>
            <w:r w:rsidR="002F6155">
              <w:rPr>
                <w:i/>
                <w:iCs/>
                <w:sz w:val="18"/>
                <w:szCs w:val="18"/>
              </w:rPr>
              <w:t>;</w:t>
            </w:r>
            <w:r w:rsidR="002F6155" w:rsidRPr="00E954BA">
              <w:rPr>
                <w:i/>
                <w:iCs/>
                <w:sz w:val="18"/>
                <w:szCs w:val="18"/>
              </w:rPr>
              <w:t xml:space="preserve"> </w:t>
            </w:r>
            <w:r w:rsidR="002F6155">
              <w:rPr>
                <w:i/>
                <w:iCs/>
                <w:sz w:val="18"/>
                <w:szCs w:val="18"/>
              </w:rPr>
              <w:t>PWLE involvement;</w:t>
            </w:r>
            <w:r w:rsidR="002F6155" w:rsidRPr="00E954BA">
              <w:rPr>
                <w:i/>
                <w:iCs/>
                <w:sz w:val="18"/>
                <w:szCs w:val="18"/>
              </w:rPr>
              <w:t xml:space="preserve"> equity, diversity and inclusion considerations with respect to the trial’s design and conduct; and fit with ACCESS mandate.</w:t>
            </w:r>
          </w:p>
        </w:tc>
      </w:tr>
    </w:tbl>
    <w:p w14:paraId="4E8B9C4D" w14:textId="77777777" w:rsidR="00CB2473" w:rsidRPr="00D358B9" w:rsidRDefault="00CB2473" w:rsidP="00E65D23">
      <w:pPr>
        <w:spacing w:after="0" w:line="240" w:lineRule="auto"/>
        <w:jc w:val="both"/>
        <w:rPr>
          <w:sz w:val="20"/>
          <w:szCs w:val="20"/>
        </w:rPr>
      </w:pPr>
    </w:p>
    <w:p w14:paraId="137D565D" w14:textId="64BD3544" w:rsidR="00D22E15" w:rsidRPr="00D358B9" w:rsidRDefault="00D22E15" w:rsidP="00E65D23">
      <w:pPr>
        <w:spacing w:after="0" w:line="240" w:lineRule="auto"/>
        <w:jc w:val="both"/>
        <w:rPr>
          <w:sz w:val="20"/>
          <w:szCs w:val="20"/>
        </w:rPr>
      </w:pPr>
      <w:r w:rsidRPr="00D358B9">
        <w:rPr>
          <w:sz w:val="20"/>
          <w:szCs w:val="20"/>
        </w:rPr>
        <w:t xml:space="preserve">Do you have any </w:t>
      </w:r>
      <w:r w:rsidR="00545D8D" w:rsidRPr="00D358B9">
        <w:rPr>
          <w:sz w:val="20"/>
          <w:szCs w:val="20"/>
        </w:rPr>
        <w:t xml:space="preserve">anticipated upcoming </w:t>
      </w:r>
      <w:r w:rsidRPr="00D358B9">
        <w:rPr>
          <w:sz w:val="20"/>
          <w:szCs w:val="20"/>
        </w:rPr>
        <w:t>deadlines?</w:t>
      </w:r>
    </w:p>
    <w:p w14:paraId="4A66D6D8" w14:textId="77777777" w:rsidR="00D22E15" w:rsidRPr="00BF4FDE" w:rsidRDefault="00D22E15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BF4FDE">
        <w:rPr>
          <w:i/>
          <w:iCs/>
          <w:sz w:val="18"/>
          <w:szCs w:val="18"/>
        </w:rPr>
        <w:lastRenderedPageBreak/>
        <w:t>Select only ONE op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9"/>
        <w:gridCol w:w="9990"/>
      </w:tblGrid>
      <w:tr w:rsidR="009579E5" w:rsidRPr="00D358B9" w14:paraId="0D5A7604" w14:textId="77777777" w:rsidTr="002527A9">
        <w:sdt>
          <w:sdtPr>
            <w:rPr>
              <w:rFonts w:cstheme="minorHAnsi"/>
              <w:sz w:val="20"/>
              <w:szCs w:val="20"/>
            </w:rPr>
            <w:id w:val="-141030482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0364957" w14:textId="658C54B8" w:rsidR="009579E5" w:rsidRPr="00D358B9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358B9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2"/>
            <w:vAlign w:val="center"/>
          </w:tcPr>
          <w:p w14:paraId="0DA851E5" w14:textId="030C346B" w:rsidR="009579E5" w:rsidRPr="00D358B9" w:rsidRDefault="009579E5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358B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579E5" w:rsidRPr="00D358B9" w14:paraId="34FA37B4" w14:textId="77777777" w:rsidTr="002527A9">
        <w:sdt>
          <w:sdtPr>
            <w:rPr>
              <w:rFonts w:cstheme="minorHAnsi"/>
              <w:sz w:val="20"/>
              <w:szCs w:val="20"/>
            </w:rPr>
            <w:id w:val="126287283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626E374A" w14:textId="32CB4706" w:rsidR="009579E5" w:rsidRPr="00D358B9" w:rsidRDefault="00DD6B3E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358B9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2"/>
            <w:vAlign w:val="center"/>
          </w:tcPr>
          <w:p w14:paraId="394C08CB" w14:textId="1C592963" w:rsidR="009579E5" w:rsidRPr="00D358B9" w:rsidRDefault="009579E5" w:rsidP="00E65D23">
            <w:pPr>
              <w:rPr>
                <w:rFonts w:cstheme="minorHAnsi"/>
                <w:sz w:val="20"/>
                <w:szCs w:val="20"/>
              </w:rPr>
            </w:pPr>
            <w:r w:rsidRPr="00D358B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B049D5" w:rsidRPr="00D358B9" w14:paraId="6359A90A" w14:textId="77777777" w:rsidTr="009C127A">
        <w:tc>
          <w:tcPr>
            <w:tcW w:w="241" w:type="pct"/>
            <w:vAlign w:val="center"/>
          </w:tcPr>
          <w:p w14:paraId="59390947" w14:textId="77777777" w:rsidR="00B049D5" w:rsidRPr="00D358B9" w:rsidRDefault="00B049D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C25D283" w14:textId="77777777" w:rsidR="00B049D5" w:rsidRPr="00D358B9" w:rsidRDefault="00B049D5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pct"/>
            <w:vAlign w:val="center"/>
          </w:tcPr>
          <w:p w14:paraId="5209F71B" w14:textId="050AEBBE" w:rsidR="00B049D5" w:rsidRPr="00D358B9" w:rsidRDefault="0056667E" w:rsidP="00E65D23">
            <w:pPr>
              <w:rPr>
                <w:sz w:val="20"/>
                <w:szCs w:val="20"/>
              </w:rPr>
            </w:pPr>
            <w:r w:rsidRPr="00D358B9">
              <w:rPr>
                <w:sz w:val="20"/>
                <w:szCs w:val="20"/>
              </w:rPr>
              <w:t>Upcoming D</w:t>
            </w:r>
            <w:r w:rsidR="00B049D5" w:rsidRPr="00D358B9">
              <w:rPr>
                <w:sz w:val="20"/>
                <w:szCs w:val="20"/>
              </w:rPr>
              <w:t xml:space="preserve">eadline: </w:t>
            </w:r>
            <w:sdt>
              <w:sdtPr>
                <w:rPr>
                  <w:sz w:val="20"/>
                  <w:szCs w:val="20"/>
                  <w:highlight w:val="yellow"/>
                </w:rPr>
                <w:id w:val="-1353484973"/>
                <w:placeholder>
                  <w:docPart w:val="4022F04E786A4AFD8B86E9062C5A3B6A"/>
                </w:placeholder>
                <w:showingPlcHdr/>
              </w:sdtPr>
              <w:sdtContent>
                <w:r w:rsidR="00B049D5" w:rsidRPr="00D358B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579E5" w:rsidRPr="00D358B9" w14:paraId="6253993D" w14:textId="77777777" w:rsidTr="009C127A">
        <w:tc>
          <w:tcPr>
            <w:tcW w:w="241" w:type="pct"/>
            <w:vAlign w:val="center"/>
          </w:tcPr>
          <w:p w14:paraId="7E37B3B4" w14:textId="77777777" w:rsidR="009579E5" w:rsidRPr="00D358B9" w:rsidRDefault="009579E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9F5ECE3" w14:textId="77777777" w:rsidR="009579E5" w:rsidRPr="00D358B9" w:rsidRDefault="009579E5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pct"/>
            <w:vAlign w:val="center"/>
          </w:tcPr>
          <w:p w14:paraId="157C72FA" w14:textId="43FB9D62" w:rsidR="009579E5" w:rsidRPr="00D358B9" w:rsidRDefault="0056667E" w:rsidP="00E65D23">
            <w:pPr>
              <w:rPr>
                <w:rFonts w:cstheme="minorHAnsi"/>
                <w:sz w:val="20"/>
                <w:szCs w:val="20"/>
              </w:rPr>
            </w:pPr>
            <w:r w:rsidRPr="00D358B9">
              <w:rPr>
                <w:sz w:val="20"/>
                <w:szCs w:val="20"/>
              </w:rPr>
              <w:t>Deadline Rationale</w:t>
            </w:r>
            <w:r w:rsidR="009579E5" w:rsidRPr="00D358B9">
              <w:rPr>
                <w:sz w:val="20"/>
                <w:szCs w:val="20"/>
              </w:rPr>
              <w:t xml:space="preserve"> (e.g., funding competition):</w:t>
            </w:r>
            <w:r w:rsidR="002527A9" w:rsidRPr="00D358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highlight w:val="yellow"/>
                </w:rPr>
                <w:id w:val="1271118177"/>
                <w:placeholder>
                  <w:docPart w:val="10D9413EA7A348A28ECFF8A69F8BBDE2"/>
                </w:placeholder>
                <w:showingPlcHdr/>
              </w:sdtPr>
              <w:sdtContent>
                <w:r w:rsidR="002527A9" w:rsidRPr="00D358B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527A9" w:rsidRPr="00D358B9" w14:paraId="06B1F7AD" w14:textId="77777777" w:rsidTr="009C127A">
        <w:tc>
          <w:tcPr>
            <w:tcW w:w="241" w:type="pct"/>
            <w:vAlign w:val="center"/>
          </w:tcPr>
          <w:p w14:paraId="2740518A" w14:textId="77777777" w:rsidR="002527A9" w:rsidRPr="00D358B9" w:rsidRDefault="002527A9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984F41C" w14:textId="77777777" w:rsidR="002527A9" w:rsidRPr="00D358B9" w:rsidRDefault="002527A9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5" w:type="pct"/>
            <w:vAlign w:val="center"/>
          </w:tcPr>
          <w:p w14:paraId="2C95B79E" w14:textId="42F83A76" w:rsidR="002527A9" w:rsidRPr="00D358B9" w:rsidRDefault="007958C6" w:rsidP="00E65D23">
            <w:pPr>
              <w:jc w:val="both"/>
              <w:rPr>
                <w:sz w:val="20"/>
                <w:szCs w:val="20"/>
              </w:rPr>
            </w:pPr>
            <w:r w:rsidRPr="00D358B9">
              <w:rPr>
                <w:sz w:val="20"/>
                <w:szCs w:val="20"/>
              </w:rPr>
              <w:t>Supporting Details</w:t>
            </w:r>
            <w:r w:rsidR="00306FAD" w:rsidRPr="00D358B9">
              <w:rPr>
                <w:sz w:val="20"/>
                <w:szCs w:val="20"/>
              </w:rPr>
              <w:t xml:space="preserve"> (</w:t>
            </w:r>
            <w:r w:rsidRPr="00D358B9">
              <w:rPr>
                <w:sz w:val="20"/>
                <w:szCs w:val="20"/>
              </w:rPr>
              <w:t>e.g.,</w:t>
            </w:r>
            <w:r w:rsidR="00306FAD" w:rsidRPr="00D358B9">
              <w:rPr>
                <w:sz w:val="20"/>
                <w:szCs w:val="20"/>
              </w:rPr>
              <w:t xml:space="preserve"> website): </w:t>
            </w:r>
            <w:sdt>
              <w:sdtPr>
                <w:rPr>
                  <w:sz w:val="20"/>
                  <w:szCs w:val="20"/>
                  <w:highlight w:val="yellow"/>
                </w:rPr>
                <w:id w:val="1649929363"/>
                <w:placeholder>
                  <w:docPart w:val="14B056605B07401CAD25A66F2E5E4900"/>
                </w:placeholder>
                <w:showingPlcHdr/>
              </w:sdtPr>
              <w:sdtContent>
                <w:r w:rsidR="00306FAD" w:rsidRPr="00D358B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5F48245" w14:textId="77777777" w:rsidR="009579E5" w:rsidRPr="00D358B9" w:rsidRDefault="009579E5" w:rsidP="00E65D23">
      <w:pPr>
        <w:spacing w:after="0" w:line="240" w:lineRule="auto"/>
        <w:jc w:val="both"/>
        <w:rPr>
          <w:sz w:val="20"/>
          <w:szCs w:val="20"/>
        </w:rPr>
      </w:pPr>
    </w:p>
    <w:p w14:paraId="3FDD29F8" w14:textId="1453A5F6" w:rsidR="007D2207" w:rsidRPr="00D358B9" w:rsidRDefault="007D2207" w:rsidP="00E65D23">
      <w:pPr>
        <w:spacing w:after="0" w:line="240" w:lineRule="auto"/>
        <w:jc w:val="both"/>
        <w:rPr>
          <w:sz w:val="20"/>
          <w:szCs w:val="20"/>
        </w:rPr>
      </w:pPr>
      <w:r w:rsidRPr="00D358B9">
        <w:rPr>
          <w:sz w:val="20"/>
          <w:szCs w:val="20"/>
        </w:rPr>
        <w:t xml:space="preserve">What type of support </w:t>
      </w:r>
      <w:r w:rsidR="009E3EFB" w:rsidRPr="00D358B9">
        <w:rPr>
          <w:sz w:val="20"/>
          <w:szCs w:val="20"/>
        </w:rPr>
        <w:t>do you require from</w:t>
      </w:r>
      <w:r w:rsidRPr="00D358B9">
        <w:rPr>
          <w:sz w:val="20"/>
          <w:szCs w:val="20"/>
        </w:rPr>
        <w:t xml:space="preserve"> the </w:t>
      </w:r>
      <w:r w:rsidR="007C433D" w:rsidRPr="00D358B9">
        <w:rPr>
          <w:sz w:val="20"/>
          <w:szCs w:val="20"/>
        </w:rPr>
        <w:t>Clinical Trials Incubator</w:t>
      </w:r>
      <w:r w:rsidRPr="00D358B9">
        <w:rPr>
          <w:sz w:val="20"/>
          <w:szCs w:val="20"/>
        </w:rPr>
        <w:t xml:space="preserve"> (or do you believe would be of benefit)?</w:t>
      </w:r>
    </w:p>
    <w:p w14:paraId="229FF419" w14:textId="77777777" w:rsidR="007D2207" w:rsidRPr="00BF4FDE" w:rsidRDefault="007D2207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BF4FDE">
        <w:rPr>
          <w:i/>
          <w:iCs/>
          <w:sz w:val="18"/>
          <w:szCs w:val="18"/>
        </w:rPr>
        <w:t>Select ALL that appl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0279"/>
      </w:tblGrid>
      <w:tr w:rsidR="009D0646" w:rsidRPr="003237B5" w14:paraId="529F5441" w14:textId="77777777" w:rsidTr="00AC75B1">
        <w:sdt>
          <w:sdtPr>
            <w:rPr>
              <w:rFonts w:cstheme="minorHAnsi"/>
              <w:sz w:val="20"/>
              <w:szCs w:val="20"/>
            </w:rPr>
            <w:id w:val="-2518281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BC1ABAC" w14:textId="0C3264C6" w:rsidR="009D0646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vAlign w:val="center"/>
          </w:tcPr>
          <w:p w14:paraId="2FE3D641" w14:textId="77777777" w:rsidR="009D0646" w:rsidRPr="001678C6" w:rsidRDefault="009D0646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Unsure</w:t>
            </w:r>
          </w:p>
        </w:tc>
      </w:tr>
    </w:tbl>
    <w:p w14:paraId="2B46C1AA" w14:textId="2FB8FD4C" w:rsidR="009D0646" w:rsidRPr="001678C6" w:rsidRDefault="009D0646" w:rsidP="00E65D23">
      <w:pPr>
        <w:spacing w:before="60" w:after="0" w:line="240" w:lineRule="auto"/>
        <w:jc w:val="both"/>
        <w:rPr>
          <w:b/>
          <w:bCs/>
          <w:i/>
          <w:iCs/>
          <w:sz w:val="20"/>
          <w:szCs w:val="20"/>
        </w:rPr>
      </w:pPr>
      <w:r w:rsidRPr="001678C6">
        <w:rPr>
          <w:b/>
          <w:bCs/>
          <w:i/>
          <w:iCs/>
          <w:sz w:val="20"/>
          <w:szCs w:val="20"/>
        </w:rPr>
        <w:t>Early Concept Stage</w:t>
      </w:r>
    </w:p>
    <w:p w14:paraId="58893BFC" w14:textId="3B431399" w:rsidR="00D47747" w:rsidRPr="00BF4FDE" w:rsidRDefault="00D47747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BF4FDE">
        <w:rPr>
          <w:i/>
          <w:iCs/>
          <w:sz w:val="18"/>
          <w:szCs w:val="18"/>
        </w:rPr>
        <w:t>Note: Please complete this section if you</w:t>
      </w:r>
      <w:r w:rsidR="005B2302" w:rsidRPr="00BF4FDE">
        <w:rPr>
          <w:i/>
          <w:iCs/>
          <w:sz w:val="18"/>
          <w:szCs w:val="18"/>
        </w:rPr>
        <w:t xml:space="preserve"> </w:t>
      </w:r>
      <w:proofErr w:type="gramStart"/>
      <w:r w:rsidR="005B2302" w:rsidRPr="00BF4FDE">
        <w:rPr>
          <w:i/>
          <w:iCs/>
          <w:sz w:val="18"/>
          <w:szCs w:val="18"/>
        </w:rPr>
        <w:t>indicated</w:t>
      </w:r>
      <w:proofErr w:type="gramEnd"/>
      <w:r w:rsidR="005B2302" w:rsidRPr="00BF4FDE">
        <w:rPr>
          <w:i/>
          <w:iCs/>
          <w:sz w:val="18"/>
          <w:szCs w:val="18"/>
        </w:rPr>
        <w:t xml:space="preserve"> that your proposed trial</w:t>
      </w:r>
      <w:r w:rsidR="00693AA3" w:rsidRPr="00BF4FDE">
        <w:rPr>
          <w:i/>
          <w:iCs/>
          <w:sz w:val="18"/>
          <w:szCs w:val="18"/>
        </w:rPr>
        <w:t>’s status is in the ‘Early Concept’ stage in the question abov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89"/>
        <w:gridCol w:w="521"/>
        <w:gridCol w:w="274"/>
        <w:gridCol w:w="495"/>
        <w:gridCol w:w="4130"/>
        <w:gridCol w:w="521"/>
        <w:gridCol w:w="4050"/>
      </w:tblGrid>
      <w:tr w:rsidR="00F06E2A" w:rsidRPr="003237B5" w14:paraId="79B85115" w14:textId="77777777" w:rsidTr="00AC75B1">
        <w:sdt>
          <w:sdtPr>
            <w:rPr>
              <w:rFonts w:cstheme="minorHAnsi"/>
              <w:sz w:val="20"/>
              <w:szCs w:val="20"/>
            </w:rPr>
            <w:id w:val="138652629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7E5C52E2" w14:textId="6156D69A" w:rsidR="00F06E2A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7"/>
            <w:vAlign w:val="center"/>
          </w:tcPr>
          <w:p w14:paraId="36E491C0" w14:textId="36196C6E" w:rsidR="00F06E2A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Early </w:t>
            </w:r>
            <w:r w:rsidR="00F06E2A" w:rsidRPr="001678C6">
              <w:rPr>
                <w:rFonts w:cstheme="minorHAnsi"/>
                <w:sz w:val="20"/>
                <w:szCs w:val="20"/>
              </w:rPr>
              <w:t xml:space="preserve">Methodological </w:t>
            </w:r>
            <w:r w:rsidR="001D406C" w:rsidRPr="001678C6">
              <w:rPr>
                <w:rFonts w:cstheme="minorHAnsi"/>
                <w:sz w:val="20"/>
                <w:szCs w:val="20"/>
              </w:rPr>
              <w:t>Elements</w:t>
            </w:r>
          </w:p>
        </w:tc>
      </w:tr>
      <w:tr w:rsidR="00F06E2A" w:rsidRPr="003237B5" w14:paraId="496C0F97" w14:textId="77777777" w:rsidTr="00277DFF">
        <w:tc>
          <w:tcPr>
            <w:tcW w:w="241" w:type="pct"/>
            <w:vAlign w:val="center"/>
          </w:tcPr>
          <w:p w14:paraId="2F0B86C5" w14:textId="77777777" w:rsidR="00F06E2A" w:rsidRPr="001678C6" w:rsidRDefault="00F06E2A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83DFC05" w14:textId="77777777" w:rsidR="00F06E2A" w:rsidRPr="001678C6" w:rsidRDefault="00F06E2A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0731739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2CFA3E75" w14:textId="2998D006" w:rsidR="00F06E2A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173AE4E6" w14:textId="77777777" w:rsidR="00F06E2A" w:rsidRPr="001678C6" w:rsidRDefault="00F06E2A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udy Design</w:t>
            </w:r>
          </w:p>
        </w:tc>
      </w:tr>
      <w:tr w:rsidR="00F06E2A" w:rsidRPr="003237B5" w14:paraId="0558B1BD" w14:textId="77777777" w:rsidTr="00277DFF">
        <w:tc>
          <w:tcPr>
            <w:tcW w:w="241" w:type="pct"/>
            <w:vAlign w:val="center"/>
          </w:tcPr>
          <w:p w14:paraId="519EEAFF" w14:textId="77777777" w:rsidR="00F06E2A" w:rsidRPr="001678C6" w:rsidRDefault="00F06E2A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8AA1BFE" w14:textId="77777777" w:rsidR="00F06E2A" w:rsidRPr="001678C6" w:rsidRDefault="00F06E2A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13037042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100B392" w14:textId="4B3BA84E" w:rsidR="00F06E2A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62F5A8C6" w14:textId="77777777" w:rsidR="00F06E2A" w:rsidRPr="001678C6" w:rsidRDefault="00F06E2A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udy Population</w:t>
            </w:r>
          </w:p>
        </w:tc>
      </w:tr>
      <w:tr w:rsidR="003B4EB1" w:rsidRPr="003237B5" w14:paraId="30D1444F" w14:textId="77777777" w:rsidTr="00277DFF">
        <w:tc>
          <w:tcPr>
            <w:tcW w:w="241" w:type="pct"/>
            <w:vAlign w:val="center"/>
          </w:tcPr>
          <w:p w14:paraId="3DC5FC3B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F6A39C0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59365E2E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0B96F270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46778427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</w:tcPr>
              <w:p w14:paraId="38DF6D0F" w14:textId="4952BB46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2" w:type="pct"/>
            <w:vAlign w:val="center"/>
          </w:tcPr>
          <w:p w14:paraId="6E679F07" w14:textId="123B82B8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Eligibility Criteria</w:t>
            </w:r>
          </w:p>
        </w:tc>
        <w:tc>
          <w:tcPr>
            <w:tcW w:w="241" w:type="pct"/>
          </w:tcPr>
          <w:p w14:paraId="184CD3CB" w14:textId="015DF1D8" w:rsidR="003B4EB1" w:rsidRPr="003237B5" w:rsidRDefault="003B4EB1" w:rsidP="00E65D2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75" w:type="pct"/>
            <w:vAlign w:val="center"/>
          </w:tcPr>
          <w:p w14:paraId="15C7E60D" w14:textId="0C13ACBC" w:rsidR="003B4EB1" w:rsidRPr="003237B5" w:rsidRDefault="003B4EB1" w:rsidP="00E65D2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3B4EB1" w:rsidRPr="003237B5" w14:paraId="2F9C4975" w14:textId="77777777" w:rsidTr="00277DFF">
        <w:tc>
          <w:tcPr>
            <w:tcW w:w="241" w:type="pct"/>
            <w:vAlign w:val="center"/>
          </w:tcPr>
          <w:p w14:paraId="14FAC6B6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3A5E4E5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3E4B088C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5F93B74D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61017349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  <w:vAlign w:val="center"/>
              </w:tcPr>
              <w:p w14:paraId="40EBFA03" w14:textId="220DF92E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8" w:type="pct"/>
            <w:gridSpan w:val="3"/>
            <w:vAlign w:val="center"/>
          </w:tcPr>
          <w:p w14:paraId="7380CF44" w14:textId="2A0EC79C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Study Population Consideration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599028901"/>
                <w:placeholder>
                  <w:docPart w:val="0890806A567748708E156517F4BC25D7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B4EB1" w:rsidRPr="003237B5" w14:paraId="6E5C2710" w14:textId="77777777" w:rsidTr="00277DFF">
        <w:tc>
          <w:tcPr>
            <w:tcW w:w="241" w:type="pct"/>
            <w:vAlign w:val="center"/>
          </w:tcPr>
          <w:p w14:paraId="327FE4F5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F7F4E70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6705339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01F10AD0" w14:textId="7D7B15E7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1738853D" w14:textId="730EF725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Intervention(s) and/or Comparator(s)</w:t>
            </w:r>
          </w:p>
        </w:tc>
      </w:tr>
      <w:tr w:rsidR="003B4EB1" w:rsidRPr="003237B5" w14:paraId="3AD3D0E5" w14:textId="77777777" w:rsidTr="00277DFF">
        <w:tc>
          <w:tcPr>
            <w:tcW w:w="241" w:type="pct"/>
            <w:vAlign w:val="center"/>
          </w:tcPr>
          <w:p w14:paraId="6053809B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E799472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6007826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940C6F6" w14:textId="1DB324BB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651D946C" w14:textId="0BE9119D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Outcome(s) and/or Outcome Measure(s)</w:t>
            </w:r>
          </w:p>
        </w:tc>
      </w:tr>
      <w:tr w:rsidR="003B4EB1" w:rsidRPr="003237B5" w14:paraId="005417D4" w14:textId="77777777" w:rsidTr="00277DFF">
        <w:tc>
          <w:tcPr>
            <w:tcW w:w="241" w:type="pct"/>
            <w:vAlign w:val="center"/>
          </w:tcPr>
          <w:p w14:paraId="6B01BCFA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CBBB037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7547706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07640F51" w14:textId="2351DC5E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24AC4808" w14:textId="7A49BE7E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udy Assessments and Follow-Up</w:t>
            </w:r>
          </w:p>
        </w:tc>
      </w:tr>
      <w:tr w:rsidR="003B4EB1" w:rsidRPr="003237B5" w14:paraId="77FBB70A" w14:textId="77777777" w:rsidTr="00277DFF">
        <w:tc>
          <w:tcPr>
            <w:tcW w:w="241" w:type="pct"/>
            <w:vAlign w:val="center"/>
          </w:tcPr>
          <w:p w14:paraId="1E14CA36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E9E3C9B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13593389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787C89F" w14:textId="4512BEE5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6F284C15" w14:textId="680163C2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atistical Considerations</w:t>
            </w:r>
          </w:p>
        </w:tc>
      </w:tr>
      <w:tr w:rsidR="003B4EB1" w:rsidRPr="003237B5" w14:paraId="491D5BEE" w14:textId="77777777" w:rsidTr="00277DFF">
        <w:tc>
          <w:tcPr>
            <w:tcW w:w="241" w:type="pct"/>
            <w:vAlign w:val="center"/>
          </w:tcPr>
          <w:p w14:paraId="4E618941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EDB6273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115C9578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0DBBF377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4583068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  <w:vAlign w:val="center"/>
              </w:tcPr>
              <w:p w14:paraId="27DEDF35" w14:textId="75F76B68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2" w:type="pct"/>
            <w:vAlign w:val="center"/>
          </w:tcPr>
          <w:p w14:paraId="2C25BA17" w14:textId="48EBCF9B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atistical Hypothesis</w:t>
            </w:r>
          </w:p>
        </w:tc>
        <w:sdt>
          <w:sdtPr>
            <w:rPr>
              <w:rFonts w:cstheme="minorHAnsi"/>
              <w:sz w:val="21"/>
              <w:szCs w:val="21"/>
            </w:rPr>
            <w:id w:val="-154844494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E60C2EC" w14:textId="52C7DEA2" w:rsidR="003B4EB1" w:rsidRPr="003237B5" w:rsidRDefault="00CC0593" w:rsidP="00E65D23">
                <w:pPr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3237B5">
                  <w:rPr>
                    <w:rFonts w:ascii="Aptos Display" w:hAnsi="Aptos Display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75" w:type="pct"/>
            <w:vAlign w:val="center"/>
          </w:tcPr>
          <w:p w14:paraId="2122A4EA" w14:textId="1AFF1925" w:rsidR="003B4EB1" w:rsidRPr="003237B5" w:rsidRDefault="003B4EB1" w:rsidP="00E65D23">
            <w:pPr>
              <w:rPr>
                <w:rFonts w:cstheme="minorHAnsi"/>
                <w:sz w:val="21"/>
                <w:szCs w:val="21"/>
              </w:rPr>
            </w:pPr>
            <w:r w:rsidRPr="003237B5">
              <w:rPr>
                <w:rFonts w:cstheme="minorHAnsi"/>
                <w:sz w:val="21"/>
                <w:szCs w:val="21"/>
              </w:rPr>
              <w:t>Sample Size Determination</w:t>
            </w:r>
          </w:p>
        </w:tc>
      </w:tr>
      <w:tr w:rsidR="003B4EB1" w:rsidRPr="003237B5" w14:paraId="76E9B303" w14:textId="77777777" w:rsidTr="00277DFF">
        <w:tc>
          <w:tcPr>
            <w:tcW w:w="241" w:type="pct"/>
            <w:vAlign w:val="center"/>
          </w:tcPr>
          <w:p w14:paraId="1FBAAE36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7BA0536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1666E048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03B6E0B5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47410821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  <w:vAlign w:val="center"/>
              </w:tcPr>
              <w:p w14:paraId="19D73C39" w14:textId="556E5414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2" w:type="pct"/>
            <w:vAlign w:val="center"/>
          </w:tcPr>
          <w:p w14:paraId="712E2095" w14:textId="334C9A63" w:rsidR="003B4EB1" w:rsidRPr="001678C6" w:rsidRDefault="002B74FB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Analysis Plan Overview</w:t>
            </w:r>
          </w:p>
        </w:tc>
        <w:tc>
          <w:tcPr>
            <w:tcW w:w="241" w:type="pct"/>
            <w:vAlign w:val="center"/>
          </w:tcPr>
          <w:p w14:paraId="11A4F815" w14:textId="77777777" w:rsidR="003B4EB1" w:rsidRPr="003237B5" w:rsidRDefault="003B4EB1" w:rsidP="00E65D2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75" w:type="pct"/>
            <w:vAlign w:val="center"/>
          </w:tcPr>
          <w:p w14:paraId="00CDEC2A" w14:textId="77777777" w:rsidR="003B4EB1" w:rsidRPr="003237B5" w:rsidRDefault="003B4EB1" w:rsidP="00E65D2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4EB1" w:rsidRPr="003237B5" w14:paraId="78406436" w14:textId="77777777" w:rsidTr="00277DFF">
        <w:tc>
          <w:tcPr>
            <w:tcW w:w="241" w:type="pct"/>
            <w:vAlign w:val="center"/>
          </w:tcPr>
          <w:p w14:paraId="22348B92" w14:textId="77777777" w:rsidR="003B4EB1" w:rsidRPr="001678C6" w:rsidRDefault="003B4EB1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4DB3741" w14:textId="77777777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3533018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78E3A2EF" w14:textId="77F37229" w:rsidR="003B4EB1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10B12E0D" w14:textId="2DB10288" w:rsidR="003B4EB1" w:rsidRPr="001678C6" w:rsidRDefault="003B4EB1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</w:t>
            </w:r>
            <w:r w:rsidR="00D13F54" w:rsidRPr="001678C6">
              <w:rPr>
                <w:rFonts w:cstheme="minorHAnsi"/>
                <w:sz w:val="20"/>
                <w:szCs w:val="20"/>
              </w:rPr>
              <w:t xml:space="preserve">Early </w:t>
            </w:r>
            <w:r w:rsidRPr="001678C6">
              <w:rPr>
                <w:rFonts w:cstheme="minorHAnsi"/>
                <w:sz w:val="20"/>
                <w:szCs w:val="20"/>
              </w:rPr>
              <w:t xml:space="preserve">Methodological Support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72862720"/>
                <w:placeholder>
                  <w:docPart w:val="8E50811C3890451DAD1E345BE1E35FE1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3EFB" w:rsidRPr="009E3EFB" w14:paraId="344903F0" w14:textId="77777777" w:rsidTr="00AC75B1">
        <w:tc>
          <w:tcPr>
            <w:tcW w:w="241" w:type="pct"/>
            <w:vAlign w:val="center"/>
          </w:tcPr>
          <w:p w14:paraId="10FD135A" w14:textId="77777777" w:rsidR="009E3EFB" w:rsidRPr="009E3EFB" w:rsidRDefault="009E3EFB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7"/>
            <w:vAlign w:val="center"/>
          </w:tcPr>
          <w:p w14:paraId="57DC2A20" w14:textId="77777777" w:rsidR="009E3EFB" w:rsidRPr="009E3EFB" w:rsidRDefault="009E3EFB" w:rsidP="00E65D23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9579E5" w14:paraId="14467748" w14:textId="77777777" w:rsidTr="00AC75B1">
        <w:sdt>
          <w:sdtPr>
            <w:rPr>
              <w:rFonts w:cstheme="minorHAnsi"/>
              <w:sz w:val="20"/>
              <w:szCs w:val="20"/>
            </w:rPr>
            <w:id w:val="200669818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4B720504" w14:textId="0ED2C38C" w:rsidR="009579E5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7"/>
            <w:vAlign w:val="center"/>
          </w:tcPr>
          <w:p w14:paraId="70374B08" w14:textId="55009422" w:rsidR="009579E5" w:rsidRPr="001678C6" w:rsidRDefault="009579E5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Trial Budget Development</w:t>
            </w:r>
          </w:p>
        </w:tc>
      </w:tr>
      <w:tr w:rsidR="009E3EFB" w:rsidRPr="009E3EFB" w14:paraId="7844BB0E" w14:textId="77777777" w:rsidTr="00AC75B1">
        <w:tc>
          <w:tcPr>
            <w:tcW w:w="241" w:type="pct"/>
            <w:vAlign w:val="center"/>
          </w:tcPr>
          <w:p w14:paraId="2D7BF3B7" w14:textId="77777777" w:rsidR="009E3EFB" w:rsidRPr="009E3EFB" w:rsidRDefault="009E3EFB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7"/>
            <w:vAlign w:val="center"/>
          </w:tcPr>
          <w:p w14:paraId="07418980" w14:textId="77777777" w:rsidR="009E3EFB" w:rsidRPr="009E3EFB" w:rsidRDefault="009E3EFB" w:rsidP="00E65D23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9579E5" w14:paraId="5AB192CB" w14:textId="77777777" w:rsidTr="00AC75B1">
        <w:sdt>
          <w:sdtPr>
            <w:rPr>
              <w:rFonts w:cstheme="minorHAnsi"/>
              <w:sz w:val="20"/>
              <w:szCs w:val="20"/>
            </w:rPr>
            <w:id w:val="171885091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403AC8B1" w14:textId="7BAAC3F1" w:rsidR="009579E5" w:rsidRPr="001678C6" w:rsidRDefault="003237B5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7"/>
            <w:vAlign w:val="center"/>
          </w:tcPr>
          <w:p w14:paraId="2A31FC87" w14:textId="1E1865B4" w:rsidR="009579E5" w:rsidRPr="001678C6" w:rsidRDefault="009579E5" w:rsidP="00E65D23">
            <w:pPr>
              <w:jc w:val="both"/>
              <w:rPr>
                <w:sz w:val="20"/>
                <w:szCs w:val="20"/>
                <w:highlight w:val="yellow"/>
              </w:rPr>
            </w:pPr>
            <w:r w:rsidRPr="001678C6">
              <w:rPr>
                <w:rFonts w:cstheme="minorHAnsi"/>
                <w:sz w:val="20"/>
                <w:szCs w:val="20"/>
              </w:rPr>
              <w:t>Funding Proposal Development/Finalization</w:t>
            </w:r>
          </w:p>
        </w:tc>
      </w:tr>
      <w:tr w:rsidR="009579E5" w:rsidRPr="00692A48" w14:paraId="5676BBD2" w14:textId="77777777" w:rsidTr="005E0A9C">
        <w:tc>
          <w:tcPr>
            <w:tcW w:w="241" w:type="pct"/>
            <w:vAlign w:val="center"/>
          </w:tcPr>
          <w:p w14:paraId="69596816" w14:textId="77777777" w:rsidR="009579E5" w:rsidRPr="001678C6" w:rsidRDefault="009579E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5FAF4E0" w14:textId="77777777" w:rsidR="009579E5" w:rsidRPr="001678C6" w:rsidRDefault="009579E5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49950628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279109E5" w14:textId="2CDBEA7E" w:rsidR="009579E5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02356BD7" w14:textId="77777777" w:rsidR="009579E5" w:rsidRPr="001678C6" w:rsidRDefault="009579E5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Proposal Preparation</w:t>
            </w:r>
          </w:p>
        </w:tc>
      </w:tr>
      <w:tr w:rsidR="009579E5" w14:paraId="6A339EA0" w14:textId="77777777" w:rsidTr="005E0A9C">
        <w:tc>
          <w:tcPr>
            <w:tcW w:w="241" w:type="pct"/>
            <w:vAlign w:val="center"/>
          </w:tcPr>
          <w:p w14:paraId="24104148" w14:textId="77777777" w:rsidR="009579E5" w:rsidRPr="001678C6" w:rsidRDefault="009579E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EA53768" w14:textId="77777777" w:rsidR="009579E5" w:rsidRPr="001678C6" w:rsidRDefault="009579E5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6233041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434B58DD" w14:textId="714E77FA" w:rsidR="009579E5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3C9CE616" w14:textId="77777777" w:rsidR="009579E5" w:rsidRPr="001678C6" w:rsidRDefault="009579E5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Proposal Budget Development</w:t>
            </w:r>
          </w:p>
        </w:tc>
      </w:tr>
      <w:tr w:rsidR="009579E5" w14:paraId="6E03E6AC" w14:textId="77777777" w:rsidTr="005E0A9C">
        <w:tc>
          <w:tcPr>
            <w:tcW w:w="241" w:type="pct"/>
            <w:vAlign w:val="center"/>
          </w:tcPr>
          <w:p w14:paraId="595948A6" w14:textId="77777777" w:rsidR="009579E5" w:rsidRPr="001678C6" w:rsidRDefault="009579E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144F10E" w14:textId="77777777" w:rsidR="009579E5" w:rsidRPr="001678C6" w:rsidRDefault="009579E5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6966545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CE07D60" w14:textId="112A8B4A" w:rsidR="009579E5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2B36BD2B" w14:textId="77A826EA" w:rsidR="009579E5" w:rsidRPr="001678C6" w:rsidRDefault="009579E5" w:rsidP="00E65D23">
            <w:pPr>
              <w:rPr>
                <w:sz w:val="20"/>
                <w:szCs w:val="20"/>
              </w:rPr>
            </w:pPr>
            <w:r w:rsidRPr="001678C6">
              <w:rPr>
                <w:sz w:val="20"/>
                <w:szCs w:val="20"/>
              </w:rPr>
              <w:t>Letter(s) of Support/Endorsement</w:t>
            </w:r>
          </w:p>
        </w:tc>
      </w:tr>
      <w:tr w:rsidR="009579E5" w:rsidRPr="36F91A67" w14:paraId="39D877DE" w14:textId="77777777" w:rsidTr="005E0A9C">
        <w:tc>
          <w:tcPr>
            <w:tcW w:w="241" w:type="pct"/>
            <w:vAlign w:val="center"/>
          </w:tcPr>
          <w:p w14:paraId="26B53C56" w14:textId="77777777" w:rsidR="009579E5" w:rsidRPr="001678C6" w:rsidRDefault="009579E5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1D87FCB" w14:textId="77777777" w:rsidR="009579E5" w:rsidRPr="001678C6" w:rsidRDefault="009579E5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69296253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9AB4C56" w14:textId="3C997CAA" w:rsidR="009579E5" w:rsidRPr="001678C6" w:rsidRDefault="00CC0593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5"/>
            <w:vAlign w:val="center"/>
          </w:tcPr>
          <w:p w14:paraId="7B9C64EB" w14:textId="77777777" w:rsidR="009579E5" w:rsidRPr="001678C6" w:rsidRDefault="009579E5" w:rsidP="00E65D23">
            <w:pPr>
              <w:rPr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790959"/>
                <w:placeholder>
                  <w:docPart w:val="CBB15ED7CD9B4D8B82DEAF17E69EE4F0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3EFB" w:rsidRPr="009E3EFB" w14:paraId="3ECC3C62" w14:textId="77777777" w:rsidTr="00AC75B1">
        <w:tc>
          <w:tcPr>
            <w:tcW w:w="241" w:type="pct"/>
            <w:vAlign w:val="center"/>
          </w:tcPr>
          <w:p w14:paraId="10CAC60E" w14:textId="77777777" w:rsidR="009E3EFB" w:rsidRPr="009E3EFB" w:rsidRDefault="009E3EFB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7"/>
            <w:vAlign w:val="center"/>
          </w:tcPr>
          <w:p w14:paraId="4E1CB803" w14:textId="77777777" w:rsidR="009E3EFB" w:rsidRPr="009E3EFB" w:rsidRDefault="009E3EFB" w:rsidP="00E65D2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9579E5" w:rsidRPr="00692A48" w14:paraId="4541CC6D" w14:textId="77777777" w:rsidTr="00AC75B1">
        <w:sdt>
          <w:sdtPr>
            <w:rPr>
              <w:rFonts w:cstheme="minorHAnsi"/>
              <w:sz w:val="20"/>
              <w:szCs w:val="20"/>
            </w:rPr>
            <w:id w:val="124784206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0FA73A99" w14:textId="41A894BD" w:rsidR="009579E5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7"/>
            <w:vAlign w:val="center"/>
          </w:tcPr>
          <w:p w14:paraId="1D7FA74C" w14:textId="0CCB5B61" w:rsidR="009579E5" w:rsidRPr="001678C6" w:rsidRDefault="009579E5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Connection</w:t>
            </w:r>
            <w:r w:rsidR="00393E04" w:rsidRPr="001678C6">
              <w:rPr>
                <w:rFonts w:cstheme="minorHAnsi"/>
                <w:sz w:val="20"/>
                <w:szCs w:val="20"/>
              </w:rPr>
              <w:t>(s)</w:t>
            </w:r>
            <w:r w:rsidRPr="001678C6">
              <w:rPr>
                <w:rFonts w:cstheme="minorHAnsi"/>
                <w:sz w:val="20"/>
                <w:szCs w:val="20"/>
              </w:rPr>
              <w:t xml:space="preserve"> with Industry</w:t>
            </w:r>
          </w:p>
        </w:tc>
      </w:tr>
      <w:tr w:rsidR="00A672BA" w:rsidRPr="00A672BA" w14:paraId="4CA0D3F9" w14:textId="77777777" w:rsidTr="00AC75B1">
        <w:tc>
          <w:tcPr>
            <w:tcW w:w="241" w:type="pct"/>
            <w:vAlign w:val="center"/>
          </w:tcPr>
          <w:p w14:paraId="1FCD4184" w14:textId="77777777" w:rsidR="00A672BA" w:rsidRPr="00A672BA" w:rsidRDefault="00A672BA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7"/>
            <w:vAlign w:val="center"/>
          </w:tcPr>
          <w:p w14:paraId="20573534" w14:textId="77777777" w:rsidR="00A672BA" w:rsidRPr="00A672BA" w:rsidRDefault="00A672BA" w:rsidP="00E65D2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9579E5" w:rsidRPr="00692A48" w14:paraId="4DDE9C34" w14:textId="77777777" w:rsidTr="00AC75B1">
        <w:sdt>
          <w:sdtPr>
            <w:rPr>
              <w:rFonts w:cstheme="minorHAnsi"/>
              <w:sz w:val="20"/>
              <w:szCs w:val="20"/>
            </w:rPr>
            <w:id w:val="12189264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75C7203" w14:textId="72530326" w:rsidR="009579E5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7"/>
            <w:vAlign w:val="center"/>
          </w:tcPr>
          <w:p w14:paraId="108EB5BC" w14:textId="3184C04F" w:rsidR="009579E5" w:rsidRPr="001678C6" w:rsidRDefault="009579E5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Connection(s) with Relevant Stakeholders and Knowledge Users</w:t>
            </w:r>
          </w:p>
        </w:tc>
      </w:tr>
      <w:tr w:rsidR="00A672BA" w:rsidRPr="00A672BA" w14:paraId="1074064D" w14:textId="77777777" w:rsidTr="00AC75B1">
        <w:tc>
          <w:tcPr>
            <w:tcW w:w="241" w:type="pct"/>
            <w:vAlign w:val="center"/>
          </w:tcPr>
          <w:p w14:paraId="18469033" w14:textId="77777777" w:rsidR="00A672BA" w:rsidRPr="00A672BA" w:rsidRDefault="00A672BA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7"/>
            <w:vAlign w:val="center"/>
          </w:tcPr>
          <w:p w14:paraId="6616B6E9" w14:textId="77777777" w:rsidR="00A672BA" w:rsidRPr="00A672BA" w:rsidRDefault="00A672BA" w:rsidP="00E65D2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9579E5" w:rsidRPr="00692A48" w14:paraId="3D149B32" w14:textId="77777777" w:rsidTr="00AC75B1">
        <w:sdt>
          <w:sdtPr>
            <w:rPr>
              <w:rFonts w:cstheme="minorHAnsi"/>
              <w:sz w:val="20"/>
              <w:szCs w:val="20"/>
            </w:rPr>
            <w:id w:val="-5639977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9867B61" w14:textId="2484D84D" w:rsidR="009579E5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7"/>
            <w:vAlign w:val="center"/>
          </w:tcPr>
          <w:p w14:paraId="773811ED" w14:textId="77777777" w:rsidR="009579E5" w:rsidRPr="001678C6" w:rsidRDefault="009579E5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Support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1212645221"/>
                <w:placeholder>
                  <w:docPart w:val="2FD29B2F0F4D4BAE84F17ACB75153DBD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5E70AD0" w14:textId="77EAAB0E" w:rsidR="009D0646" w:rsidRPr="001678C6" w:rsidRDefault="009D0646" w:rsidP="00E65D23">
      <w:pPr>
        <w:spacing w:before="60" w:after="0" w:line="240" w:lineRule="auto"/>
        <w:jc w:val="both"/>
        <w:rPr>
          <w:b/>
          <w:bCs/>
          <w:i/>
          <w:iCs/>
          <w:sz w:val="20"/>
          <w:szCs w:val="20"/>
        </w:rPr>
      </w:pPr>
      <w:r w:rsidRPr="001678C6">
        <w:rPr>
          <w:b/>
          <w:bCs/>
          <w:i/>
          <w:iCs/>
          <w:sz w:val="20"/>
          <w:szCs w:val="20"/>
        </w:rPr>
        <w:t>Protocol Development Stage</w:t>
      </w:r>
    </w:p>
    <w:p w14:paraId="17731CA1" w14:textId="3C42C030" w:rsidR="00B370AE" w:rsidRPr="00BF4FDE" w:rsidRDefault="00B370AE" w:rsidP="00E65D23">
      <w:pPr>
        <w:spacing w:after="0" w:line="240" w:lineRule="auto"/>
        <w:jc w:val="both"/>
        <w:rPr>
          <w:i/>
          <w:iCs/>
          <w:sz w:val="18"/>
          <w:szCs w:val="18"/>
        </w:rPr>
      </w:pPr>
      <w:r w:rsidRPr="00BF4FDE">
        <w:rPr>
          <w:i/>
          <w:iCs/>
          <w:sz w:val="18"/>
          <w:szCs w:val="18"/>
        </w:rPr>
        <w:t xml:space="preserve">Note: Please complete this section if you </w:t>
      </w:r>
      <w:proofErr w:type="gramStart"/>
      <w:r w:rsidRPr="00BF4FDE">
        <w:rPr>
          <w:i/>
          <w:iCs/>
          <w:sz w:val="18"/>
          <w:szCs w:val="18"/>
        </w:rPr>
        <w:t>indicated</w:t>
      </w:r>
      <w:proofErr w:type="gramEnd"/>
      <w:r w:rsidRPr="00BF4FDE">
        <w:rPr>
          <w:i/>
          <w:iCs/>
          <w:sz w:val="18"/>
          <w:szCs w:val="18"/>
        </w:rPr>
        <w:t xml:space="preserve"> that your proposed trial’s status is in the ‘Protocol Development’ stage in the question abov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9"/>
        <w:gridCol w:w="521"/>
        <w:gridCol w:w="274"/>
        <w:gridCol w:w="495"/>
        <w:gridCol w:w="26"/>
        <w:gridCol w:w="4104"/>
        <w:gridCol w:w="28"/>
        <w:gridCol w:w="492"/>
        <w:gridCol w:w="28"/>
        <w:gridCol w:w="4022"/>
      </w:tblGrid>
      <w:tr w:rsidR="001C6812" w:rsidRPr="00755138" w14:paraId="389DC5E4" w14:textId="77777777" w:rsidTr="00245D0F">
        <w:sdt>
          <w:sdtPr>
            <w:rPr>
              <w:rFonts w:cstheme="minorHAnsi"/>
              <w:sz w:val="20"/>
              <w:szCs w:val="20"/>
            </w:rPr>
            <w:id w:val="-25475250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85A12BC" w14:textId="7383A2FE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10"/>
            <w:vAlign w:val="center"/>
          </w:tcPr>
          <w:p w14:paraId="728D7A67" w14:textId="48947519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Methodological </w:t>
            </w:r>
            <w:r w:rsidR="001D406C" w:rsidRPr="001678C6">
              <w:rPr>
                <w:rFonts w:cstheme="minorHAnsi"/>
                <w:sz w:val="20"/>
                <w:szCs w:val="20"/>
              </w:rPr>
              <w:t>Elements</w:t>
            </w:r>
          </w:p>
        </w:tc>
      </w:tr>
      <w:tr w:rsidR="001C6812" w:rsidRPr="00755138" w14:paraId="396FDEDF" w14:textId="77777777" w:rsidTr="00943676">
        <w:tc>
          <w:tcPr>
            <w:tcW w:w="241" w:type="pct"/>
            <w:vAlign w:val="center"/>
          </w:tcPr>
          <w:p w14:paraId="17BD9B11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FF2897B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9992597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76911743" w14:textId="6325B3B5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37364E8A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udy Design</w:t>
            </w:r>
          </w:p>
        </w:tc>
      </w:tr>
      <w:tr w:rsidR="001C6812" w:rsidRPr="00755138" w14:paraId="2DF87367" w14:textId="77777777" w:rsidTr="00943676">
        <w:tc>
          <w:tcPr>
            <w:tcW w:w="241" w:type="pct"/>
            <w:vAlign w:val="center"/>
          </w:tcPr>
          <w:p w14:paraId="13C5E994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A9EA111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3211773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2295DBE6" w14:textId="1F5578F3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6A21CE69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udy Population</w:t>
            </w:r>
          </w:p>
        </w:tc>
      </w:tr>
      <w:tr w:rsidR="001C6812" w:rsidRPr="00755138" w14:paraId="03C304B3" w14:textId="77777777" w:rsidTr="00943676">
        <w:tc>
          <w:tcPr>
            <w:tcW w:w="241" w:type="pct"/>
            <w:vAlign w:val="center"/>
          </w:tcPr>
          <w:p w14:paraId="2F70076B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7D954E8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679B3B98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494A250A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372787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</w:tcPr>
              <w:p w14:paraId="3C7BBCE9" w14:textId="3AC74ECE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2"/>
            <w:vAlign w:val="center"/>
          </w:tcPr>
          <w:p w14:paraId="720B0D09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Eligibility Criteri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6372829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2CFFFCAB" w14:textId="35AC54C8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5" w:type="pct"/>
            <w:gridSpan w:val="2"/>
            <w:vAlign w:val="center"/>
          </w:tcPr>
          <w:p w14:paraId="738D0343" w14:textId="77777777" w:rsidR="001C6812" w:rsidRPr="001678C6" w:rsidRDefault="001C6812" w:rsidP="00E65D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ampling Process</w:t>
            </w:r>
          </w:p>
        </w:tc>
      </w:tr>
      <w:tr w:rsidR="001C6812" w:rsidRPr="00755138" w14:paraId="331FB528" w14:textId="77777777" w:rsidTr="00943676">
        <w:tc>
          <w:tcPr>
            <w:tcW w:w="241" w:type="pct"/>
            <w:vAlign w:val="center"/>
          </w:tcPr>
          <w:p w14:paraId="6B97F51B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FA301D9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6B8AB12E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42BC1943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4356817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  <w:vAlign w:val="center"/>
              </w:tcPr>
              <w:p w14:paraId="4521FA61" w14:textId="113E07A4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2"/>
            <w:vAlign w:val="center"/>
          </w:tcPr>
          <w:p w14:paraId="438F2950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udy Setting and Recruitment</w:t>
            </w:r>
          </w:p>
        </w:tc>
        <w:tc>
          <w:tcPr>
            <w:tcW w:w="241" w:type="pct"/>
            <w:gridSpan w:val="2"/>
          </w:tcPr>
          <w:p w14:paraId="6630C63D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78320CBD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6812" w:rsidRPr="00755138" w14:paraId="4239363B" w14:textId="77777777" w:rsidTr="00943676">
        <w:tc>
          <w:tcPr>
            <w:tcW w:w="241" w:type="pct"/>
            <w:vAlign w:val="center"/>
          </w:tcPr>
          <w:p w14:paraId="62759B2B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4CEA014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15E008D8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4EBFF752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51635891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  <w:vAlign w:val="center"/>
              </w:tcPr>
              <w:p w14:paraId="357FEF1D" w14:textId="3413CED1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8" w:type="pct"/>
            <w:gridSpan w:val="6"/>
            <w:vAlign w:val="center"/>
          </w:tcPr>
          <w:p w14:paraId="0804FBB6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Study Population Consideration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1346827369"/>
                <w:placeholder>
                  <w:docPart w:val="1AD21553ED864891A7CD2824AF4FA99F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C6812" w:rsidRPr="00755138" w14:paraId="4E19BAB2" w14:textId="77777777" w:rsidTr="00943676">
        <w:tc>
          <w:tcPr>
            <w:tcW w:w="241" w:type="pct"/>
            <w:vAlign w:val="center"/>
          </w:tcPr>
          <w:p w14:paraId="27E2495B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F24EC52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92752917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68ACB79" w14:textId="269B9E1F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05ACB7F4" w14:textId="156B74C6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Intervention(s) and/or Comparator(s)</w:t>
            </w:r>
          </w:p>
        </w:tc>
      </w:tr>
      <w:tr w:rsidR="001C6812" w:rsidRPr="00755138" w14:paraId="6861602B" w14:textId="77777777" w:rsidTr="00943676">
        <w:tc>
          <w:tcPr>
            <w:tcW w:w="241" w:type="pct"/>
            <w:vAlign w:val="center"/>
          </w:tcPr>
          <w:p w14:paraId="4C1C1B33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D4C59E0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29162578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2520EB3A" w14:textId="7A3DC777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7AECC57E" w14:textId="5769EFE2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Outcome(s) and/or Outcome Measure(s)</w:t>
            </w:r>
          </w:p>
        </w:tc>
      </w:tr>
      <w:tr w:rsidR="001C6812" w:rsidRPr="00755138" w14:paraId="103838B8" w14:textId="77777777" w:rsidTr="00943676">
        <w:tc>
          <w:tcPr>
            <w:tcW w:w="241" w:type="pct"/>
            <w:vAlign w:val="center"/>
          </w:tcPr>
          <w:p w14:paraId="7AB332F3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7B6929B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2834263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422327BD" w14:textId="7E700FCD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59B858EC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udy Assessments and Follow-Up</w:t>
            </w:r>
          </w:p>
        </w:tc>
      </w:tr>
      <w:tr w:rsidR="001C6812" w:rsidRPr="00755138" w14:paraId="4DFB966C" w14:textId="77777777" w:rsidTr="00943676">
        <w:tc>
          <w:tcPr>
            <w:tcW w:w="241" w:type="pct"/>
            <w:vAlign w:val="center"/>
          </w:tcPr>
          <w:p w14:paraId="57E49C4C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84CE4F3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44836130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8F83A36" w14:textId="0E386DD1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25DDEDE1" w14:textId="668FA733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Minimization of Bias</w:t>
            </w:r>
            <w:r w:rsidR="007563A0" w:rsidRPr="001678C6">
              <w:rPr>
                <w:rFonts w:cstheme="minorHAnsi"/>
                <w:sz w:val="20"/>
                <w:szCs w:val="20"/>
              </w:rPr>
              <w:t xml:space="preserve"> (e.g., Blinding, </w:t>
            </w:r>
            <w:r w:rsidR="008E4B58" w:rsidRPr="001678C6">
              <w:rPr>
                <w:rFonts w:cstheme="minorHAnsi"/>
                <w:sz w:val="20"/>
                <w:szCs w:val="20"/>
              </w:rPr>
              <w:t>Outcomes Assessment)</w:t>
            </w:r>
          </w:p>
        </w:tc>
      </w:tr>
      <w:tr w:rsidR="001C6812" w:rsidRPr="00755138" w14:paraId="51C14230" w14:textId="77777777" w:rsidTr="00943676">
        <w:tc>
          <w:tcPr>
            <w:tcW w:w="241" w:type="pct"/>
            <w:vAlign w:val="center"/>
          </w:tcPr>
          <w:p w14:paraId="47C6843A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5CB7A7E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40549661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0A26E9F3" w14:textId="6EC23286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11E9CF45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atistical Considerations</w:t>
            </w:r>
          </w:p>
        </w:tc>
      </w:tr>
      <w:tr w:rsidR="001C6812" w:rsidRPr="00755138" w14:paraId="4DCEDDEA" w14:textId="77777777" w:rsidTr="00943676">
        <w:tc>
          <w:tcPr>
            <w:tcW w:w="241" w:type="pct"/>
            <w:vAlign w:val="center"/>
          </w:tcPr>
          <w:p w14:paraId="7E150725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7C0233C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711473F5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38B182ED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5709698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  <w:vAlign w:val="center"/>
              </w:tcPr>
              <w:p w14:paraId="0CF8A0EE" w14:textId="71174950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2"/>
            <w:vAlign w:val="center"/>
          </w:tcPr>
          <w:p w14:paraId="39429457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tatistical Hypothesis</w:t>
            </w:r>
          </w:p>
        </w:tc>
        <w:sdt>
          <w:sdtPr>
            <w:rPr>
              <w:rFonts w:cstheme="minorHAnsi"/>
              <w:sz w:val="20"/>
              <w:szCs w:val="20"/>
            </w:rPr>
            <w:id w:val="89508592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  <w:vAlign w:val="center"/>
              </w:tcPr>
              <w:p w14:paraId="4A41AB31" w14:textId="1A03949C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5" w:type="pct"/>
            <w:gridSpan w:val="2"/>
            <w:vAlign w:val="center"/>
          </w:tcPr>
          <w:p w14:paraId="54514B9E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ample Size Determination</w:t>
            </w:r>
          </w:p>
        </w:tc>
      </w:tr>
      <w:tr w:rsidR="00D86117" w:rsidRPr="00755138" w14:paraId="7C78BEB0" w14:textId="77777777" w:rsidTr="00D86117">
        <w:tc>
          <w:tcPr>
            <w:tcW w:w="241" w:type="pct"/>
            <w:vAlign w:val="center"/>
          </w:tcPr>
          <w:p w14:paraId="14243AF8" w14:textId="77777777" w:rsidR="00D86117" w:rsidRPr="001678C6" w:rsidRDefault="00D86117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CF6F138" w14:textId="77777777" w:rsidR="00D86117" w:rsidRPr="001678C6" w:rsidRDefault="00D86117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3890C2DE" w14:textId="77777777" w:rsidR="00D86117" w:rsidRPr="001678C6" w:rsidRDefault="00D86117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24908A1A" w14:textId="77777777" w:rsidR="00D86117" w:rsidRPr="001678C6" w:rsidRDefault="00D86117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0936727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29" w:type="pct"/>
                <w:vAlign w:val="center"/>
              </w:tcPr>
              <w:p w14:paraId="580EDDE9" w14:textId="792B08E0" w:rsidR="00D86117" w:rsidRPr="001678C6" w:rsidRDefault="00D86117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28" w:type="pct"/>
            <w:gridSpan w:val="6"/>
            <w:vAlign w:val="center"/>
          </w:tcPr>
          <w:p w14:paraId="353990E7" w14:textId="679F55AD" w:rsidR="00D86117" w:rsidRPr="001678C6" w:rsidRDefault="00D86117" w:rsidP="00E65D23">
            <w:pPr>
              <w:jc w:val="both"/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Analysis Plan (e.g., general </w:t>
            </w:r>
            <w:r w:rsidR="00883F7E" w:rsidRPr="001678C6">
              <w:rPr>
                <w:rFonts w:cstheme="minorHAnsi"/>
                <w:sz w:val="20"/>
                <w:szCs w:val="20"/>
              </w:rPr>
              <w:t>statistical approach, analysis of primary and secondary endpoint(s), safety analyses, interim analysis, sub-group analyses, exploratory analyses).</w:t>
            </w:r>
          </w:p>
        </w:tc>
      </w:tr>
      <w:tr w:rsidR="001C6812" w:rsidRPr="00755138" w14:paraId="35D36404" w14:textId="77777777" w:rsidTr="00943676">
        <w:tc>
          <w:tcPr>
            <w:tcW w:w="241" w:type="pct"/>
            <w:vAlign w:val="center"/>
          </w:tcPr>
          <w:p w14:paraId="143554BB" w14:textId="77777777" w:rsidR="001C6812" w:rsidRPr="001678C6" w:rsidRDefault="001C6812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D003C6F" w14:textId="77777777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92240371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6D1B587F" w14:textId="55EF38E7" w:rsidR="001C6812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4D1EE8BC" w14:textId="1DBA2E92" w:rsidR="001C6812" w:rsidRPr="001678C6" w:rsidRDefault="001C6812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Methodological </w:t>
            </w:r>
            <w:r w:rsidR="001D406C" w:rsidRPr="001678C6">
              <w:rPr>
                <w:rFonts w:cstheme="minorHAnsi"/>
                <w:sz w:val="20"/>
                <w:szCs w:val="20"/>
              </w:rPr>
              <w:t>Element</w:t>
            </w:r>
            <w:r w:rsidRPr="001678C6">
              <w:rPr>
                <w:rFonts w:cstheme="minorHAnsi"/>
                <w:sz w:val="20"/>
                <w:szCs w:val="20"/>
              </w:rPr>
              <w:t xml:space="preserve">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793366203"/>
                <w:placeholder>
                  <w:docPart w:val="3462A817CFCB4081A971DC0FEEA34E65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D406C" w:rsidRPr="001D406C" w14:paraId="5FD2DB6B" w14:textId="77777777" w:rsidTr="00AC75B1">
        <w:tc>
          <w:tcPr>
            <w:tcW w:w="241" w:type="pct"/>
            <w:vAlign w:val="center"/>
          </w:tcPr>
          <w:p w14:paraId="62AA9984" w14:textId="77777777" w:rsidR="001D406C" w:rsidRPr="001D406C" w:rsidRDefault="001D406C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10"/>
            <w:vAlign w:val="center"/>
          </w:tcPr>
          <w:p w14:paraId="45D036CB" w14:textId="77777777" w:rsidR="001D406C" w:rsidRPr="001D406C" w:rsidRDefault="001D406C" w:rsidP="00E65D2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9D0646" w:rsidRPr="00692A48" w14:paraId="7C74B89C" w14:textId="77777777" w:rsidTr="00AC75B1">
        <w:sdt>
          <w:sdtPr>
            <w:rPr>
              <w:rFonts w:cstheme="minorHAnsi"/>
              <w:sz w:val="20"/>
              <w:szCs w:val="20"/>
            </w:rPr>
            <w:id w:val="-881793544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A62DECA" w14:textId="5BBE3527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10"/>
            <w:vAlign w:val="center"/>
          </w:tcPr>
          <w:p w14:paraId="1E09E3CC" w14:textId="669084B5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perational </w:t>
            </w:r>
            <w:r w:rsidR="001D406C" w:rsidRPr="001678C6">
              <w:rPr>
                <w:rFonts w:cstheme="minorHAnsi"/>
                <w:sz w:val="20"/>
                <w:szCs w:val="20"/>
              </w:rPr>
              <w:t>Elements</w:t>
            </w:r>
          </w:p>
        </w:tc>
      </w:tr>
      <w:tr w:rsidR="009D0646" w14:paraId="1A012A09" w14:textId="77777777" w:rsidTr="00237C5A">
        <w:tc>
          <w:tcPr>
            <w:tcW w:w="241" w:type="pct"/>
            <w:vAlign w:val="center"/>
          </w:tcPr>
          <w:p w14:paraId="24DB3F05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A0D7085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96962414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40A25FA7" w14:textId="3C91402C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303C727E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Trial Governance</w:t>
            </w:r>
          </w:p>
        </w:tc>
      </w:tr>
      <w:tr w:rsidR="009D0646" w14:paraId="65527ED5" w14:textId="77777777" w:rsidTr="00237C5A">
        <w:tc>
          <w:tcPr>
            <w:tcW w:w="241" w:type="pct"/>
            <w:vAlign w:val="center"/>
          </w:tcPr>
          <w:p w14:paraId="39B66214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4DD65B2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4672682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C931BA1" w14:textId="2EE90E45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1297D1A6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Ethical and Regulatory Considerations</w:t>
            </w:r>
          </w:p>
        </w:tc>
      </w:tr>
      <w:tr w:rsidR="009D0646" w14:paraId="36DD42AB" w14:textId="77777777" w:rsidTr="00237C5A">
        <w:tc>
          <w:tcPr>
            <w:tcW w:w="241" w:type="pct"/>
            <w:vAlign w:val="center"/>
          </w:tcPr>
          <w:p w14:paraId="28D88DB1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6C090C0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92985166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747DDA3B" w14:textId="5DA5D466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1B2A0A63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Informed Consent and Assent Process</w:t>
            </w:r>
          </w:p>
        </w:tc>
      </w:tr>
      <w:tr w:rsidR="009D0646" w14:paraId="77A72D9D" w14:textId="77777777" w:rsidTr="00237C5A">
        <w:tc>
          <w:tcPr>
            <w:tcW w:w="241" w:type="pct"/>
            <w:vAlign w:val="center"/>
          </w:tcPr>
          <w:p w14:paraId="615377A1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A214FB3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6725022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4AFB7BAA" w14:textId="46602A21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2CC40958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Remote Access Considerations</w:t>
            </w:r>
          </w:p>
        </w:tc>
      </w:tr>
      <w:tr w:rsidR="009D0646" w14:paraId="5B28774A" w14:textId="77777777" w:rsidTr="00237C5A">
        <w:tc>
          <w:tcPr>
            <w:tcW w:w="241" w:type="pct"/>
            <w:vAlign w:val="center"/>
          </w:tcPr>
          <w:p w14:paraId="638DC629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0F802E9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41312181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59493B0" w14:textId="42ED4B65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3FF2A81F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afety Considerations</w:t>
            </w:r>
          </w:p>
        </w:tc>
      </w:tr>
      <w:tr w:rsidR="009D0646" w14:paraId="1E9713EF" w14:textId="77777777" w:rsidTr="009D5D87">
        <w:tc>
          <w:tcPr>
            <w:tcW w:w="241" w:type="pct"/>
            <w:vAlign w:val="center"/>
          </w:tcPr>
          <w:p w14:paraId="3A753D68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EC18B5C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220C1454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44748E11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70516736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467AFAD1" w14:textId="00A5019C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3" w:type="pct"/>
            <w:gridSpan w:val="2"/>
          </w:tcPr>
          <w:p w14:paraId="76F4F931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Adverse Event Report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6983396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2F08C1C4" w14:textId="5E4BAB28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2" w:type="pct"/>
          </w:tcPr>
          <w:p w14:paraId="7DFE4481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Discontinuation of Intervention</w:t>
            </w:r>
          </w:p>
        </w:tc>
      </w:tr>
      <w:tr w:rsidR="009D0646" w14:paraId="1439AAEA" w14:textId="77777777" w:rsidTr="009D5D87">
        <w:tc>
          <w:tcPr>
            <w:tcW w:w="241" w:type="pct"/>
            <w:vAlign w:val="center"/>
          </w:tcPr>
          <w:p w14:paraId="24E47019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AAD325E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11721E56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62028914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05481741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1651BB2E" w14:textId="6CC9CAFB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3" w:type="pct"/>
            <w:gridSpan w:val="2"/>
          </w:tcPr>
          <w:p w14:paraId="5886914D" w14:textId="0AC19D52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Participant Discontinuation/Withdraw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422950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3D811CA7" w14:textId="65431B39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2" w:type="pct"/>
          </w:tcPr>
          <w:p w14:paraId="1D34F8CE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Protocol Deviations</w:t>
            </w:r>
          </w:p>
        </w:tc>
      </w:tr>
      <w:tr w:rsidR="009D0646" w14:paraId="3F84DFFE" w14:textId="77777777" w:rsidTr="009D5D87">
        <w:tc>
          <w:tcPr>
            <w:tcW w:w="241" w:type="pct"/>
            <w:vAlign w:val="center"/>
          </w:tcPr>
          <w:p w14:paraId="035E8FB4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DBBA4CF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02AE90CA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7DF544F5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42841253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45637852" w14:textId="5EA0E8C8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3" w:type="pct"/>
            <w:gridSpan w:val="2"/>
          </w:tcPr>
          <w:p w14:paraId="140BC260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afety Assess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481842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222C9586" w14:textId="4C524036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2" w:type="pct"/>
          </w:tcPr>
          <w:p w14:paraId="2370F572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Safety Oversight</w:t>
            </w:r>
          </w:p>
        </w:tc>
      </w:tr>
      <w:tr w:rsidR="009D0646" w14:paraId="37E8E967" w14:textId="77777777" w:rsidTr="009D5D87">
        <w:tc>
          <w:tcPr>
            <w:tcW w:w="241" w:type="pct"/>
            <w:vAlign w:val="center"/>
          </w:tcPr>
          <w:p w14:paraId="6791FB59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6646AA2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355BB8DF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1AD00BB2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48138677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3A5D667C" w14:textId="3523ECAD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13" w:type="pct"/>
            <w:gridSpan w:val="2"/>
          </w:tcPr>
          <w:p w14:paraId="2C316D14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Unanticipated Problems</w:t>
            </w:r>
          </w:p>
        </w:tc>
        <w:tc>
          <w:tcPr>
            <w:tcW w:w="241" w:type="pct"/>
            <w:gridSpan w:val="2"/>
          </w:tcPr>
          <w:p w14:paraId="7F325D6C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pct"/>
            <w:vAlign w:val="center"/>
          </w:tcPr>
          <w:p w14:paraId="4A36EB2D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646" w14:paraId="2FB0D1DD" w14:textId="77777777" w:rsidTr="009D5D87">
        <w:tc>
          <w:tcPr>
            <w:tcW w:w="241" w:type="pct"/>
            <w:vAlign w:val="center"/>
          </w:tcPr>
          <w:p w14:paraId="7D4ED5E7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470F5AE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0C8DEA4F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3B6280DD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71911044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gridSpan w:val="2"/>
              </w:tcPr>
              <w:p w14:paraId="4CF65F8C" w14:textId="7645B175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6" w:type="pct"/>
            <w:gridSpan w:val="5"/>
            <w:vAlign w:val="center"/>
          </w:tcPr>
          <w:p w14:paraId="22BC5FB8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1061094369"/>
                <w:placeholder>
                  <w:docPart w:val="635431A5B2134C5AAC5E657CD526E832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D0646" w14:paraId="3D245941" w14:textId="77777777" w:rsidTr="009D5D87">
        <w:tc>
          <w:tcPr>
            <w:tcW w:w="241" w:type="pct"/>
            <w:vAlign w:val="center"/>
          </w:tcPr>
          <w:p w14:paraId="2D6FD1B8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5CD4FCB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17302493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207AF152" w14:textId="361597C5" w:rsidR="009D0646" w:rsidRPr="001678C6" w:rsidRDefault="002754C6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278890B6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Data Collection</w:t>
            </w:r>
          </w:p>
        </w:tc>
      </w:tr>
      <w:tr w:rsidR="009D0646" w14:paraId="56CC562B" w14:textId="77777777" w:rsidTr="009D5D87">
        <w:tc>
          <w:tcPr>
            <w:tcW w:w="241" w:type="pct"/>
            <w:vAlign w:val="center"/>
          </w:tcPr>
          <w:p w14:paraId="3680E2DD" w14:textId="17570BCD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98C005F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94557562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AF6E5F2" w14:textId="4B4D4453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4CE05FE9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Data Management</w:t>
            </w:r>
          </w:p>
        </w:tc>
      </w:tr>
      <w:tr w:rsidR="009D0646" w14:paraId="2BD5B63A" w14:textId="77777777" w:rsidTr="009D5D87">
        <w:tc>
          <w:tcPr>
            <w:tcW w:w="241" w:type="pct"/>
            <w:vAlign w:val="center"/>
          </w:tcPr>
          <w:p w14:paraId="7812985E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C6C4BCD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4451912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61A4E8D6" w14:textId="604DEEC2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0E855334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Data Monitoring</w:t>
            </w:r>
          </w:p>
        </w:tc>
      </w:tr>
      <w:tr w:rsidR="009D0646" w14:paraId="3D5BE2FA" w14:textId="77777777" w:rsidTr="009D5D87">
        <w:tc>
          <w:tcPr>
            <w:tcW w:w="241" w:type="pct"/>
            <w:vAlign w:val="center"/>
          </w:tcPr>
          <w:p w14:paraId="40BC9BB9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EAEDB15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68674587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517640F" w14:textId="63BE265F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5D666C76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Quality Assurance and Quality Control</w:t>
            </w:r>
          </w:p>
        </w:tc>
      </w:tr>
      <w:tr w:rsidR="009D0646" w14:paraId="792D92C5" w14:textId="77777777" w:rsidTr="009D5D87">
        <w:tc>
          <w:tcPr>
            <w:tcW w:w="241" w:type="pct"/>
            <w:vAlign w:val="center"/>
          </w:tcPr>
          <w:p w14:paraId="091F712F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645BBD1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5401465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0C430D0E" w14:textId="293C15A8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03589A8C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Record Retention</w:t>
            </w:r>
          </w:p>
        </w:tc>
      </w:tr>
      <w:tr w:rsidR="009D0646" w14:paraId="31CB9D25" w14:textId="77777777" w:rsidTr="009D5D87">
        <w:tc>
          <w:tcPr>
            <w:tcW w:w="241" w:type="pct"/>
            <w:vAlign w:val="center"/>
          </w:tcPr>
          <w:p w14:paraId="64648C52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0681044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427405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344B873" w14:textId="65F6F3D7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6E64F303" w14:textId="3035066F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Future Use of Data and/or Stored Specimens</w:t>
            </w:r>
          </w:p>
        </w:tc>
      </w:tr>
      <w:tr w:rsidR="009D0646" w14:paraId="242B585B" w14:textId="77777777" w:rsidTr="009D5D87">
        <w:tc>
          <w:tcPr>
            <w:tcW w:w="241" w:type="pct"/>
            <w:vAlign w:val="center"/>
          </w:tcPr>
          <w:p w14:paraId="6B587360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B4F0909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302901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621A6C1E" w14:textId="05068DB4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2AB2B08A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Trial Discontinuation and Closure</w:t>
            </w:r>
          </w:p>
        </w:tc>
      </w:tr>
      <w:tr w:rsidR="009D0646" w14:paraId="316657C0" w14:textId="77777777" w:rsidTr="009D5D87">
        <w:tc>
          <w:tcPr>
            <w:tcW w:w="241" w:type="pct"/>
            <w:vAlign w:val="center"/>
          </w:tcPr>
          <w:p w14:paraId="2DE953B5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B3D0684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9798738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F2FE5E6" w14:textId="5AEDAC37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0B936A6C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Knowledge Mobilization</w:t>
            </w:r>
          </w:p>
        </w:tc>
      </w:tr>
      <w:tr w:rsidR="009D0646" w14:paraId="07B5A2B0" w14:textId="77777777" w:rsidTr="009D5D87">
        <w:tc>
          <w:tcPr>
            <w:tcW w:w="241" w:type="pct"/>
            <w:vAlign w:val="center"/>
          </w:tcPr>
          <w:p w14:paraId="3E41222A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3C86EB0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89125548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B4B3014" w14:textId="0948133E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2E803673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Operational Support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-1432118543"/>
                <w:placeholder>
                  <w:docPart w:val="D8B2E116A8254BDBA5C1EA2E2A94EBCB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3200A" w:rsidRPr="0073200A" w14:paraId="2598A90C" w14:textId="77777777" w:rsidTr="00AC75B1">
        <w:tc>
          <w:tcPr>
            <w:tcW w:w="241" w:type="pct"/>
            <w:vAlign w:val="center"/>
          </w:tcPr>
          <w:p w14:paraId="6A21AA0C" w14:textId="77777777" w:rsidR="0073200A" w:rsidRPr="0073200A" w:rsidRDefault="0073200A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10"/>
            <w:vAlign w:val="center"/>
          </w:tcPr>
          <w:p w14:paraId="288586FF" w14:textId="77777777" w:rsidR="0073200A" w:rsidRPr="0073200A" w:rsidRDefault="0073200A" w:rsidP="00E65D23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9D0646" w14:paraId="7AE85FDC" w14:textId="77777777" w:rsidTr="00AC75B1">
        <w:sdt>
          <w:sdtPr>
            <w:rPr>
              <w:rFonts w:cstheme="minorHAnsi"/>
              <w:sz w:val="20"/>
              <w:szCs w:val="20"/>
            </w:rPr>
            <w:id w:val="-107072957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5E2EE34C" w14:textId="3F506BA4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10"/>
            <w:vAlign w:val="center"/>
          </w:tcPr>
          <w:p w14:paraId="47D2BEA3" w14:textId="4A6CAB08" w:rsidR="009D0646" w:rsidRPr="001678C6" w:rsidRDefault="009D0646" w:rsidP="00E65D23">
            <w:pPr>
              <w:jc w:val="both"/>
              <w:rPr>
                <w:sz w:val="20"/>
                <w:szCs w:val="20"/>
                <w:highlight w:val="yellow"/>
              </w:rPr>
            </w:pPr>
            <w:r w:rsidRPr="001678C6">
              <w:rPr>
                <w:rFonts w:cstheme="minorHAnsi"/>
                <w:sz w:val="20"/>
                <w:szCs w:val="20"/>
              </w:rPr>
              <w:t>Trial Document Development/Finalization</w:t>
            </w:r>
          </w:p>
        </w:tc>
      </w:tr>
      <w:tr w:rsidR="009D0646" w14:paraId="2C157CB0" w14:textId="77777777" w:rsidTr="009D5D87">
        <w:tc>
          <w:tcPr>
            <w:tcW w:w="241" w:type="pct"/>
            <w:vAlign w:val="center"/>
          </w:tcPr>
          <w:p w14:paraId="3FB2634C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9983580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501430120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F492FA4" w14:textId="69B6246B" w:rsidR="009D0646" w:rsidRPr="001678C6" w:rsidRDefault="007B0150" w:rsidP="00E65D23">
                <w:pPr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55B56CA3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Trial Protocol</w:t>
            </w:r>
          </w:p>
        </w:tc>
      </w:tr>
      <w:tr w:rsidR="009D0646" w14:paraId="111459EC" w14:textId="77777777" w:rsidTr="009D5D87">
        <w:tc>
          <w:tcPr>
            <w:tcW w:w="241" w:type="pct"/>
            <w:vAlign w:val="center"/>
          </w:tcPr>
          <w:p w14:paraId="4F5D2CC0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48AA029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0144478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52F19A4" w14:textId="5864737A" w:rsidR="009D0646" w:rsidRPr="001678C6" w:rsidRDefault="007B0150" w:rsidP="00E65D23">
                <w:pPr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4AF76CC3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Informed Consent and Assent Forms</w:t>
            </w:r>
          </w:p>
        </w:tc>
      </w:tr>
      <w:tr w:rsidR="009D0646" w14:paraId="2B2587E0" w14:textId="77777777" w:rsidTr="009D5D87">
        <w:tc>
          <w:tcPr>
            <w:tcW w:w="241" w:type="pct"/>
            <w:vAlign w:val="center"/>
          </w:tcPr>
          <w:p w14:paraId="54CA677C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3F0D516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441994357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792BB369" w14:textId="16C43EF4" w:rsidR="009D0646" w:rsidRPr="001678C6" w:rsidRDefault="007B0150" w:rsidP="00E65D23">
                <w:pPr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1C8EBE41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Case Report Forms</w:t>
            </w:r>
          </w:p>
        </w:tc>
      </w:tr>
      <w:tr w:rsidR="009D0646" w14:paraId="749CA456" w14:textId="77777777" w:rsidTr="009D5D87">
        <w:tc>
          <w:tcPr>
            <w:tcW w:w="241" w:type="pct"/>
            <w:vAlign w:val="center"/>
          </w:tcPr>
          <w:p w14:paraId="59DA620F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9F0B071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481372673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1ADB479" w14:textId="38DFAC5C" w:rsidR="009D0646" w:rsidRPr="001678C6" w:rsidRDefault="007B0150" w:rsidP="00E65D23">
                <w:pPr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4FF13C21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Data Management Plan</w:t>
            </w:r>
          </w:p>
        </w:tc>
      </w:tr>
      <w:tr w:rsidR="009D0646" w:rsidRPr="00692A48" w14:paraId="15EE29DA" w14:textId="77777777" w:rsidTr="009D5D87">
        <w:tc>
          <w:tcPr>
            <w:tcW w:w="241" w:type="pct"/>
            <w:vAlign w:val="center"/>
          </w:tcPr>
          <w:p w14:paraId="38597C17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BFA5A24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20566406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2E61047A" w14:textId="771B6228" w:rsidR="009D0646" w:rsidRPr="001678C6" w:rsidRDefault="007B0150" w:rsidP="00E65D23">
                <w:pPr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5AF5774A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Monitoring Plan</w:t>
            </w:r>
          </w:p>
        </w:tc>
      </w:tr>
      <w:tr w:rsidR="009D0646" w14:paraId="31B7C29D" w14:textId="77777777" w:rsidTr="009D5D87">
        <w:tc>
          <w:tcPr>
            <w:tcW w:w="241" w:type="pct"/>
            <w:vAlign w:val="center"/>
          </w:tcPr>
          <w:p w14:paraId="6CC84D1C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B431EDC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38812475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903C925" w14:textId="43987FBE" w:rsidR="009D0646" w:rsidRPr="001678C6" w:rsidRDefault="007B0150" w:rsidP="00E65D23">
                <w:pPr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61486782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Pharmacy Manual</w:t>
            </w:r>
          </w:p>
        </w:tc>
      </w:tr>
      <w:tr w:rsidR="009D0646" w14:paraId="3DEE8D74" w14:textId="77777777" w:rsidTr="009D5D87">
        <w:tc>
          <w:tcPr>
            <w:tcW w:w="241" w:type="pct"/>
            <w:vAlign w:val="center"/>
          </w:tcPr>
          <w:p w14:paraId="71B1D973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EEFF781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1026169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66F6EAE6" w14:textId="57C73AA6" w:rsidR="009D0646" w:rsidRPr="001678C6" w:rsidRDefault="007B0150" w:rsidP="00E65D23">
                <w:pPr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299E6DFF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Manual of Operating Procedures</w:t>
            </w:r>
          </w:p>
        </w:tc>
      </w:tr>
      <w:tr w:rsidR="009D0646" w14:paraId="5D4AB3F1" w14:textId="77777777" w:rsidTr="009D5D87">
        <w:tc>
          <w:tcPr>
            <w:tcW w:w="241" w:type="pct"/>
            <w:vAlign w:val="center"/>
          </w:tcPr>
          <w:p w14:paraId="03B56F5D" w14:textId="77777777" w:rsidR="009D0646" w:rsidRPr="001678C6" w:rsidRDefault="009D0646" w:rsidP="00E6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27DFC8E" w14:textId="77777777" w:rsidR="009D0646" w:rsidRPr="001678C6" w:rsidRDefault="009D0646" w:rsidP="00E65D23">
            <w:pPr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7733064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164EAF27" w14:textId="106677D9" w:rsidR="009D0646" w:rsidRPr="001678C6" w:rsidRDefault="007B0150" w:rsidP="00E65D23">
                <w:pPr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84" w:type="pct"/>
            <w:gridSpan w:val="8"/>
            <w:vAlign w:val="center"/>
          </w:tcPr>
          <w:p w14:paraId="63A21D4B" w14:textId="77777777" w:rsidR="009D0646" w:rsidRPr="001678C6" w:rsidRDefault="009D0646" w:rsidP="00E65D23">
            <w:pPr>
              <w:rPr>
                <w:sz w:val="20"/>
                <w:szCs w:val="20"/>
              </w:rPr>
            </w:pPr>
            <w:r w:rsidRPr="001678C6">
              <w:rPr>
                <w:sz w:val="20"/>
                <w:szCs w:val="20"/>
              </w:rPr>
              <w:t xml:space="preserve">Other Trial Document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1794640830"/>
                <w:placeholder>
                  <w:docPart w:val="ACDA29C3FB6A497E9E8FDC453447A5C1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3200A" w:rsidRPr="0073200A" w14:paraId="6496C31E" w14:textId="77777777" w:rsidTr="00AC75B1">
        <w:tc>
          <w:tcPr>
            <w:tcW w:w="241" w:type="pct"/>
            <w:vAlign w:val="center"/>
          </w:tcPr>
          <w:p w14:paraId="2A1730B6" w14:textId="77777777" w:rsidR="0073200A" w:rsidRPr="0073200A" w:rsidRDefault="0073200A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10"/>
            <w:vAlign w:val="center"/>
          </w:tcPr>
          <w:p w14:paraId="56B4791A" w14:textId="77777777" w:rsidR="0073200A" w:rsidRPr="0073200A" w:rsidRDefault="0073200A" w:rsidP="00E65D2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9D0646" w14:paraId="58DBCAF5" w14:textId="77777777" w:rsidTr="00AC75B1">
        <w:sdt>
          <w:sdtPr>
            <w:rPr>
              <w:rFonts w:cstheme="minorHAnsi"/>
              <w:sz w:val="20"/>
              <w:szCs w:val="20"/>
            </w:rPr>
            <w:id w:val="1719611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3D498406" w14:textId="324FB286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10"/>
            <w:vAlign w:val="center"/>
          </w:tcPr>
          <w:p w14:paraId="485AA795" w14:textId="00ACC200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Connection with Industry</w:t>
            </w:r>
            <w:r w:rsidR="004B315B" w:rsidRPr="001678C6">
              <w:rPr>
                <w:rFonts w:cstheme="minorHAnsi"/>
                <w:sz w:val="20"/>
                <w:szCs w:val="20"/>
              </w:rPr>
              <w:t xml:space="preserve">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1173605159"/>
                <w:placeholder>
                  <w:docPart w:val="BF9205E35D6948AC8DA980C59574191E"/>
                </w:placeholder>
                <w:showingPlcHdr/>
              </w:sdtPr>
              <w:sdtContent>
                <w:r w:rsidR="004B315B"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3200A" w:rsidRPr="0073200A" w14:paraId="07FA2E23" w14:textId="77777777" w:rsidTr="00AC75B1">
        <w:tc>
          <w:tcPr>
            <w:tcW w:w="241" w:type="pct"/>
            <w:vAlign w:val="center"/>
          </w:tcPr>
          <w:p w14:paraId="065F2C05" w14:textId="77777777" w:rsidR="0073200A" w:rsidRPr="0073200A" w:rsidRDefault="0073200A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10"/>
            <w:vAlign w:val="center"/>
          </w:tcPr>
          <w:p w14:paraId="0C287AC2" w14:textId="77777777" w:rsidR="0073200A" w:rsidRPr="0073200A" w:rsidRDefault="0073200A" w:rsidP="00E65D2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9D0646" w14:paraId="5FA3A287" w14:textId="77777777" w:rsidTr="00AC75B1">
        <w:sdt>
          <w:sdtPr>
            <w:rPr>
              <w:rFonts w:cstheme="minorHAnsi"/>
              <w:sz w:val="20"/>
              <w:szCs w:val="20"/>
            </w:rPr>
            <w:id w:val="-107047644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0305EBF4" w14:textId="7B22A17A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10"/>
            <w:vAlign w:val="center"/>
          </w:tcPr>
          <w:p w14:paraId="1539A60B" w14:textId="3D06045C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>Connection(s) with Relevant Stakeholder</w:t>
            </w:r>
            <w:r w:rsidR="004B315B" w:rsidRPr="001678C6">
              <w:rPr>
                <w:rFonts w:cstheme="minorHAnsi"/>
                <w:sz w:val="20"/>
                <w:szCs w:val="20"/>
              </w:rPr>
              <w:t>(</w:t>
            </w:r>
            <w:r w:rsidRPr="001678C6">
              <w:rPr>
                <w:rFonts w:cstheme="minorHAnsi"/>
                <w:sz w:val="20"/>
                <w:szCs w:val="20"/>
              </w:rPr>
              <w:t>s</w:t>
            </w:r>
            <w:r w:rsidR="004B315B" w:rsidRPr="001678C6">
              <w:rPr>
                <w:rFonts w:cstheme="minorHAnsi"/>
                <w:sz w:val="20"/>
                <w:szCs w:val="20"/>
              </w:rPr>
              <w:t>)</w:t>
            </w:r>
            <w:r w:rsidRPr="001678C6">
              <w:rPr>
                <w:rFonts w:cstheme="minorHAnsi"/>
                <w:sz w:val="20"/>
                <w:szCs w:val="20"/>
              </w:rPr>
              <w:t xml:space="preserve"> and Knowledge User</w:t>
            </w:r>
            <w:r w:rsidR="004B315B" w:rsidRPr="001678C6">
              <w:rPr>
                <w:rFonts w:cstheme="minorHAnsi"/>
                <w:sz w:val="20"/>
                <w:szCs w:val="20"/>
              </w:rPr>
              <w:t>(</w:t>
            </w:r>
            <w:r w:rsidRPr="001678C6">
              <w:rPr>
                <w:rFonts w:cstheme="minorHAnsi"/>
                <w:sz w:val="20"/>
                <w:szCs w:val="20"/>
              </w:rPr>
              <w:t>s</w:t>
            </w:r>
            <w:r w:rsidR="004B315B" w:rsidRPr="001678C6">
              <w:rPr>
                <w:rFonts w:cstheme="minorHAnsi"/>
                <w:sz w:val="20"/>
                <w:szCs w:val="20"/>
              </w:rPr>
              <w:t xml:space="preserve">)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6024421"/>
                <w:placeholder>
                  <w:docPart w:val="A3A5062DC89D4C0092CF95468F91FBE5"/>
                </w:placeholder>
                <w:showingPlcHdr/>
              </w:sdtPr>
              <w:sdtContent>
                <w:r w:rsidR="004B315B"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3200A" w:rsidRPr="0073200A" w14:paraId="5B90AE33" w14:textId="77777777" w:rsidTr="00AC75B1">
        <w:tc>
          <w:tcPr>
            <w:tcW w:w="241" w:type="pct"/>
            <w:vAlign w:val="center"/>
          </w:tcPr>
          <w:p w14:paraId="5F1F0F62" w14:textId="77777777" w:rsidR="0073200A" w:rsidRPr="0073200A" w:rsidRDefault="0073200A" w:rsidP="00E65D2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759" w:type="pct"/>
            <w:gridSpan w:val="10"/>
            <w:vAlign w:val="center"/>
          </w:tcPr>
          <w:p w14:paraId="459E0E20" w14:textId="77777777" w:rsidR="0073200A" w:rsidRPr="0073200A" w:rsidRDefault="0073200A" w:rsidP="00E65D2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9D0646" w:rsidRPr="00692A48" w14:paraId="28B55804" w14:textId="77777777" w:rsidTr="00AC75B1">
        <w:sdt>
          <w:sdtPr>
            <w:rPr>
              <w:rFonts w:cstheme="minorHAnsi"/>
              <w:sz w:val="20"/>
              <w:szCs w:val="20"/>
            </w:rPr>
            <w:id w:val="-289676692"/>
            <w14:checkbox>
              <w14:checked w14:val="0"/>
              <w14:checkedState w14:val="2BBD" w14:font="Aptos Display"/>
              <w14:uncheckedState w14:val="2610" w14:font="Aptos Display"/>
            </w14:checkbox>
          </w:sdtPr>
          <w:sdtContent>
            <w:tc>
              <w:tcPr>
                <w:tcW w:w="241" w:type="pct"/>
                <w:vAlign w:val="center"/>
              </w:tcPr>
              <w:p w14:paraId="239EFE2B" w14:textId="518C5B55" w:rsidR="009D0646" w:rsidRPr="001678C6" w:rsidRDefault="007B0150" w:rsidP="00E65D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678C6">
                  <w:rPr>
                    <w:rFonts w:ascii="Aptos Display" w:hAnsi="Aptos Display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59" w:type="pct"/>
            <w:gridSpan w:val="10"/>
            <w:vAlign w:val="center"/>
          </w:tcPr>
          <w:p w14:paraId="25898B65" w14:textId="77777777" w:rsidR="009D0646" w:rsidRPr="001678C6" w:rsidRDefault="009D0646" w:rsidP="00E65D23">
            <w:pPr>
              <w:rPr>
                <w:rFonts w:cstheme="minorHAnsi"/>
                <w:sz w:val="20"/>
                <w:szCs w:val="20"/>
              </w:rPr>
            </w:pPr>
            <w:r w:rsidRPr="001678C6">
              <w:rPr>
                <w:rFonts w:cstheme="minorHAnsi"/>
                <w:sz w:val="20"/>
                <w:szCs w:val="20"/>
              </w:rPr>
              <w:t xml:space="preserve">Other Support (specify): </w:t>
            </w:r>
            <w:sdt>
              <w:sdtPr>
                <w:rPr>
                  <w:sz w:val="20"/>
                  <w:szCs w:val="20"/>
                  <w:highlight w:val="yellow"/>
                </w:rPr>
                <w:id w:val="1923217294"/>
                <w:placeholder>
                  <w:docPart w:val="E3ACF7C40CE545DFAE5CBBD3A8F6E2AE"/>
                </w:placeholder>
                <w:showingPlcHdr/>
              </w:sdtPr>
              <w:sdtContent>
                <w:r w:rsidRPr="001678C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1D5A076" w14:textId="0064C9A1" w:rsidR="00EE11E4" w:rsidRPr="00276FB5" w:rsidRDefault="00D50A66" w:rsidP="00E65D23">
      <w:pPr>
        <w:spacing w:before="21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lease submit your completed form</w:t>
      </w:r>
      <w:r w:rsidR="00860C41">
        <w:rPr>
          <w:sz w:val="28"/>
          <w:szCs w:val="28"/>
        </w:rPr>
        <w:t xml:space="preserve"> and accompanying research proposal to </w:t>
      </w:r>
      <w:hyperlink r:id="rId11" w:history="1">
        <w:r w:rsidR="00860C41" w:rsidRPr="000477C4">
          <w:rPr>
            <w:rStyle w:val="Hyperlink"/>
            <w:sz w:val="28"/>
            <w:szCs w:val="28"/>
          </w:rPr>
          <w:t>Tricia Schneider</w:t>
        </w:r>
      </w:hyperlink>
      <w:r w:rsidR="00D84013">
        <w:rPr>
          <w:sz w:val="28"/>
          <w:szCs w:val="28"/>
        </w:rPr>
        <w:t xml:space="preserve"> by </w:t>
      </w:r>
      <w:r w:rsidR="00983469" w:rsidRPr="00DE39EC">
        <w:rPr>
          <w:b/>
          <w:bCs/>
          <w:color w:val="C00000"/>
          <w:sz w:val="28"/>
          <w:szCs w:val="28"/>
        </w:rPr>
        <w:t xml:space="preserve">Monday, November </w:t>
      </w:r>
      <w:r w:rsidR="00F472B1" w:rsidRPr="00DE39EC">
        <w:rPr>
          <w:b/>
          <w:bCs/>
          <w:color w:val="C00000"/>
          <w:sz w:val="28"/>
          <w:szCs w:val="28"/>
        </w:rPr>
        <w:t>17</w:t>
      </w:r>
      <w:r w:rsidR="00DE484F" w:rsidRPr="00DE39EC">
        <w:rPr>
          <w:b/>
          <w:bCs/>
          <w:color w:val="C00000"/>
          <w:sz w:val="28"/>
          <w:szCs w:val="28"/>
        </w:rPr>
        <w:t xml:space="preserve"> </w:t>
      </w:r>
      <w:r w:rsidR="00DE484F" w:rsidRPr="00DE39EC">
        <w:rPr>
          <w:sz w:val="28"/>
          <w:szCs w:val="28"/>
        </w:rPr>
        <w:t>at</w:t>
      </w:r>
      <w:r w:rsidR="00DE484F">
        <w:rPr>
          <w:b/>
          <w:bCs/>
          <w:sz w:val="28"/>
          <w:szCs w:val="28"/>
        </w:rPr>
        <w:t xml:space="preserve"> </w:t>
      </w:r>
      <w:r w:rsidR="00DE39EC" w:rsidRPr="00DE39EC">
        <w:rPr>
          <w:b/>
          <w:bCs/>
          <w:color w:val="C00000"/>
          <w:sz w:val="28"/>
          <w:szCs w:val="28"/>
        </w:rPr>
        <w:t>12PM ET</w:t>
      </w:r>
      <w:r w:rsidR="00983469">
        <w:rPr>
          <w:sz w:val="28"/>
          <w:szCs w:val="28"/>
        </w:rPr>
        <w:t>.</w:t>
      </w:r>
    </w:p>
    <w:sectPr w:rsidR="00EE11E4" w:rsidRPr="00276FB5" w:rsidSect="008D52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C777" w14:textId="77777777" w:rsidR="00301A26" w:rsidRDefault="00301A26" w:rsidP="00DB2487">
      <w:pPr>
        <w:spacing w:after="0" w:line="240" w:lineRule="auto"/>
      </w:pPr>
      <w:r>
        <w:separator/>
      </w:r>
    </w:p>
  </w:endnote>
  <w:endnote w:type="continuationSeparator" w:id="0">
    <w:p w14:paraId="016D82C2" w14:textId="77777777" w:rsidR="00301A26" w:rsidRDefault="00301A26" w:rsidP="00DB2487">
      <w:pPr>
        <w:spacing w:after="0" w:line="240" w:lineRule="auto"/>
      </w:pPr>
      <w:r>
        <w:continuationSeparator/>
      </w:r>
    </w:p>
  </w:endnote>
  <w:endnote w:type="continuationNotice" w:id="1">
    <w:p w14:paraId="24ECAA28" w14:textId="77777777" w:rsidR="00301A26" w:rsidRDefault="00301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E3D2" w14:textId="19A91770" w:rsidR="00934D86" w:rsidRPr="00934D86" w:rsidRDefault="00934D86" w:rsidP="00934D86">
    <w:pPr>
      <w:pStyle w:val="Footer"/>
      <w:tabs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 xml:space="preserve">Version 1.0 </w:t>
    </w:r>
    <w:r w:rsidR="000279C1">
      <w:rPr>
        <w:sz w:val="18"/>
        <w:szCs w:val="18"/>
      </w:rPr>
      <w:t>FINAL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-353113638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934D86">
              <w:rPr>
                <w:sz w:val="18"/>
                <w:szCs w:val="18"/>
              </w:rPr>
              <w:t xml:space="preserve">Page </w:t>
            </w:r>
            <w:r w:rsidRPr="00934D86">
              <w:rPr>
                <w:b/>
                <w:bCs/>
                <w:sz w:val="18"/>
                <w:szCs w:val="18"/>
              </w:rPr>
              <w:fldChar w:fldCharType="begin"/>
            </w:r>
            <w:r w:rsidRPr="00934D8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34D86">
              <w:rPr>
                <w:b/>
                <w:bCs/>
                <w:sz w:val="18"/>
                <w:szCs w:val="18"/>
              </w:rPr>
              <w:fldChar w:fldCharType="separate"/>
            </w:r>
            <w:r w:rsidRPr="00934D86">
              <w:rPr>
                <w:b/>
                <w:bCs/>
                <w:noProof/>
                <w:sz w:val="18"/>
                <w:szCs w:val="18"/>
              </w:rPr>
              <w:t>2</w:t>
            </w:r>
            <w:r w:rsidRPr="00934D86">
              <w:rPr>
                <w:b/>
                <w:bCs/>
                <w:sz w:val="18"/>
                <w:szCs w:val="18"/>
              </w:rPr>
              <w:fldChar w:fldCharType="end"/>
            </w:r>
            <w:r w:rsidRPr="00934D86">
              <w:rPr>
                <w:sz w:val="18"/>
                <w:szCs w:val="18"/>
              </w:rPr>
              <w:t xml:space="preserve"> of </w:t>
            </w:r>
            <w:r w:rsidRPr="00934D86">
              <w:rPr>
                <w:b/>
                <w:bCs/>
                <w:sz w:val="18"/>
                <w:szCs w:val="18"/>
              </w:rPr>
              <w:fldChar w:fldCharType="begin"/>
            </w:r>
            <w:r w:rsidRPr="00934D8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34D86">
              <w:rPr>
                <w:b/>
                <w:bCs/>
                <w:sz w:val="18"/>
                <w:szCs w:val="18"/>
              </w:rPr>
              <w:fldChar w:fldCharType="separate"/>
            </w:r>
            <w:r w:rsidRPr="00934D86">
              <w:rPr>
                <w:b/>
                <w:bCs/>
                <w:noProof/>
                <w:sz w:val="18"/>
                <w:szCs w:val="18"/>
              </w:rPr>
              <w:t>2</w:t>
            </w:r>
            <w:r w:rsidRPr="00934D8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rPr>
        <w:sz w:val="18"/>
        <w:szCs w:val="18"/>
      </w:rPr>
      <w:tab/>
    </w:r>
    <w:r>
      <w:rPr>
        <w:sz w:val="18"/>
        <w:szCs w:val="18"/>
      </w:rPr>
      <w:tab/>
    </w:r>
    <w:r w:rsidR="00EE11E4">
      <w:rPr>
        <w:sz w:val="18"/>
        <w:szCs w:val="18"/>
      </w:rPr>
      <w:t>1</w:t>
    </w:r>
    <w:r w:rsidR="000279C1">
      <w:rPr>
        <w:sz w:val="18"/>
        <w:szCs w:val="18"/>
      </w:rPr>
      <w:t>6</w:t>
    </w:r>
    <w:r>
      <w:rPr>
        <w:sz w:val="18"/>
        <w:szCs w:val="18"/>
      </w:rPr>
      <w:t xml:space="preserve"> October 202</w:t>
    </w:r>
    <w:r w:rsidR="00EE11E4">
      <w:rPr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A34B" w14:textId="7D2F2F16" w:rsidR="00171BF3" w:rsidRPr="00D471BE" w:rsidRDefault="00D471BE" w:rsidP="00D471BE">
    <w:pPr>
      <w:pStyle w:val="Footer"/>
      <w:tabs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 xml:space="preserve">Version 1.0 </w:t>
    </w:r>
    <w:r w:rsidR="00C45E91">
      <w:rPr>
        <w:sz w:val="18"/>
        <w:szCs w:val="18"/>
      </w:rPr>
      <w:t>FINAL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-191585239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94934391"/>
            <w:docPartObj>
              <w:docPartGallery w:val="Page Numbers (Top of Page)"/>
              <w:docPartUnique/>
            </w:docPartObj>
          </w:sdtPr>
          <w:sdtContent>
            <w:r w:rsidRPr="00934D86">
              <w:rPr>
                <w:sz w:val="18"/>
                <w:szCs w:val="18"/>
              </w:rPr>
              <w:t xml:space="preserve">Page </w:t>
            </w:r>
            <w:r w:rsidRPr="00934D86">
              <w:rPr>
                <w:b/>
                <w:bCs/>
                <w:sz w:val="18"/>
                <w:szCs w:val="18"/>
              </w:rPr>
              <w:fldChar w:fldCharType="begin"/>
            </w:r>
            <w:r w:rsidRPr="00934D8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34D8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34D86">
              <w:rPr>
                <w:b/>
                <w:bCs/>
                <w:sz w:val="18"/>
                <w:szCs w:val="18"/>
              </w:rPr>
              <w:fldChar w:fldCharType="end"/>
            </w:r>
            <w:r w:rsidRPr="00934D86">
              <w:rPr>
                <w:sz w:val="18"/>
                <w:szCs w:val="18"/>
              </w:rPr>
              <w:t xml:space="preserve"> of </w:t>
            </w:r>
            <w:r w:rsidRPr="00934D86">
              <w:rPr>
                <w:b/>
                <w:bCs/>
                <w:sz w:val="18"/>
                <w:szCs w:val="18"/>
              </w:rPr>
              <w:fldChar w:fldCharType="begin"/>
            </w:r>
            <w:r w:rsidRPr="00934D8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34D8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934D8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rPr>
        <w:sz w:val="18"/>
        <w:szCs w:val="18"/>
      </w:rPr>
      <w:tab/>
    </w:r>
    <w:r>
      <w:rPr>
        <w:sz w:val="18"/>
        <w:szCs w:val="18"/>
      </w:rPr>
      <w:tab/>
      <w:t>1</w:t>
    </w:r>
    <w:r w:rsidR="00C45E91">
      <w:rPr>
        <w:sz w:val="18"/>
        <w:szCs w:val="18"/>
      </w:rPr>
      <w:t>6</w:t>
    </w:r>
    <w:r>
      <w:rPr>
        <w:sz w:val="18"/>
        <w:szCs w:val="18"/>
      </w:rPr>
      <w:t xml:space="preserve"> October 202</w:t>
    </w:r>
    <w:r w:rsidR="009F1754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CFD9" w14:textId="77777777" w:rsidR="00301A26" w:rsidRDefault="00301A26" w:rsidP="00DB2487">
      <w:pPr>
        <w:spacing w:after="0" w:line="240" w:lineRule="auto"/>
      </w:pPr>
      <w:r>
        <w:separator/>
      </w:r>
    </w:p>
  </w:footnote>
  <w:footnote w:type="continuationSeparator" w:id="0">
    <w:p w14:paraId="6BD371B3" w14:textId="77777777" w:rsidR="00301A26" w:rsidRDefault="00301A26" w:rsidP="00DB2487">
      <w:pPr>
        <w:spacing w:after="0" w:line="240" w:lineRule="auto"/>
      </w:pPr>
      <w:r>
        <w:continuationSeparator/>
      </w:r>
    </w:p>
  </w:footnote>
  <w:footnote w:type="continuationNotice" w:id="1">
    <w:p w14:paraId="70E9104A" w14:textId="77777777" w:rsidR="00301A26" w:rsidRDefault="00301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E52B" w14:textId="77B03164" w:rsidR="008D521F" w:rsidRDefault="008D521F" w:rsidP="008D521F">
    <w:pPr>
      <w:pStyle w:val="Header"/>
      <w:rPr>
        <w:sz w:val="18"/>
        <w:szCs w:val="18"/>
      </w:rPr>
    </w:pPr>
    <w:r>
      <w:rPr>
        <w:sz w:val="18"/>
        <w:szCs w:val="18"/>
      </w:rPr>
      <w:t>Clinical Trials Incubator</w:t>
    </w:r>
  </w:p>
  <w:p w14:paraId="6E5D5DC2" w14:textId="35B07554" w:rsidR="008D521F" w:rsidRDefault="008D521F" w:rsidP="008D521F">
    <w:pPr>
      <w:pStyle w:val="Header"/>
      <w:rPr>
        <w:sz w:val="18"/>
        <w:szCs w:val="18"/>
      </w:rPr>
    </w:pPr>
    <w:r>
      <w:rPr>
        <w:sz w:val="18"/>
        <w:szCs w:val="18"/>
      </w:rPr>
      <w:t>Concept/Proposal Submission Form</w:t>
    </w:r>
  </w:p>
  <w:p w14:paraId="21F2C3B8" w14:textId="77777777" w:rsidR="009F1754" w:rsidRPr="009A2D41" w:rsidRDefault="009F1754" w:rsidP="008D521F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BF23" w14:textId="050A793C" w:rsidR="006E2924" w:rsidRDefault="006E29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D9AC43" wp14:editId="114DEB40">
          <wp:simplePos x="0" y="0"/>
          <wp:positionH relativeFrom="column">
            <wp:posOffset>0</wp:posOffset>
          </wp:positionH>
          <wp:positionV relativeFrom="paragraph">
            <wp:posOffset>-222250</wp:posOffset>
          </wp:positionV>
          <wp:extent cx="1492250" cy="601345"/>
          <wp:effectExtent l="0" t="0" r="0" b="8255"/>
          <wp:wrapThrough wrapText="bothSides">
            <wp:wrapPolygon edited="0">
              <wp:start x="0" y="0"/>
              <wp:lineTo x="0" y="21212"/>
              <wp:lineTo x="21232" y="21212"/>
              <wp:lineTo x="21232" y="0"/>
              <wp:lineTo x="0" y="0"/>
            </wp:wrapPolygon>
          </wp:wrapThrough>
          <wp:docPr id="782011966" name="Picture 4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220091" name="Picture 4" descr="A logo for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56" b="32118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0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98340" w14:textId="77777777" w:rsidR="006E2924" w:rsidRPr="006E2924" w:rsidRDefault="006E292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BD2"/>
    <w:multiLevelType w:val="hybridMultilevel"/>
    <w:tmpl w:val="7FA08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BE6"/>
    <w:multiLevelType w:val="hybridMultilevel"/>
    <w:tmpl w:val="FA2AC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41C3"/>
    <w:multiLevelType w:val="hybridMultilevel"/>
    <w:tmpl w:val="100AC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168"/>
    <w:multiLevelType w:val="hybridMultilevel"/>
    <w:tmpl w:val="D6865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575C"/>
    <w:multiLevelType w:val="hybridMultilevel"/>
    <w:tmpl w:val="3AB82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7BF0"/>
    <w:multiLevelType w:val="hybridMultilevel"/>
    <w:tmpl w:val="E3500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0998"/>
    <w:multiLevelType w:val="hybridMultilevel"/>
    <w:tmpl w:val="8E5E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26254"/>
    <w:multiLevelType w:val="hybridMultilevel"/>
    <w:tmpl w:val="DCD0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94077"/>
    <w:multiLevelType w:val="hybridMultilevel"/>
    <w:tmpl w:val="A1943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C76A6"/>
    <w:multiLevelType w:val="hybridMultilevel"/>
    <w:tmpl w:val="FF3EA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1139"/>
    <w:multiLevelType w:val="hybridMultilevel"/>
    <w:tmpl w:val="EE12D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01C36"/>
    <w:multiLevelType w:val="hybridMultilevel"/>
    <w:tmpl w:val="7AE05390"/>
    <w:lvl w:ilvl="0" w:tplc="92DEE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E2144"/>
    <w:multiLevelType w:val="hybridMultilevel"/>
    <w:tmpl w:val="C68EE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27C6"/>
    <w:multiLevelType w:val="hybridMultilevel"/>
    <w:tmpl w:val="09542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97058"/>
    <w:multiLevelType w:val="hybridMultilevel"/>
    <w:tmpl w:val="44FE3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556952">
    <w:abstractNumId w:val="5"/>
  </w:num>
  <w:num w:numId="2" w16cid:durableId="164706001">
    <w:abstractNumId w:val="3"/>
  </w:num>
  <w:num w:numId="3" w16cid:durableId="412554453">
    <w:abstractNumId w:val="6"/>
  </w:num>
  <w:num w:numId="4" w16cid:durableId="273483088">
    <w:abstractNumId w:val="14"/>
  </w:num>
  <w:num w:numId="5" w16cid:durableId="484320094">
    <w:abstractNumId w:val="0"/>
  </w:num>
  <w:num w:numId="6" w16cid:durableId="2023239551">
    <w:abstractNumId w:val="8"/>
  </w:num>
  <w:num w:numId="7" w16cid:durableId="705569777">
    <w:abstractNumId w:val="1"/>
  </w:num>
  <w:num w:numId="8" w16cid:durableId="1024356977">
    <w:abstractNumId w:val="2"/>
  </w:num>
  <w:num w:numId="9" w16cid:durableId="2000762854">
    <w:abstractNumId w:val="4"/>
  </w:num>
  <w:num w:numId="10" w16cid:durableId="935939659">
    <w:abstractNumId w:val="11"/>
  </w:num>
  <w:num w:numId="11" w16cid:durableId="1960182936">
    <w:abstractNumId w:val="10"/>
  </w:num>
  <w:num w:numId="12" w16cid:durableId="1765108579">
    <w:abstractNumId w:val="12"/>
  </w:num>
  <w:num w:numId="13" w16cid:durableId="1502814022">
    <w:abstractNumId w:val="13"/>
  </w:num>
  <w:num w:numId="14" w16cid:durableId="577180058">
    <w:abstractNumId w:val="9"/>
  </w:num>
  <w:num w:numId="15" w16cid:durableId="353070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A4"/>
    <w:rsid w:val="000018BB"/>
    <w:rsid w:val="00001B05"/>
    <w:rsid w:val="00004B2A"/>
    <w:rsid w:val="0000660D"/>
    <w:rsid w:val="00010B86"/>
    <w:rsid w:val="00011D83"/>
    <w:rsid w:val="0001303B"/>
    <w:rsid w:val="00013107"/>
    <w:rsid w:val="00016A5B"/>
    <w:rsid w:val="00016F39"/>
    <w:rsid w:val="00020D02"/>
    <w:rsid w:val="00021253"/>
    <w:rsid w:val="00022BD0"/>
    <w:rsid w:val="00024748"/>
    <w:rsid w:val="00024CCF"/>
    <w:rsid w:val="000268B8"/>
    <w:rsid w:val="000279C1"/>
    <w:rsid w:val="00031282"/>
    <w:rsid w:val="0003258B"/>
    <w:rsid w:val="00034B20"/>
    <w:rsid w:val="000369E0"/>
    <w:rsid w:val="00037ABA"/>
    <w:rsid w:val="000477C4"/>
    <w:rsid w:val="00053077"/>
    <w:rsid w:val="000535DF"/>
    <w:rsid w:val="00053651"/>
    <w:rsid w:val="00054A05"/>
    <w:rsid w:val="00056464"/>
    <w:rsid w:val="00062FC1"/>
    <w:rsid w:val="00065478"/>
    <w:rsid w:val="000663DB"/>
    <w:rsid w:val="00066F47"/>
    <w:rsid w:val="0007648D"/>
    <w:rsid w:val="00080812"/>
    <w:rsid w:val="00084D4D"/>
    <w:rsid w:val="00085894"/>
    <w:rsid w:val="00087FB4"/>
    <w:rsid w:val="00091F11"/>
    <w:rsid w:val="00092C24"/>
    <w:rsid w:val="0009385A"/>
    <w:rsid w:val="000974B2"/>
    <w:rsid w:val="000A2408"/>
    <w:rsid w:val="000A3115"/>
    <w:rsid w:val="000A6F1D"/>
    <w:rsid w:val="000B7889"/>
    <w:rsid w:val="000C07E6"/>
    <w:rsid w:val="000C49E4"/>
    <w:rsid w:val="000C4F2A"/>
    <w:rsid w:val="000C5EFA"/>
    <w:rsid w:val="000C6564"/>
    <w:rsid w:val="000D0FE2"/>
    <w:rsid w:val="000D1EB9"/>
    <w:rsid w:val="000D2950"/>
    <w:rsid w:val="000D2A23"/>
    <w:rsid w:val="000D3BF8"/>
    <w:rsid w:val="000D72BC"/>
    <w:rsid w:val="000E0437"/>
    <w:rsid w:val="000E0DC8"/>
    <w:rsid w:val="000E5249"/>
    <w:rsid w:val="000E53CE"/>
    <w:rsid w:val="000E5B0C"/>
    <w:rsid w:val="000F5BA9"/>
    <w:rsid w:val="000F6AB4"/>
    <w:rsid w:val="000F74F6"/>
    <w:rsid w:val="00101770"/>
    <w:rsid w:val="0010231B"/>
    <w:rsid w:val="001034FF"/>
    <w:rsid w:val="0010480E"/>
    <w:rsid w:val="00105DDF"/>
    <w:rsid w:val="00111033"/>
    <w:rsid w:val="00111611"/>
    <w:rsid w:val="00112858"/>
    <w:rsid w:val="00113B7C"/>
    <w:rsid w:val="001213AE"/>
    <w:rsid w:val="0012235C"/>
    <w:rsid w:val="00125029"/>
    <w:rsid w:val="00125D26"/>
    <w:rsid w:val="00134D17"/>
    <w:rsid w:val="001373E9"/>
    <w:rsid w:val="00140F77"/>
    <w:rsid w:val="001444AA"/>
    <w:rsid w:val="00151D93"/>
    <w:rsid w:val="001649EC"/>
    <w:rsid w:val="00165EC4"/>
    <w:rsid w:val="00167080"/>
    <w:rsid w:val="001678C6"/>
    <w:rsid w:val="00171BF3"/>
    <w:rsid w:val="001720A9"/>
    <w:rsid w:val="00174E72"/>
    <w:rsid w:val="00176A20"/>
    <w:rsid w:val="00180239"/>
    <w:rsid w:val="00192D1F"/>
    <w:rsid w:val="0019619F"/>
    <w:rsid w:val="001964EA"/>
    <w:rsid w:val="0019669F"/>
    <w:rsid w:val="001967D7"/>
    <w:rsid w:val="001A3EE6"/>
    <w:rsid w:val="001A542C"/>
    <w:rsid w:val="001A56FC"/>
    <w:rsid w:val="001A63E6"/>
    <w:rsid w:val="001B34E5"/>
    <w:rsid w:val="001B38D3"/>
    <w:rsid w:val="001B67A3"/>
    <w:rsid w:val="001B7C07"/>
    <w:rsid w:val="001C2E6C"/>
    <w:rsid w:val="001C3462"/>
    <w:rsid w:val="001C6812"/>
    <w:rsid w:val="001D362D"/>
    <w:rsid w:val="001D406C"/>
    <w:rsid w:val="001D6C66"/>
    <w:rsid w:val="001E0370"/>
    <w:rsid w:val="001E1C03"/>
    <w:rsid w:val="001E5FE5"/>
    <w:rsid w:val="001E67BE"/>
    <w:rsid w:val="001E7984"/>
    <w:rsid w:val="001E7A48"/>
    <w:rsid w:val="001F22E7"/>
    <w:rsid w:val="001F558B"/>
    <w:rsid w:val="002025DC"/>
    <w:rsid w:val="00202C6E"/>
    <w:rsid w:val="002049E6"/>
    <w:rsid w:val="002051F1"/>
    <w:rsid w:val="002059D4"/>
    <w:rsid w:val="00206AE9"/>
    <w:rsid w:val="00211536"/>
    <w:rsid w:val="00212C14"/>
    <w:rsid w:val="002130AE"/>
    <w:rsid w:val="002162E5"/>
    <w:rsid w:val="00220344"/>
    <w:rsid w:val="0022509B"/>
    <w:rsid w:val="00226309"/>
    <w:rsid w:val="00232ACB"/>
    <w:rsid w:val="002354B6"/>
    <w:rsid w:val="0023721D"/>
    <w:rsid w:val="00237C5A"/>
    <w:rsid w:val="002420F6"/>
    <w:rsid w:val="0025001B"/>
    <w:rsid w:val="00250828"/>
    <w:rsid w:val="002527A9"/>
    <w:rsid w:val="002544F8"/>
    <w:rsid w:val="00254E3E"/>
    <w:rsid w:val="00256AF8"/>
    <w:rsid w:val="00257C72"/>
    <w:rsid w:val="00262CAB"/>
    <w:rsid w:val="00263791"/>
    <w:rsid w:val="002648AF"/>
    <w:rsid w:val="00265C56"/>
    <w:rsid w:val="00265E15"/>
    <w:rsid w:val="00266B95"/>
    <w:rsid w:val="002754C6"/>
    <w:rsid w:val="00276A03"/>
    <w:rsid w:val="00276FB5"/>
    <w:rsid w:val="00277C74"/>
    <w:rsid w:val="00277DFF"/>
    <w:rsid w:val="00283A98"/>
    <w:rsid w:val="00284E93"/>
    <w:rsid w:val="00286077"/>
    <w:rsid w:val="00287DCF"/>
    <w:rsid w:val="002933BF"/>
    <w:rsid w:val="00295A84"/>
    <w:rsid w:val="00297BAE"/>
    <w:rsid w:val="002A5557"/>
    <w:rsid w:val="002B01F1"/>
    <w:rsid w:val="002B184D"/>
    <w:rsid w:val="002B74FB"/>
    <w:rsid w:val="002B7AA0"/>
    <w:rsid w:val="002C0D4C"/>
    <w:rsid w:val="002C14E1"/>
    <w:rsid w:val="002C296B"/>
    <w:rsid w:val="002C4B4D"/>
    <w:rsid w:val="002C4B6F"/>
    <w:rsid w:val="002C4C5C"/>
    <w:rsid w:val="002C60F1"/>
    <w:rsid w:val="002D0273"/>
    <w:rsid w:val="002D0C84"/>
    <w:rsid w:val="002D670C"/>
    <w:rsid w:val="002E1F22"/>
    <w:rsid w:val="002E2CA8"/>
    <w:rsid w:val="002E4B3B"/>
    <w:rsid w:val="002E7A1C"/>
    <w:rsid w:val="002E7DB7"/>
    <w:rsid w:val="002F6155"/>
    <w:rsid w:val="002F7478"/>
    <w:rsid w:val="00301A26"/>
    <w:rsid w:val="003030A0"/>
    <w:rsid w:val="00304517"/>
    <w:rsid w:val="00306FAD"/>
    <w:rsid w:val="003100A6"/>
    <w:rsid w:val="00311222"/>
    <w:rsid w:val="00312FAD"/>
    <w:rsid w:val="00313A94"/>
    <w:rsid w:val="00314272"/>
    <w:rsid w:val="00315C59"/>
    <w:rsid w:val="003176DE"/>
    <w:rsid w:val="00320A26"/>
    <w:rsid w:val="00321231"/>
    <w:rsid w:val="003231AA"/>
    <w:rsid w:val="003237B5"/>
    <w:rsid w:val="00323DEF"/>
    <w:rsid w:val="00324768"/>
    <w:rsid w:val="003249E7"/>
    <w:rsid w:val="00325729"/>
    <w:rsid w:val="00325F0E"/>
    <w:rsid w:val="0032645C"/>
    <w:rsid w:val="00330078"/>
    <w:rsid w:val="003302DE"/>
    <w:rsid w:val="00335B75"/>
    <w:rsid w:val="00341253"/>
    <w:rsid w:val="003416CA"/>
    <w:rsid w:val="003428A9"/>
    <w:rsid w:val="00346D84"/>
    <w:rsid w:val="0035042C"/>
    <w:rsid w:val="003519B6"/>
    <w:rsid w:val="003536F1"/>
    <w:rsid w:val="00354938"/>
    <w:rsid w:val="003557B1"/>
    <w:rsid w:val="003574CE"/>
    <w:rsid w:val="0035765B"/>
    <w:rsid w:val="0036092A"/>
    <w:rsid w:val="00362BE9"/>
    <w:rsid w:val="00365F26"/>
    <w:rsid w:val="00366766"/>
    <w:rsid w:val="00366B85"/>
    <w:rsid w:val="003671DB"/>
    <w:rsid w:val="00373090"/>
    <w:rsid w:val="003750D1"/>
    <w:rsid w:val="00376CEF"/>
    <w:rsid w:val="00383850"/>
    <w:rsid w:val="003848D6"/>
    <w:rsid w:val="00392555"/>
    <w:rsid w:val="00393E04"/>
    <w:rsid w:val="00393E95"/>
    <w:rsid w:val="0039678C"/>
    <w:rsid w:val="00397C1D"/>
    <w:rsid w:val="003A0CB6"/>
    <w:rsid w:val="003A13BF"/>
    <w:rsid w:val="003A19CD"/>
    <w:rsid w:val="003A1A1E"/>
    <w:rsid w:val="003A284E"/>
    <w:rsid w:val="003A3743"/>
    <w:rsid w:val="003A463B"/>
    <w:rsid w:val="003A6009"/>
    <w:rsid w:val="003A73C5"/>
    <w:rsid w:val="003B120A"/>
    <w:rsid w:val="003B3B26"/>
    <w:rsid w:val="003B4EB1"/>
    <w:rsid w:val="003C16CD"/>
    <w:rsid w:val="003C24EC"/>
    <w:rsid w:val="003C25B6"/>
    <w:rsid w:val="003C5786"/>
    <w:rsid w:val="003D37AC"/>
    <w:rsid w:val="003D4BB0"/>
    <w:rsid w:val="003D66C2"/>
    <w:rsid w:val="003D706A"/>
    <w:rsid w:val="003D7DE9"/>
    <w:rsid w:val="003E6489"/>
    <w:rsid w:val="003F664E"/>
    <w:rsid w:val="003F73A4"/>
    <w:rsid w:val="00400A94"/>
    <w:rsid w:val="00405036"/>
    <w:rsid w:val="0040589C"/>
    <w:rsid w:val="00407F57"/>
    <w:rsid w:val="004101F9"/>
    <w:rsid w:val="0041182A"/>
    <w:rsid w:val="0041245B"/>
    <w:rsid w:val="004130A9"/>
    <w:rsid w:val="00421FF1"/>
    <w:rsid w:val="00426A5B"/>
    <w:rsid w:val="00440B53"/>
    <w:rsid w:val="00441D08"/>
    <w:rsid w:val="004432F6"/>
    <w:rsid w:val="00445BA2"/>
    <w:rsid w:val="00447895"/>
    <w:rsid w:val="00451B7D"/>
    <w:rsid w:val="00451F91"/>
    <w:rsid w:val="00457B52"/>
    <w:rsid w:val="0046502D"/>
    <w:rsid w:val="004653E5"/>
    <w:rsid w:val="00465B28"/>
    <w:rsid w:val="00474FEB"/>
    <w:rsid w:val="00475CF2"/>
    <w:rsid w:val="00482052"/>
    <w:rsid w:val="004849C9"/>
    <w:rsid w:val="00484D3C"/>
    <w:rsid w:val="00487CEE"/>
    <w:rsid w:val="00490274"/>
    <w:rsid w:val="00490D6D"/>
    <w:rsid w:val="00491C8D"/>
    <w:rsid w:val="0049302D"/>
    <w:rsid w:val="00494CC0"/>
    <w:rsid w:val="004A0B57"/>
    <w:rsid w:val="004A47D6"/>
    <w:rsid w:val="004B0024"/>
    <w:rsid w:val="004B1E00"/>
    <w:rsid w:val="004B2623"/>
    <w:rsid w:val="004B315B"/>
    <w:rsid w:val="004B354A"/>
    <w:rsid w:val="004C113E"/>
    <w:rsid w:val="004C7B13"/>
    <w:rsid w:val="004D481F"/>
    <w:rsid w:val="004D4EA0"/>
    <w:rsid w:val="004E4D10"/>
    <w:rsid w:val="004F19C6"/>
    <w:rsid w:val="004F217B"/>
    <w:rsid w:val="004F63BD"/>
    <w:rsid w:val="004F6DCD"/>
    <w:rsid w:val="00505D5C"/>
    <w:rsid w:val="005104B1"/>
    <w:rsid w:val="005132DC"/>
    <w:rsid w:val="00513F1B"/>
    <w:rsid w:val="00514830"/>
    <w:rsid w:val="005156DF"/>
    <w:rsid w:val="005206AB"/>
    <w:rsid w:val="005220C3"/>
    <w:rsid w:val="00522174"/>
    <w:rsid w:val="005243B8"/>
    <w:rsid w:val="00525C4E"/>
    <w:rsid w:val="00532DB3"/>
    <w:rsid w:val="00534BB3"/>
    <w:rsid w:val="0053552A"/>
    <w:rsid w:val="005355CB"/>
    <w:rsid w:val="005379F3"/>
    <w:rsid w:val="00540CDD"/>
    <w:rsid w:val="00545CE4"/>
    <w:rsid w:val="00545D8D"/>
    <w:rsid w:val="0054608F"/>
    <w:rsid w:val="005466DC"/>
    <w:rsid w:val="0055072B"/>
    <w:rsid w:val="005541C9"/>
    <w:rsid w:val="00555864"/>
    <w:rsid w:val="00561272"/>
    <w:rsid w:val="0056667E"/>
    <w:rsid w:val="00570A5C"/>
    <w:rsid w:val="0057283E"/>
    <w:rsid w:val="00573317"/>
    <w:rsid w:val="005815FE"/>
    <w:rsid w:val="00583860"/>
    <w:rsid w:val="00583DE2"/>
    <w:rsid w:val="00590DAC"/>
    <w:rsid w:val="0059453C"/>
    <w:rsid w:val="00595CDD"/>
    <w:rsid w:val="005972D5"/>
    <w:rsid w:val="005A0B72"/>
    <w:rsid w:val="005A2A2B"/>
    <w:rsid w:val="005B2302"/>
    <w:rsid w:val="005B6B43"/>
    <w:rsid w:val="005C2D57"/>
    <w:rsid w:val="005D09CD"/>
    <w:rsid w:val="005D1435"/>
    <w:rsid w:val="005D2BE5"/>
    <w:rsid w:val="005D585D"/>
    <w:rsid w:val="005D594B"/>
    <w:rsid w:val="005E05E4"/>
    <w:rsid w:val="005E0A9C"/>
    <w:rsid w:val="005F121D"/>
    <w:rsid w:val="005F3A22"/>
    <w:rsid w:val="00600F26"/>
    <w:rsid w:val="00622636"/>
    <w:rsid w:val="006226C5"/>
    <w:rsid w:val="006227FC"/>
    <w:rsid w:val="00623ADF"/>
    <w:rsid w:val="00624E7A"/>
    <w:rsid w:val="006311B1"/>
    <w:rsid w:val="00633576"/>
    <w:rsid w:val="00633E9E"/>
    <w:rsid w:val="00635592"/>
    <w:rsid w:val="00637869"/>
    <w:rsid w:val="006429E2"/>
    <w:rsid w:val="00643E19"/>
    <w:rsid w:val="00643FC0"/>
    <w:rsid w:val="00644037"/>
    <w:rsid w:val="00645FD2"/>
    <w:rsid w:val="0064759A"/>
    <w:rsid w:val="006540AB"/>
    <w:rsid w:val="00655330"/>
    <w:rsid w:val="006568E3"/>
    <w:rsid w:val="00666C3B"/>
    <w:rsid w:val="00670B42"/>
    <w:rsid w:val="00675007"/>
    <w:rsid w:val="006779BE"/>
    <w:rsid w:val="006806CB"/>
    <w:rsid w:val="00682E7F"/>
    <w:rsid w:val="00684107"/>
    <w:rsid w:val="0068685A"/>
    <w:rsid w:val="00687B7B"/>
    <w:rsid w:val="00691DC3"/>
    <w:rsid w:val="00692A48"/>
    <w:rsid w:val="00693147"/>
    <w:rsid w:val="0069356F"/>
    <w:rsid w:val="00693AA3"/>
    <w:rsid w:val="006967AD"/>
    <w:rsid w:val="006A0AD8"/>
    <w:rsid w:val="006A22DD"/>
    <w:rsid w:val="006A4D4C"/>
    <w:rsid w:val="006B6F57"/>
    <w:rsid w:val="006B7108"/>
    <w:rsid w:val="006C53F4"/>
    <w:rsid w:val="006C767C"/>
    <w:rsid w:val="006D27D0"/>
    <w:rsid w:val="006D4843"/>
    <w:rsid w:val="006E2924"/>
    <w:rsid w:val="006E321A"/>
    <w:rsid w:val="006E4490"/>
    <w:rsid w:val="006E772F"/>
    <w:rsid w:val="006F10FD"/>
    <w:rsid w:val="006F3464"/>
    <w:rsid w:val="006F4CE9"/>
    <w:rsid w:val="006F5137"/>
    <w:rsid w:val="00700D31"/>
    <w:rsid w:val="00705B65"/>
    <w:rsid w:val="00705F52"/>
    <w:rsid w:val="00714453"/>
    <w:rsid w:val="00714B04"/>
    <w:rsid w:val="00715175"/>
    <w:rsid w:val="0071728E"/>
    <w:rsid w:val="00722563"/>
    <w:rsid w:val="00723287"/>
    <w:rsid w:val="00723B6D"/>
    <w:rsid w:val="00723D7D"/>
    <w:rsid w:val="0073200A"/>
    <w:rsid w:val="00755138"/>
    <w:rsid w:val="007563A0"/>
    <w:rsid w:val="00756ECC"/>
    <w:rsid w:val="00760203"/>
    <w:rsid w:val="0076272E"/>
    <w:rsid w:val="007630F4"/>
    <w:rsid w:val="00763390"/>
    <w:rsid w:val="00764BCB"/>
    <w:rsid w:val="007652A5"/>
    <w:rsid w:val="00765355"/>
    <w:rsid w:val="0077138E"/>
    <w:rsid w:val="00771A03"/>
    <w:rsid w:val="00772E41"/>
    <w:rsid w:val="00783E26"/>
    <w:rsid w:val="007850F4"/>
    <w:rsid w:val="00786439"/>
    <w:rsid w:val="00786CFF"/>
    <w:rsid w:val="00791DEE"/>
    <w:rsid w:val="00792148"/>
    <w:rsid w:val="00792B1F"/>
    <w:rsid w:val="00793B8C"/>
    <w:rsid w:val="007958C6"/>
    <w:rsid w:val="00796797"/>
    <w:rsid w:val="007A09BF"/>
    <w:rsid w:val="007A1EF5"/>
    <w:rsid w:val="007A2AA0"/>
    <w:rsid w:val="007A2F36"/>
    <w:rsid w:val="007A3ABB"/>
    <w:rsid w:val="007B0150"/>
    <w:rsid w:val="007B1214"/>
    <w:rsid w:val="007B337B"/>
    <w:rsid w:val="007C0B3B"/>
    <w:rsid w:val="007C3498"/>
    <w:rsid w:val="007C3F14"/>
    <w:rsid w:val="007C433D"/>
    <w:rsid w:val="007C4F8E"/>
    <w:rsid w:val="007C7DEC"/>
    <w:rsid w:val="007D03DE"/>
    <w:rsid w:val="007D0610"/>
    <w:rsid w:val="007D2207"/>
    <w:rsid w:val="007D286F"/>
    <w:rsid w:val="007D3E5F"/>
    <w:rsid w:val="007D6B42"/>
    <w:rsid w:val="007D72CD"/>
    <w:rsid w:val="007E08C4"/>
    <w:rsid w:val="007E20B7"/>
    <w:rsid w:val="007E426C"/>
    <w:rsid w:val="007E4363"/>
    <w:rsid w:val="007F3DC7"/>
    <w:rsid w:val="007F53E5"/>
    <w:rsid w:val="007F7FC3"/>
    <w:rsid w:val="00801717"/>
    <w:rsid w:val="008021A7"/>
    <w:rsid w:val="008026AC"/>
    <w:rsid w:val="008027F9"/>
    <w:rsid w:val="0080625F"/>
    <w:rsid w:val="00812CC3"/>
    <w:rsid w:val="00813A9C"/>
    <w:rsid w:val="008141FD"/>
    <w:rsid w:val="00821D6F"/>
    <w:rsid w:val="0082278D"/>
    <w:rsid w:val="00827971"/>
    <w:rsid w:val="0083160A"/>
    <w:rsid w:val="00834AD9"/>
    <w:rsid w:val="00837E7E"/>
    <w:rsid w:val="00841076"/>
    <w:rsid w:val="00843277"/>
    <w:rsid w:val="008479AD"/>
    <w:rsid w:val="00850128"/>
    <w:rsid w:val="00851E59"/>
    <w:rsid w:val="00852003"/>
    <w:rsid w:val="008547FF"/>
    <w:rsid w:val="00860C41"/>
    <w:rsid w:val="00860F11"/>
    <w:rsid w:val="00861907"/>
    <w:rsid w:val="0086367E"/>
    <w:rsid w:val="008655BD"/>
    <w:rsid w:val="00867363"/>
    <w:rsid w:val="0087017A"/>
    <w:rsid w:val="008709BC"/>
    <w:rsid w:val="00871689"/>
    <w:rsid w:val="00876A94"/>
    <w:rsid w:val="00881D20"/>
    <w:rsid w:val="0088227D"/>
    <w:rsid w:val="00882A71"/>
    <w:rsid w:val="00883F7E"/>
    <w:rsid w:val="008848C5"/>
    <w:rsid w:val="00884B0F"/>
    <w:rsid w:val="00887233"/>
    <w:rsid w:val="00887250"/>
    <w:rsid w:val="008905C3"/>
    <w:rsid w:val="008920BA"/>
    <w:rsid w:val="00895E62"/>
    <w:rsid w:val="00896EDE"/>
    <w:rsid w:val="008A1ABC"/>
    <w:rsid w:val="008A21DD"/>
    <w:rsid w:val="008A3DEC"/>
    <w:rsid w:val="008B488B"/>
    <w:rsid w:val="008C291F"/>
    <w:rsid w:val="008C7C52"/>
    <w:rsid w:val="008D0438"/>
    <w:rsid w:val="008D0F45"/>
    <w:rsid w:val="008D446D"/>
    <w:rsid w:val="008D4C35"/>
    <w:rsid w:val="008D521F"/>
    <w:rsid w:val="008D66A4"/>
    <w:rsid w:val="008E2869"/>
    <w:rsid w:val="008E2CF8"/>
    <w:rsid w:val="008E4B58"/>
    <w:rsid w:val="008E5CD7"/>
    <w:rsid w:val="008E6408"/>
    <w:rsid w:val="008E6C61"/>
    <w:rsid w:val="008E6E85"/>
    <w:rsid w:val="008F1F05"/>
    <w:rsid w:val="008F3610"/>
    <w:rsid w:val="0090712E"/>
    <w:rsid w:val="0091030D"/>
    <w:rsid w:val="009105C7"/>
    <w:rsid w:val="009137CF"/>
    <w:rsid w:val="0091743C"/>
    <w:rsid w:val="009227A5"/>
    <w:rsid w:val="00923384"/>
    <w:rsid w:val="00924D7D"/>
    <w:rsid w:val="0092548F"/>
    <w:rsid w:val="00934D86"/>
    <w:rsid w:val="009361E3"/>
    <w:rsid w:val="0094273D"/>
    <w:rsid w:val="00943676"/>
    <w:rsid w:val="00944CA5"/>
    <w:rsid w:val="00950306"/>
    <w:rsid w:val="00953E15"/>
    <w:rsid w:val="0095487C"/>
    <w:rsid w:val="00954E99"/>
    <w:rsid w:val="009579E5"/>
    <w:rsid w:val="00957CBC"/>
    <w:rsid w:val="00960CB4"/>
    <w:rsid w:val="00963F9E"/>
    <w:rsid w:val="0096459D"/>
    <w:rsid w:val="009713A5"/>
    <w:rsid w:val="00972072"/>
    <w:rsid w:val="009739A9"/>
    <w:rsid w:val="00975D47"/>
    <w:rsid w:val="00976269"/>
    <w:rsid w:val="00982FA3"/>
    <w:rsid w:val="00983469"/>
    <w:rsid w:val="00984802"/>
    <w:rsid w:val="00985E53"/>
    <w:rsid w:val="0098653C"/>
    <w:rsid w:val="00991808"/>
    <w:rsid w:val="009A2D41"/>
    <w:rsid w:val="009A6587"/>
    <w:rsid w:val="009B2D3B"/>
    <w:rsid w:val="009B4948"/>
    <w:rsid w:val="009B5817"/>
    <w:rsid w:val="009B7A2A"/>
    <w:rsid w:val="009C0A89"/>
    <w:rsid w:val="009C127A"/>
    <w:rsid w:val="009C31FB"/>
    <w:rsid w:val="009C649B"/>
    <w:rsid w:val="009C7720"/>
    <w:rsid w:val="009C7CFC"/>
    <w:rsid w:val="009C7E9D"/>
    <w:rsid w:val="009D0646"/>
    <w:rsid w:val="009D543D"/>
    <w:rsid w:val="009D5D87"/>
    <w:rsid w:val="009E1FC4"/>
    <w:rsid w:val="009E23AF"/>
    <w:rsid w:val="009E2750"/>
    <w:rsid w:val="009E3EFB"/>
    <w:rsid w:val="009F083D"/>
    <w:rsid w:val="009F1754"/>
    <w:rsid w:val="009F2763"/>
    <w:rsid w:val="009F4457"/>
    <w:rsid w:val="009F44ED"/>
    <w:rsid w:val="009F59EE"/>
    <w:rsid w:val="00A010C0"/>
    <w:rsid w:val="00A01BA6"/>
    <w:rsid w:val="00A028E3"/>
    <w:rsid w:val="00A040CC"/>
    <w:rsid w:val="00A176AA"/>
    <w:rsid w:val="00A226DB"/>
    <w:rsid w:val="00A22C75"/>
    <w:rsid w:val="00A261E8"/>
    <w:rsid w:val="00A2627B"/>
    <w:rsid w:val="00A3088A"/>
    <w:rsid w:val="00A30CDA"/>
    <w:rsid w:val="00A3528C"/>
    <w:rsid w:val="00A366BB"/>
    <w:rsid w:val="00A40F79"/>
    <w:rsid w:val="00A44097"/>
    <w:rsid w:val="00A44406"/>
    <w:rsid w:val="00A537F0"/>
    <w:rsid w:val="00A5459F"/>
    <w:rsid w:val="00A5514F"/>
    <w:rsid w:val="00A62471"/>
    <w:rsid w:val="00A62B11"/>
    <w:rsid w:val="00A672BA"/>
    <w:rsid w:val="00A715E8"/>
    <w:rsid w:val="00A7380E"/>
    <w:rsid w:val="00A75083"/>
    <w:rsid w:val="00A82A13"/>
    <w:rsid w:val="00A83174"/>
    <w:rsid w:val="00A834A8"/>
    <w:rsid w:val="00A83F91"/>
    <w:rsid w:val="00A85783"/>
    <w:rsid w:val="00A90172"/>
    <w:rsid w:val="00A9206B"/>
    <w:rsid w:val="00A92E3E"/>
    <w:rsid w:val="00A95365"/>
    <w:rsid w:val="00A95FFA"/>
    <w:rsid w:val="00A97658"/>
    <w:rsid w:val="00AA02F0"/>
    <w:rsid w:val="00AA2BC1"/>
    <w:rsid w:val="00AA36C1"/>
    <w:rsid w:val="00AA3868"/>
    <w:rsid w:val="00AA3E30"/>
    <w:rsid w:val="00AA5540"/>
    <w:rsid w:val="00AA760B"/>
    <w:rsid w:val="00AB6D72"/>
    <w:rsid w:val="00AC1A7A"/>
    <w:rsid w:val="00AC36F8"/>
    <w:rsid w:val="00AC4C13"/>
    <w:rsid w:val="00AC6424"/>
    <w:rsid w:val="00AC75B1"/>
    <w:rsid w:val="00AC7CF6"/>
    <w:rsid w:val="00AD0289"/>
    <w:rsid w:val="00AD1A33"/>
    <w:rsid w:val="00AD25BB"/>
    <w:rsid w:val="00AD39FA"/>
    <w:rsid w:val="00AD6B51"/>
    <w:rsid w:val="00AE1D94"/>
    <w:rsid w:val="00AE41EA"/>
    <w:rsid w:val="00AE7670"/>
    <w:rsid w:val="00AF56A4"/>
    <w:rsid w:val="00AF7881"/>
    <w:rsid w:val="00B04913"/>
    <w:rsid w:val="00B049D5"/>
    <w:rsid w:val="00B06A77"/>
    <w:rsid w:val="00B07071"/>
    <w:rsid w:val="00B07793"/>
    <w:rsid w:val="00B108AA"/>
    <w:rsid w:val="00B13F26"/>
    <w:rsid w:val="00B22DC4"/>
    <w:rsid w:val="00B2338D"/>
    <w:rsid w:val="00B304C5"/>
    <w:rsid w:val="00B30D7D"/>
    <w:rsid w:val="00B32912"/>
    <w:rsid w:val="00B370AE"/>
    <w:rsid w:val="00B41FAC"/>
    <w:rsid w:val="00B46521"/>
    <w:rsid w:val="00B47EC8"/>
    <w:rsid w:val="00B52C33"/>
    <w:rsid w:val="00B63FC5"/>
    <w:rsid w:val="00B643E3"/>
    <w:rsid w:val="00B7655D"/>
    <w:rsid w:val="00B77C41"/>
    <w:rsid w:val="00B808A2"/>
    <w:rsid w:val="00B80B16"/>
    <w:rsid w:val="00B82DB1"/>
    <w:rsid w:val="00B84923"/>
    <w:rsid w:val="00B86BB7"/>
    <w:rsid w:val="00B94763"/>
    <w:rsid w:val="00BA2C14"/>
    <w:rsid w:val="00BA33B0"/>
    <w:rsid w:val="00BA4177"/>
    <w:rsid w:val="00BA6DAA"/>
    <w:rsid w:val="00BB1500"/>
    <w:rsid w:val="00BB2FB5"/>
    <w:rsid w:val="00BB3E66"/>
    <w:rsid w:val="00BB4B73"/>
    <w:rsid w:val="00BB666B"/>
    <w:rsid w:val="00BB6AB0"/>
    <w:rsid w:val="00BC09C5"/>
    <w:rsid w:val="00BC1E09"/>
    <w:rsid w:val="00BC2105"/>
    <w:rsid w:val="00BC4F36"/>
    <w:rsid w:val="00BC68A9"/>
    <w:rsid w:val="00BD40C8"/>
    <w:rsid w:val="00BD6FC6"/>
    <w:rsid w:val="00BE14F4"/>
    <w:rsid w:val="00BE16B6"/>
    <w:rsid w:val="00BE23AF"/>
    <w:rsid w:val="00BE5C57"/>
    <w:rsid w:val="00BE78B9"/>
    <w:rsid w:val="00BF010A"/>
    <w:rsid w:val="00BF4945"/>
    <w:rsid w:val="00BF4FDE"/>
    <w:rsid w:val="00BF58D7"/>
    <w:rsid w:val="00BF78DE"/>
    <w:rsid w:val="00BF7E4A"/>
    <w:rsid w:val="00C0426B"/>
    <w:rsid w:val="00C046E6"/>
    <w:rsid w:val="00C05AC5"/>
    <w:rsid w:val="00C13F80"/>
    <w:rsid w:val="00C14733"/>
    <w:rsid w:val="00C16574"/>
    <w:rsid w:val="00C2055B"/>
    <w:rsid w:val="00C22042"/>
    <w:rsid w:val="00C23036"/>
    <w:rsid w:val="00C24AB9"/>
    <w:rsid w:val="00C25129"/>
    <w:rsid w:val="00C25977"/>
    <w:rsid w:val="00C319FE"/>
    <w:rsid w:val="00C4029D"/>
    <w:rsid w:val="00C41D90"/>
    <w:rsid w:val="00C45E91"/>
    <w:rsid w:val="00C476B1"/>
    <w:rsid w:val="00C62DA8"/>
    <w:rsid w:val="00C660BE"/>
    <w:rsid w:val="00C67C49"/>
    <w:rsid w:val="00C746A0"/>
    <w:rsid w:val="00C8010A"/>
    <w:rsid w:val="00C809A9"/>
    <w:rsid w:val="00C83541"/>
    <w:rsid w:val="00C84570"/>
    <w:rsid w:val="00C927DF"/>
    <w:rsid w:val="00C9328D"/>
    <w:rsid w:val="00C94AAF"/>
    <w:rsid w:val="00C95146"/>
    <w:rsid w:val="00CA2239"/>
    <w:rsid w:val="00CA46D8"/>
    <w:rsid w:val="00CB09E6"/>
    <w:rsid w:val="00CB0A9A"/>
    <w:rsid w:val="00CB2473"/>
    <w:rsid w:val="00CB7786"/>
    <w:rsid w:val="00CB7860"/>
    <w:rsid w:val="00CC040F"/>
    <w:rsid w:val="00CC0593"/>
    <w:rsid w:val="00CC1C5C"/>
    <w:rsid w:val="00CC1EAA"/>
    <w:rsid w:val="00CC3A06"/>
    <w:rsid w:val="00CC6855"/>
    <w:rsid w:val="00CD256D"/>
    <w:rsid w:val="00CD28F8"/>
    <w:rsid w:val="00CD2F99"/>
    <w:rsid w:val="00CD334F"/>
    <w:rsid w:val="00CD3D37"/>
    <w:rsid w:val="00CD4A70"/>
    <w:rsid w:val="00CE1C1F"/>
    <w:rsid w:val="00CE3721"/>
    <w:rsid w:val="00CE4CFC"/>
    <w:rsid w:val="00CE4D74"/>
    <w:rsid w:val="00CE7B3A"/>
    <w:rsid w:val="00CF1CA1"/>
    <w:rsid w:val="00CF54DE"/>
    <w:rsid w:val="00CF7765"/>
    <w:rsid w:val="00D01889"/>
    <w:rsid w:val="00D04782"/>
    <w:rsid w:val="00D073D0"/>
    <w:rsid w:val="00D07C39"/>
    <w:rsid w:val="00D10173"/>
    <w:rsid w:val="00D10252"/>
    <w:rsid w:val="00D12FBD"/>
    <w:rsid w:val="00D13F54"/>
    <w:rsid w:val="00D146E2"/>
    <w:rsid w:val="00D147C5"/>
    <w:rsid w:val="00D14906"/>
    <w:rsid w:val="00D22E15"/>
    <w:rsid w:val="00D2431F"/>
    <w:rsid w:val="00D25BF4"/>
    <w:rsid w:val="00D3143D"/>
    <w:rsid w:val="00D3461E"/>
    <w:rsid w:val="00D358B9"/>
    <w:rsid w:val="00D43D76"/>
    <w:rsid w:val="00D471BE"/>
    <w:rsid w:val="00D47747"/>
    <w:rsid w:val="00D50A66"/>
    <w:rsid w:val="00D51005"/>
    <w:rsid w:val="00D51EBA"/>
    <w:rsid w:val="00D52F33"/>
    <w:rsid w:val="00D53198"/>
    <w:rsid w:val="00D5629B"/>
    <w:rsid w:val="00D61E94"/>
    <w:rsid w:val="00D62205"/>
    <w:rsid w:val="00D66C05"/>
    <w:rsid w:val="00D675F1"/>
    <w:rsid w:val="00D71A7F"/>
    <w:rsid w:val="00D73084"/>
    <w:rsid w:val="00D7490A"/>
    <w:rsid w:val="00D8264D"/>
    <w:rsid w:val="00D827F3"/>
    <w:rsid w:val="00D83AA9"/>
    <w:rsid w:val="00D83CBD"/>
    <w:rsid w:val="00D84013"/>
    <w:rsid w:val="00D86117"/>
    <w:rsid w:val="00D87495"/>
    <w:rsid w:val="00D87B17"/>
    <w:rsid w:val="00D911FA"/>
    <w:rsid w:val="00DA385E"/>
    <w:rsid w:val="00DB04AB"/>
    <w:rsid w:val="00DB1D16"/>
    <w:rsid w:val="00DB2487"/>
    <w:rsid w:val="00DB361D"/>
    <w:rsid w:val="00DB55DF"/>
    <w:rsid w:val="00DB715F"/>
    <w:rsid w:val="00DB7D66"/>
    <w:rsid w:val="00DC1CD1"/>
    <w:rsid w:val="00DC7894"/>
    <w:rsid w:val="00DD0399"/>
    <w:rsid w:val="00DD2FD9"/>
    <w:rsid w:val="00DD3FCF"/>
    <w:rsid w:val="00DD60CA"/>
    <w:rsid w:val="00DD6B3E"/>
    <w:rsid w:val="00DD6E2E"/>
    <w:rsid w:val="00DE004F"/>
    <w:rsid w:val="00DE39EC"/>
    <w:rsid w:val="00DE4372"/>
    <w:rsid w:val="00DE484F"/>
    <w:rsid w:val="00DE5F53"/>
    <w:rsid w:val="00DE65DF"/>
    <w:rsid w:val="00DF0969"/>
    <w:rsid w:val="00E12E23"/>
    <w:rsid w:val="00E13CDC"/>
    <w:rsid w:val="00E13EDE"/>
    <w:rsid w:val="00E24C5F"/>
    <w:rsid w:val="00E27686"/>
    <w:rsid w:val="00E30F0B"/>
    <w:rsid w:val="00E315B3"/>
    <w:rsid w:val="00E366F8"/>
    <w:rsid w:val="00E43AEE"/>
    <w:rsid w:val="00E44FF9"/>
    <w:rsid w:val="00E4620B"/>
    <w:rsid w:val="00E46410"/>
    <w:rsid w:val="00E520DA"/>
    <w:rsid w:val="00E551DF"/>
    <w:rsid w:val="00E5540C"/>
    <w:rsid w:val="00E565BD"/>
    <w:rsid w:val="00E60399"/>
    <w:rsid w:val="00E61CF8"/>
    <w:rsid w:val="00E64C3A"/>
    <w:rsid w:val="00E65D23"/>
    <w:rsid w:val="00E66213"/>
    <w:rsid w:val="00E70A4B"/>
    <w:rsid w:val="00E70A7D"/>
    <w:rsid w:val="00E736F0"/>
    <w:rsid w:val="00E7393D"/>
    <w:rsid w:val="00E767E7"/>
    <w:rsid w:val="00E82254"/>
    <w:rsid w:val="00E83617"/>
    <w:rsid w:val="00E85318"/>
    <w:rsid w:val="00E85498"/>
    <w:rsid w:val="00E86483"/>
    <w:rsid w:val="00E87525"/>
    <w:rsid w:val="00E90C38"/>
    <w:rsid w:val="00E9341E"/>
    <w:rsid w:val="00E946E4"/>
    <w:rsid w:val="00E954BA"/>
    <w:rsid w:val="00E9567D"/>
    <w:rsid w:val="00EA2853"/>
    <w:rsid w:val="00EA53E4"/>
    <w:rsid w:val="00EA66BB"/>
    <w:rsid w:val="00EA6D1E"/>
    <w:rsid w:val="00EB032B"/>
    <w:rsid w:val="00EB43FA"/>
    <w:rsid w:val="00EC6B17"/>
    <w:rsid w:val="00ED06F3"/>
    <w:rsid w:val="00ED19A0"/>
    <w:rsid w:val="00ED48E4"/>
    <w:rsid w:val="00EE11E4"/>
    <w:rsid w:val="00EE1832"/>
    <w:rsid w:val="00EE36BF"/>
    <w:rsid w:val="00EE5184"/>
    <w:rsid w:val="00EF034A"/>
    <w:rsid w:val="00EF117C"/>
    <w:rsid w:val="00EF2BA6"/>
    <w:rsid w:val="00F01C88"/>
    <w:rsid w:val="00F039CA"/>
    <w:rsid w:val="00F049C7"/>
    <w:rsid w:val="00F0692D"/>
    <w:rsid w:val="00F06E2A"/>
    <w:rsid w:val="00F07E52"/>
    <w:rsid w:val="00F07F07"/>
    <w:rsid w:val="00F10B3C"/>
    <w:rsid w:val="00F14576"/>
    <w:rsid w:val="00F215BE"/>
    <w:rsid w:val="00F27438"/>
    <w:rsid w:val="00F30F02"/>
    <w:rsid w:val="00F31E7C"/>
    <w:rsid w:val="00F34BFA"/>
    <w:rsid w:val="00F352AF"/>
    <w:rsid w:val="00F35DBE"/>
    <w:rsid w:val="00F4450D"/>
    <w:rsid w:val="00F46C9B"/>
    <w:rsid w:val="00F472B1"/>
    <w:rsid w:val="00F50242"/>
    <w:rsid w:val="00F50EB5"/>
    <w:rsid w:val="00F518B3"/>
    <w:rsid w:val="00F51A6D"/>
    <w:rsid w:val="00F53646"/>
    <w:rsid w:val="00F53C3C"/>
    <w:rsid w:val="00F545B3"/>
    <w:rsid w:val="00F549C2"/>
    <w:rsid w:val="00F558F1"/>
    <w:rsid w:val="00F56FAC"/>
    <w:rsid w:val="00F57349"/>
    <w:rsid w:val="00F63951"/>
    <w:rsid w:val="00F65339"/>
    <w:rsid w:val="00F70035"/>
    <w:rsid w:val="00F70D5E"/>
    <w:rsid w:val="00F739F0"/>
    <w:rsid w:val="00F75465"/>
    <w:rsid w:val="00F75A51"/>
    <w:rsid w:val="00F76678"/>
    <w:rsid w:val="00F81D5E"/>
    <w:rsid w:val="00F95A97"/>
    <w:rsid w:val="00F97832"/>
    <w:rsid w:val="00FA5222"/>
    <w:rsid w:val="00FB48B0"/>
    <w:rsid w:val="00FC305D"/>
    <w:rsid w:val="00FD08CD"/>
    <w:rsid w:val="00FD17A7"/>
    <w:rsid w:val="00FD30BC"/>
    <w:rsid w:val="00FD56A7"/>
    <w:rsid w:val="00FD617C"/>
    <w:rsid w:val="00FD6C54"/>
    <w:rsid w:val="00FD76A2"/>
    <w:rsid w:val="00FE3AA4"/>
    <w:rsid w:val="00FE4137"/>
    <w:rsid w:val="00FE6F6A"/>
    <w:rsid w:val="00FF2FCF"/>
    <w:rsid w:val="00FF642E"/>
    <w:rsid w:val="00FF7CCE"/>
    <w:rsid w:val="10BB5E89"/>
    <w:rsid w:val="1213C70B"/>
    <w:rsid w:val="13040208"/>
    <w:rsid w:val="1681F5A5"/>
    <w:rsid w:val="1CF13729"/>
    <w:rsid w:val="29D7A7B7"/>
    <w:rsid w:val="2C09A324"/>
    <w:rsid w:val="2D0F4879"/>
    <w:rsid w:val="351A5A5E"/>
    <w:rsid w:val="36F91A67"/>
    <w:rsid w:val="47A6E91F"/>
    <w:rsid w:val="4856E413"/>
    <w:rsid w:val="4942B980"/>
    <w:rsid w:val="4AC8EE54"/>
    <w:rsid w:val="4C7A5A42"/>
    <w:rsid w:val="67107379"/>
    <w:rsid w:val="68ADCB49"/>
    <w:rsid w:val="693F9D81"/>
    <w:rsid w:val="6C00BD46"/>
    <w:rsid w:val="6E00E782"/>
    <w:rsid w:val="71195FFF"/>
    <w:rsid w:val="73948AAE"/>
    <w:rsid w:val="79DE0B16"/>
    <w:rsid w:val="7A029D42"/>
    <w:rsid w:val="7A401570"/>
    <w:rsid w:val="7F3B1E1D"/>
    <w:rsid w:val="7F72A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D85EF"/>
  <w15:chartTrackingRefBased/>
  <w15:docId w15:val="{82D283E1-5F10-458B-8395-25D2959D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5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2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3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7"/>
  </w:style>
  <w:style w:type="paragraph" w:styleId="Footer">
    <w:name w:val="footer"/>
    <w:basedOn w:val="Normal"/>
    <w:link w:val="FooterChar"/>
    <w:uiPriority w:val="99"/>
    <w:unhideWhenUsed/>
    <w:rsid w:val="00DB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7"/>
  </w:style>
  <w:style w:type="table" w:styleId="TableGrid">
    <w:name w:val="Table Grid"/>
    <w:basedOn w:val="TableNormal"/>
    <w:rsid w:val="003030A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0A0"/>
    <w:rPr>
      <w:color w:val="6666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6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461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60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icia.schneider@sickkids.ca?subject=Clinical%20Trials%20Incubator:%20Completed%20Submission%20Form%20+%20Research%20Proposal%20for%20Conside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90806A567748708E156517F4BC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2DBA-3F0F-4C1B-BA80-282E096C1139}"/>
      </w:docPartPr>
      <w:docPartBody>
        <w:p w:rsidR="00796777" w:rsidRDefault="00B025C9" w:rsidP="00B025C9">
          <w:pPr>
            <w:pStyle w:val="0890806A567748708E156517F4BC25D7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0811C3890451DAD1E345BE1E3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29C-3871-4C39-B36B-0517F34F5353}"/>
      </w:docPartPr>
      <w:docPartBody>
        <w:p w:rsidR="00796777" w:rsidRDefault="00B025C9" w:rsidP="00B025C9">
          <w:pPr>
            <w:pStyle w:val="8E50811C3890451DAD1E345BE1E35FE1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15ED7CD9B4D8B82DEAF17E69E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A8F0-6F4A-4041-AC64-E608FDB20804}"/>
      </w:docPartPr>
      <w:docPartBody>
        <w:p w:rsidR="00796777" w:rsidRDefault="00B025C9" w:rsidP="00B025C9">
          <w:pPr>
            <w:pStyle w:val="CBB15ED7CD9B4D8B82DEAF17E69EE4F0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29B2F0F4D4BAE84F17ACB7515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7C72-7EED-4783-A114-535F0F15AB4B}"/>
      </w:docPartPr>
      <w:docPartBody>
        <w:p w:rsidR="00796777" w:rsidRDefault="00B025C9" w:rsidP="00B025C9">
          <w:pPr>
            <w:pStyle w:val="2FD29B2F0F4D4BAE84F17ACB75153DBD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479F686C743159D3D4903F2C0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D294-CFB2-4899-B4DC-5AB22D8CEAD3}"/>
      </w:docPartPr>
      <w:docPartBody>
        <w:p w:rsidR="00796777" w:rsidRDefault="00B025C9" w:rsidP="00B025C9">
          <w:pPr>
            <w:pStyle w:val="BE5479F686C743159D3D4903F2C0EB50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EB46167354FBD96B3F65FE02C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6A98-D7EB-4CE3-9941-072E6ED38F40}"/>
      </w:docPartPr>
      <w:docPartBody>
        <w:p w:rsidR="00796777" w:rsidRDefault="00B025C9" w:rsidP="00B025C9">
          <w:pPr>
            <w:pStyle w:val="1BCEB46167354FBD96B3F65FE02CCC0A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24F60F20E4586B8F48D871A8F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19C6-E8B9-4B4E-94B2-ECB70C5A2812}"/>
      </w:docPartPr>
      <w:docPartBody>
        <w:p w:rsidR="006907AD" w:rsidRDefault="00B025C9" w:rsidP="00B025C9">
          <w:pPr>
            <w:pStyle w:val="19124F60F20E4586B8F48D871A8F41E41"/>
          </w:pPr>
          <w:r w:rsidRPr="0084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4804EDA4E4E918D93A3966EAC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D1F0-1F1A-4912-AE98-688976D4415A}"/>
      </w:docPartPr>
      <w:docPartBody>
        <w:p w:rsidR="006907AD" w:rsidRDefault="00B025C9" w:rsidP="00B025C9">
          <w:pPr>
            <w:pStyle w:val="DEE4804EDA4E4E918D93A3966EAC626C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16F1934894CB9B3951AABC9F9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9BA2-3F10-41B1-A891-4A3B27E7F052}"/>
      </w:docPartPr>
      <w:docPartBody>
        <w:p w:rsidR="006907AD" w:rsidRDefault="00B025C9" w:rsidP="00B025C9">
          <w:pPr>
            <w:pStyle w:val="15016F1934894CB9B3951AABC9F96F14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1BCB9005741DA9F70B1AD26B1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E3F3-62ED-487C-B411-A7A8A5CA8DF9}"/>
      </w:docPartPr>
      <w:docPartBody>
        <w:p w:rsidR="006907AD" w:rsidRDefault="00B025C9" w:rsidP="00B025C9">
          <w:pPr>
            <w:pStyle w:val="2F11BCB9005741DA9F70B1AD26B10ECF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D6C2BC8E4A0EB6AE1219AE3D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E307-A593-4634-B016-790B90C53F1B}"/>
      </w:docPartPr>
      <w:docPartBody>
        <w:p w:rsidR="006907AD" w:rsidRDefault="00B025C9" w:rsidP="00B025C9">
          <w:pPr>
            <w:pStyle w:val="2EE3D6C2BC8E4A0EB6AE1219AE3DFCDB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431A5B2134C5AAC5E657CD526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5798-C9B2-413B-9796-213F9B291AAC}"/>
      </w:docPartPr>
      <w:docPartBody>
        <w:p w:rsidR="006907AD" w:rsidRDefault="00B025C9" w:rsidP="00B025C9">
          <w:pPr>
            <w:pStyle w:val="635431A5B2134C5AAC5E657CD526E832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2E116A8254BDBA5C1EA2E2A94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7453-52D1-450D-99A8-EE78DC13C07B}"/>
      </w:docPartPr>
      <w:docPartBody>
        <w:p w:rsidR="006907AD" w:rsidRDefault="00B025C9" w:rsidP="00B025C9">
          <w:pPr>
            <w:pStyle w:val="D8B2E116A8254BDBA5C1EA2E2A94EBCB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A29C3FB6A497E9E8FDC453447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1091-30CF-4E12-8A57-09495D22E1B1}"/>
      </w:docPartPr>
      <w:docPartBody>
        <w:p w:rsidR="006907AD" w:rsidRDefault="00B025C9" w:rsidP="00B025C9">
          <w:pPr>
            <w:pStyle w:val="ACDA29C3FB6A497E9E8FDC453447A5C1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CF7C40CE545DFAE5CBBD3A8F6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AAAF-4ADE-4EF4-B901-21DC165265CA}"/>
      </w:docPartPr>
      <w:docPartBody>
        <w:p w:rsidR="006907AD" w:rsidRDefault="00B025C9" w:rsidP="00B025C9">
          <w:pPr>
            <w:pStyle w:val="E3ACF7C40CE545DFAE5CBBD3A8F6E2AE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D9D20C39F4DFC9682E34A79D3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5B7E-2085-4E47-AC61-67BDDA562976}"/>
      </w:docPartPr>
      <w:docPartBody>
        <w:p w:rsidR="00F949E4" w:rsidRDefault="00B025C9" w:rsidP="00B025C9">
          <w:pPr>
            <w:pStyle w:val="7FDD9D20C39F4DFC9682E34A79D3C666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F3E1EB8B346F5A8366DF6FDAD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2D55-5FED-4A09-9933-B490BAC1BB5F}"/>
      </w:docPartPr>
      <w:docPartBody>
        <w:p w:rsidR="00F949E4" w:rsidRDefault="00B025C9" w:rsidP="00B025C9">
          <w:pPr>
            <w:pStyle w:val="8DDF3E1EB8B346F5A8366DF6FDAD1B1B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FC9A6324241E3A9E4527270F9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3CC0-19B3-45E0-A20B-58BF318231E9}"/>
      </w:docPartPr>
      <w:docPartBody>
        <w:p w:rsidR="00F949E4" w:rsidRDefault="00B025C9" w:rsidP="00B025C9">
          <w:pPr>
            <w:pStyle w:val="CF5FC9A6324241E3A9E4527270F94B52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9413EA7A348A28ECFF8A69F8B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D95F-629E-4F53-A928-89E56FA06E42}"/>
      </w:docPartPr>
      <w:docPartBody>
        <w:p w:rsidR="00F949E4" w:rsidRDefault="00B025C9" w:rsidP="00B025C9">
          <w:pPr>
            <w:pStyle w:val="10D9413EA7A348A28ECFF8A69F8BBDE2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056605B07401CAD25A66F2E5E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9D24-F448-4959-AA5E-7F6826866912}"/>
      </w:docPartPr>
      <w:docPartBody>
        <w:p w:rsidR="00F949E4" w:rsidRDefault="00B025C9" w:rsidP="00B025C9">
          <w:pPr>
            <w:pStyle w:val="14B056605B07401CAD25A66F2E5E4900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C773CE98B4B93A84B8836885C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5CD6-C948-4494-AD7E-D3A5BC64303D}"/>
      </w:docPartPr>
      <w:docPartBody>
        <w:p w:rsidR="00F949E4" w:rsidRDefault="00B025C9" w:rsidP="00B025C9">
          <w:pPr>
            <w:pStyle w:val="B94C773CE98B4B93A84B8836885C1FF5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CE34273B84A4C8553E6BDE31B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04F2-70B2-4DB3-BE18-E8801A404828}"/>
      </w:docPartPr>
      <w:docPartBody>
        <w:p w:rsidR="00F949E4" w:rsidRDefault="00B025C9" w:rsidP="00B025C9">
          <w:pPr>
            <w:pStyle w:val="26ECE34273B84A4C8553E6BDE31BEB92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3269770144164A8A20B28B22D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BDC1-54E8-45E5-B064-41457EE6562C}"/>
      </w:docPartPr>
      <w:docPartBody>
        <w:p w:rsidR="00F949E4" w:rsidRDefault="00B025C9" w:rsidP="00B025C9">
          <w:pPr>
            <w:pStyle w:val="E0D3269770144164A8A20B28B22DE9E2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AFA1F00E94C7A8F55B77E836E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1A0E-B6B7-4861-BE01-A2900CD1EB35}"/>
      </w:docPartPr>
      <w:docPartBody>
        <w:p w:rsidR="00F949E4" w:rsidRDefault="00B025C9" w:rsidP="00B025C9">
          <w:pPr>
            <w:pStyle w:val="429AFA1F00E94C7A8F55B77E836EA471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07BF8D96E438DA2C559BABEB6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D459-5893-4136-9AA8-8A0E23186736}"/>
      </w:docPartPr>
      <w:docPartBody>
        <w:p w:rsidR="00F949E4" w:rsidRDefault="00B025C9" w:rsidP="00B025C9">
          <w:pPr>
            <w:pStyle w:val="25607BF8D96E438DA2C559BABEB68C17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DBFD64DAF43A0A8ECAFF9BF77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EB06-2C8B-4339-AEDD-2D2CD8F3FE0B}"/>
      </w:docPartPr>
      <w:docPartBody>
        <w:p w:rsidR="00F949E4" w:rsidRDefault="00B025C9" w:rsidP="00B025C9">
          <w:pPr>
            <w:pStyle w:val="DBEDBFD64DAF43A0A8ECAFF9BF773BBA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DF5796D8E45D98E2D1B410D93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091F-8C6C-4B88-8C8E-3F494064CB2A}"/>
      </w:docPartPr>
      <w:docPartBody>
        <w:p w:rsidR="00F949E4" w:rsidRDefault="00B025C9" w:rsidP="00B025C9">
          <w:pPr>
            <w:pStyle w:val="305DF5796D8E45D98E2D1B410D93B764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B08B9D4A446708ACD6D195E72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9A35-7D19-455C-950F-EA1E91494EF4}"/>
      </w:docPartPr>
      <w:docPartBody>
        <w:p w:rsidR="00F949E4" w:rsidRDefault="00B025C9" w:rsidP="00B025C9">
          <w:pPr>
            <w:pStyle w:val="F8DB08B9D4A446708ACD6D195E72AC19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DF7ABB9B9454791C5D42856CD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3804-C805-488D-844C-92D131FC1FFE}"/>
      </w:docPartPr>
      <w:docPartBody>
        <w:p w:rsidR="00F949E4" w:rsidRDefault="00B025C9" w:rsidP="00B025C9">
          <w:pPr>
            <w:pStyle w:val="ADCDF7ABB9B9454791C5D42856CD573D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205E35D6948AC8DA980C59574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D9E3-947A-4E7D-B5EF-51E9BB4EFA19}"/>
      </w:docPartPr>
      <w:docPartBody>
        <w:p w:rsidR="00F949E4" w:rsidRDefault="00B025C9" w:rsidP="00B025C9">
          <w:pPr>
            <w:pStyle w:val="BF9205E35D6948AC8DA980C59574191E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5062DC89D4C0092CF95468F91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716A-E47E-45F0-A2CE-2CF921CF9BD0}"/>
      </w:docPartPr>
      <w:docPartBody>
        <w:p w:rsidR="00F949E4" w:rsidRDefault="00B025C9" w:rsidP="00B025C9">
          <w:pPr>
            <w:pStyle w:val="A3A5062DC89D4C0092CF95468F91FBE5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21553ED864891A7CD2824AF4F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B9F8-480D-4460-AFF9-5C403CC249C6}"/>
      </w:docPartPr>
      <w:docPartBody>
        <w:p w:rsidR="00F949E4" w:rsidRDefault="00B025C9" w:rsidP="00B025C9">
          <w:pPr>
            <w:pStyle w:val="1AD21553ED864891A7CD2824AF4FA99F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2A817CFCB4081A971DC0FEEA3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0A8B-8E15-43BA-999E-0458ABE89CCD}"/>
      </w:docPartPr>
      <w:docPartBody>
        <w:p w:rsidR="00F949E4" w:rsidRDefault="00B025C9" w:rsidP="00B025C9">
          <w:pPr>
            <w:pStyle w:val="3462A817CFCB4081A971DC0FEEA34E65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577BAF944B7C9295509BBC49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D226-EC96-40CC-A202-E9EFEC630731}"/>
      </w:docPartPr>
      <w:docPartBody>
        <w:p w:rsidR="00F949E4" w:rsidRDefault="00B025C9" w:rsidP="00B025C9">
          <w:pPr>
            <w:pStyle w:val="92CC577BAF944B7C9295509BBC49FC1F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405674AC44E30B4EC33551401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6AB0-A054-445C-A1AF-2CB0BAD6B7AC}"/>
      </w:docPartPr>
      <w:docPartBody>
        <w:p w:rsidR="00B025C9" w:rsidRDefault="00B025C9" w:rsidP="00B025C9">
          <w:pPr>
            <w:pStyle w:val="0C2405674AC44E30B4EC33551401935B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2F04E786A4AFD8B86E9062C5A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993D-816D-4F4E-890B-DB563596CDDD}"/>
      </w:docPartPr>
      <w:docPartBody>
        <w:p w:rsidR="00B025C9" w:rsidRDefault="00B025C9" w:rsidP="00B025C9">
          <w:pPr>
            <w:pStyle w:val="4022F04E786A4AFD8B86E9062C5A3B6A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AC42F-9396-4A81-B7AE-03558D64FEA9}"/>
      </w:docPartPr>
      <w:docPartBody>
        <w:p w:rsidR="00B025C9" w:rsidRDefault="00B025C9">
          <w:r w:rsidRPr="006932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286AFBF3745B78775D7B5754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3C6B-B060-4DDD-B944-CF5BF5864875}"/>
      </w:docPartPr>
      <w:docPartBody>
        <w:p w:rsidR="000369C3" w:rsidRDefault="00BE2775" w:rsidP="00BE2775">
          <w:pPr>
            <w:pStyle w:val="D59286AFBF3745B78775D7B5754E6D4B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A59AAC1684B9E86BB2D9ECFBE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4FDE-EC83-4E1F-B9F3-91D54DAB6541}"/>
      </w:docPartPr>
      <w:docPartBody>
        <w:p w:rsidR="000369C3" w:rsidRDefault="00BE2775" w:rsidP="00BE2775">
          <w:pPr>
            <w:pStyle w:val="A4DA59AAC1684B9E86BB2D9ECFBEC14C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ED66D32B84629B3D4DD2A864B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5D3C-67FA-4D7D-9D32-5CB23F80FF0F}"/>
      </w:docPartPr>
      <w:docPartBody>
        <w:p w:rsidR="000369C3" w:rsidRDefault="00BE2775" w:rsidP="00BE2775">
          <w:pPr>
            <w:pStyle w:val="CB4ED66D32B84629B3D4DD2A864B23E1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42AE8CF884C26A59572D72E3C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5C13-0A4F-4DAF-BCF4-58D498B0E05E}"/>
      </w:docPartPr>
      <w:docPartBody>
        <w:p w:rsidR="000369C3" w:rsidRDefault="00BE2775" w:rsidP="00BE2775">
          <w:pPr>
            <w:pStyle w:val="80442AE8CF884C26A59572D72E3C459E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8779EE490470ABA178F3705E4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C477-13CA-4A39-881B-2D8D4788A66E}"/>
      </w:docPartPr>
      <w:docPartBody>
        <w:p w:rsidR="000369C3" w:rsidRDefault="00BE2775" w:rsidP="00BE2775">
          <w:pPr>
            <w:pStyle w:val="2078779EE490470ABA178F3705E469AC"/>
          </w:pPr>
          <w:r w:rsidRPr="0084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31DB74A6248F4953E37A3C03F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CA67-A52A-4E23-A119-74B09CEED859}"/>
      </w:docPartPr>
      <w:docPartBody>
        <w:p w:rsidR="000369C3" w:rsidRDefault="00BE2775" w:rsidP="00BE2775">
          <w:pPr>
            <w:pStyle w:val="BB931DB74A6248F4953E37A3C03F73A9"/>
          </w:pPr>
          <w:r w:rsidRPr="0084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A88E1D00843D5B150C434095F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5E38-FB2D-4530-83C5-75FD806AE950}"/>
      </w:docPartPr>
      <w:docPartBody>
        <w:p w:rsidR="000369C3" w:rsidRDefault="00BE2775" w:rsidP="00BE2775">
          <w:pPr>
            <w:pStyle w:val="471A88E1D00843D5B150C434095FAC7E"/>
          </w:pPr>
          <w:r w:rsidRPr="0084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96A3AF0504BB1BA39F3F7CDEE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889C-1BEA-42B5-BE7B-46CD86584AAE}"/>
      </w:docPartPr>
      <w:docPartBody>
        <w:p w:rsidR="000369C3" w:rsidRDefault="00BE2775" w:rsidP="00BE2775">
          <w:pPr>
            <w:pStyle w:val="F3496A3AF0504BB1BA39F3F7CDEE3C9D"/>
          </w:pPr>
          <w:r w:rsidRPr="0084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AF4E3D4684B9C88E155046FCC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7464-1B64-48A9-8B3C-6EA0FD6FF4E0}"/>
      </w:docPartPr>
      <w:docPartBody>
        <w:p w:rsidR="000369C3" w:rsidRDefault="00BE2775" w:rsidP="00BE2775">
          <w:pPr>
            <w:pStyle w:val="9AFAF4E3D4684B9C88E155046FCCDE76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3540BA2204623AB7E3087780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FCD8-7417-44CE-B15C-6AC9C41E8768}"/>
      </w:docPartPr>
      <w:docPartBody>
        <w:p w:rsidR="000369C3" w:rsidRDefault="00BE2775" w:rsidP="00BE2775">
          <w:pPr>
            <w:pStyle w:val="53D3540BA2204623AB7E3087780E0CAC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B651828F044EF86F901B25B6B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06F1-9056-4DDD-A207-DCEA7CA9846A}"/>
      </w:docPartPr>
      <w:docPartBody>
        <w:p w:rsidR="000369C3" w:rsidRDefault="00BE2775" w:rsidP="00BE2775">
          <w:pPr>
            <w:pStyle w:val="EBFB651828F044EF86F901B25B6B9C50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0ABBC50F40CAB03C255D40E6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9659-0F81-47B3-A1C8-208196203AEE}"/>
      </w:docPartPr>
      <w:docPartBody>
        <w:p w:rsidR="000369C3" w:rsidRDefault="00BE2775" w:rsidP="00BE2775">
          <w:pPr>
            <w:pStyle w:val="CFC90ABBC50F40CAB03C255D40E6903C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2D7A93FC4CE38A711570DDFE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F218-4A58-4D4D-9C09-A978A79CA97C}"/>
      </w:docPartPr>
      <w:docPartBody>
        <w:p w:rsidR="000369C3" w:rsidRDefault="00BE2775" w:rsidP="00BE2775">
          <w:pPr>
            <w:pStyle w:val="B7042D7A93FC4CE38A711570DDFEBB39"/>
          </w:pPr>
          <w:r w:rsidRPr="00D114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28"/>
    <w:rsid w:val="000369C3"/>
    <w:rsid w:val="00044B86"/>
    <w:rsid w:val="0006606F"/>
    <w:rsid w:val="000F61C0"/>
    <w:rsid w:val="001F6321"/>
    <w:rsid w:val="002C0D4C"/>
    <w:rsid w:val="002D190B"/>
    <w:rsid w:val="002E1F22"/>
    <w:rsid w:val="003523A3"/>
    <w:rsid w:val="00412728"/>
    <w:rsid w:val="005355CB"/>
    <w:rsid w:val="0067123D"/>
    <w:rsid w:val="006907AD"/>
    <w:rsid w:val="006A14E2"/>
    <w:rsid w:val="006D4B55"/>
    <w:rsid w:val="007262CF"/>
    <w:rsid w:val="00796777"/>
    <w:rsid w:val="007B36A9"/>
    <w:rsid w:val="007B4C65"/>
    <w:rsid w:val="00851E59"/>
    <w:rsid w:val="00921D88"/>
    <w:rsid w:val="00A0195B"/>
    <w:rsid w:val="00AD30A2"/>
    <w:rsid w:val="00B025C9"/>
    <w:rsid w:val="00BE2775"/>
    <w:rsid w:val="00CA07E8"/>
    <w:rsid w:val="00CE4CFC"/>
    <w:rsid w:val="00D61968"/>
    <w:rsid w:val="00DF54F6"/>
    <w:rsid w:val="00DF5DCB"/>
    <w:rsid w:val="00E2088C"/>
    <w:rsid w:val="00E371FA"/>
    <w:rsid w:val="00F545B3"/>
    <w:rsid w:val="00F949E4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75"/>
    <w:rPr>
      <w:color w:val="666666"/>
    </w:rPr>
  </w:style>
  <w:style w:type="paragraph" w:customStyle="1" w:styleId="305DF5796D8E45D98E2D1B410D93B7641">
    <w:name w:val="305DF5796D8E45D98E2D1B410D93B7641"/>
    <w:rsid w:val="00B025C9"/>
    <w:rPr>
      <w:rFonts w:eastAsiaTheme="minorHAnsi"/>
    </w:rPr>
  </w:style>
  <w:style w:type="paragraph" w:customStyle="1" w:styleId="F8DB08B9D4A446708ACD6D195E72AC191">
    <w:name w:val="F8DB08B9D4A446708ACD6D195E72AC191"/>
    <w:rsid w:val="00B025C9"/>
    <w:rPr>
      <w:rFonts w:eastAsiaTheme="minorHAnsi"/>
    </w:rPr>
  </w:style>
  <w:style w:type="paragraph" w:customStyle="1" w:styleId="ADCDF7ABB9B9454791C5D42856CD573D1">
    <w:name w:val="ADCDF7ABB9B9454791C5D42856CD573D1"/>
    <w:rsid w:val="00B025C9"/>
    <w:rPr>
      <w:rFonts w:eastAsiaTheme="minorHAnsi"/>
    </w:rPr>
  </w:style>
  <w:style w:type="paragraph" w:customStyle="1" w:styleId="B94C773CE98B4B93A84B8836885C1FF51">
    <w:name w:val="B94C773CE98B4B93A84B8836885C1FF51"/>
    <w:rsid w:val="00B025C9"/>
    <w:rPr>
      <w:rFonts w:eastAsiaTheme="minorHAnsi"/>
    </w:rPr>
  </w:style>
  <w:style w:type="paragraph" w:customStyle="1" w:styleId="92CC577BAF944B7C9295509BBC49FC1F1">
    <w:name w:val="92CC577BAF944B7C9295509BBC49FC1F1"/>
    <w:rsid w:val="00B025C9"/>
    <w:rPr>
      <w:rFonts w:eastAsiaTheme="minorHAnsi"/>
    </w:rPr>
  </w:style>
  <w:style w:type="paragraph" w:customStyle="1" w:styleId="26ECE34273B84A4C8553E6BDE31BEB921">
    <w:name w:val="26ECE34273B84A4C8553E6BDE31BEB921"/>
    <w:rsid w:val="00B025C9"/>
    <w:rPr>
      <w:rFonts w:eastAsiaTheme="minorHAnsi"/>
    </w:rPr>
  </w:style>
  <w:style w:type="paragraph" w:customStyle="1" w:styleId="E0D3269770144164A8A20B28B22DE9E21">
    <w:name w:val="E0D3269770144164A8A20B28B22DE9E21"/>
    <w:rsid w:val="00B025C9"/>
    <w:rPr>
      <w:rFonts w:eastAsiaTheme="minorHAnsi"/>
    </w:rPr>
  </w:style>
  <w:style w:type="paragraph" w:customStyle="1" w:styleId="429AFA1F00E94C7A8F55B77E836EA4711">
    <w:name w:val="429AFA1F00E94C7A8F55B77E836EA4711"/>
    <w:rsid w:val="00B025C9"/>
    <w:rPr>
      <w:rFonts w:eastAsiaTheme="minorHAnsi"/>
    </w:rPr>
  </w:style>
  <w:style w:type="paragraph" w:customStyle="1" w:styleId="25607BF8D96E438DA2C559BABEB68C171">
    <w:name w:val="25607BF8D96E438DA2C559BABEB68C171"/>
    <w:rsid w:val="00B025C9"/>
    <w:rPr>
      <w:rFonts w:eastAsiaTheme="minorHAnsi"/>
    </w:rPr>
  </w:style>
  <w:style w:type="paragraph" w:customStyle="1" w:styleId="DBEDBFD64DAF43A0A8ECAFF9BF773BBA1">
    <w:name w:val="DBEDBFD64DAF43A0A8ECAFF9BF773BBA1"/>
    <w:rsid w:val="00B025C9"/>
    <w:rPr>
      <w:rFonts w:eastAsiaTheme="minorHAnsi"/>
    </w:rPr>
  </w:style>
  <w:style w:type="paragraph" w:customStyle="1" w:styleId="1A2984AD24834E3581596633E9217A061">
    <w:name w:val="1A2984AD24834E3581596633E9217A061"/>
    <w:rsid w:val="00B025C9"/>
    <w:rPr>
      <w:rFonts w:eastAsiaTheme="minorHAnsi"/>
    </w:rPr>
  </w:style>
  <w:style w:type="paragraph" w:customStyle="1" w:styleId="1BCEB46167354FBD96B3F65FE02CCC0A1">
    <w:name w:val="1BCEB46167354FBD96B3F65FE02CCC0A1"/>
    <w:rsid w:val="00B025C9"/>
    <w:rPr>
      <w:rFonts w:eastAsiaTheme="minorHAnsi"/>
    </w:rPr>
  </w:style>
  <w:style w:type="paragraph" w:customStyle="1" w:styleId="C4AD178C0D1F4B8189A97D564B4334FF1">
    <w:name w:val="C4AD178C0D1F4B8189A97D564B4334FF1"/>
    <w:rsid w:val="00B025C9"/>
    <w:rPr>
      <w:rFonts w:eastAsiaTheme="minorHAnsi"/>
    </w:rPr>
  </w:style>
  <w:style w:type="paragraph" w:customStyle="1" w:styleId="BE5479F686C743159D3D4903F2C0EB501">
    <w:name w:val="BE5479F686C743159D3D4903F2C0EB501"/>
    <w:rsid w:val="00B025C9"/>
    <w:rPr>
      <w:rFonts w:eastAsiaTheme="minorHAnsi"/>
    </w:rPr>
  </w:style>
  <w:style w:type="paragraph" w:customStyle="1" w:styleId="979E8ED3600D4A9A9EDB3B8151BB1B941">
    <w:name w:val="979E8ED3600D4A9A9EDB3B8151BB1B941"/>
    <w:rsid w:val="00B025C9"/>
    <w:rPr>
      <w:rFonts w:eastAsiaTheme="minorHAnsi"/>
    </w:rPr>
  </w:style>
  <w:style w:type="paragraph" w:customStyle="1" w:styleId="7837132DE98E4A238320A0D5CE7921931">
    <w:name w:val="7837132DE98E4A238320A0D5CE7921931"/>
    <w:rsid w:val="00B025C9"/>
    <w:rPr>
      <w:rFonts w:eastAsiaTheme="minorHAnsi"/>
    </w:rPr>
  </w:style>
  <w:style w:type="paragraph" w:customStyle="1" w:styleId="CD533BC37E134E1898471A0CE6BB9E661">
    <w:name w:val="CD533BC37E134E1898471A0CE6BB9E661"/>
    <w:rsid w:val="00B025C9"/>
    <w:rPr>
      <w:rFonts w:eastAsiaTheme="minorHAnsi"/>
    </w:rPr>
  </w:style>
  <w:style w:type="paragraph" w:customStyle="1" w:styleId="DEE4804EDA4E4E918D93A3966EAC626C1">
    <w:name w:val="DEE4804EDA4E4E918D93A3966EAC626C1"/>
    <w:rsid w:val="00B025C9"/>
    <w:rPr>
      <w:rFonts w:eastAsiaTheme="minorHAnsi"/>
    </w:rPr>
  </w:style>
  <w:style w:type="paragraph" w:customStyle="1" w:styleId="15016F1934894CB9B3951AABC9F96F141">
    <w:name w:val="15016F1934894CB9B3951AABC9F96F141"/>
    <w:rsid w:val="00B025C9"/>
    <w:rPr>
      <w:rFonts w:eastAsiaTheme="minorHAnsi"/>
    </w:rPr>
  </w:style>
  <w:style w:type="paragraph" w:customStyle="1" w:styleId="2F11BCB9005741DA9F70B1AD26B10ECF1">
    <w:name w:val="2F11BCB9005741DA9F70B1AD26B10ECF1"/>
    <w:rsid w:val="00B025C9"/>
    <w:rPr>
      <w:rFonts w:eastAsiaTheme="minorHAnsi"/>
    </w:rPr>
  </w:style>
  <w:style w:type="paragraph" w:customStyle="1" w:styleId="2EE3D6C2BC8E4A0EB6AE1219AE3DFCDB1">
    <w:name w:val="2EE3D6C2BC8E4A0EB6AE1219AE3DFCDB1"/>
    <w:rsid w:val="00B025C9"/>
    <w:rPr>
      <w:rFonts w:eastAsiaTheme="minorHAnsi"/>
    </w:rPr>
  </w:style>
  <w:style w:type="paragraph" w:customStyle="1" w:styleId="19124F60F20E4586B8F48D871A8F41E41">
    <w:name w:val="19124F60F20E4586B8F48D871A8F41E41"/>
    <w:rsid w:val="00B025C9"/>
    <w:rPr>
      <w:rFonts w:eastAsiaTheme="minorHAnsi"/>
    </w:rPr>
  </w:style>
  <w:style w:type="paragraph" w:customStyle="1" w:styleId="3F31A66451324E9F8A6B931432D2EE9B1">
    <w:name w:val="3F31A66451324E9F8A6B931432D2EE9B1"/>
    <w:rsid w:val="00B025C9"/>
    <w:rPr>
      <w:rFonts w:eastAsiaTheme="minorHAnsi"/>
    </w:rPr>
  </w:style>
  <w:style w:type="paragraph" w:customStyle="1" w:styleId="E4575DDFF7F64204952094DC01138BAB1">
    <w:name w:val="E4575DDFF7F64204952094DC01138BAB1"/>
    <w:rsid w:val="00B025C9"/>
    <w:rPr>
      <w:rFonts w:eastAsiaTheme="minorHAnsi"/>
    </w:rPr>
  </w:style>
  <w:style w:type="paragraph" w:customStyle="1" w:styleId="9E898D739F6748EB86726EE98E1407D91">
    <w:name w:val="9E898D739F6748EB86726EE98E1407D91"/>
    <w:rsid w:val="00B025C9"/>
    <w:rPr>
      <w:rFonts w:eastAsiaTheme="minorHAnsi"/>
    </w:rPr>
  </w:style>
  <w:style w:type="paragraph" w:customStyle="1" w:styleId="9165A5C4B5FF474D884E6F2EAA5B5CA71">
    <w:name w:val="9165A5C4B5FF474D884E6F2EAA5B5CA71"/>
    <w:rsid w:val="00B025C9"/>
    <w:rPr>
      <w:rFonts w:eastAsiaTheme="minorHAnsi"/>
    </w:rPr>
  </w:style>
  <w:style w:type="paragraph" w:customStyle="1" w:styleId="FBC1EF4352CE4B5395018ED8A8C02E681">
    <w:name w:val="FBC1EF4352CE4B5395018ED8A8C02E681"/>
    <w:rsid w:val="00B025C9"/>
    <w:rPr>
      <w:rFonts w:eastAsiaTheme="minorHAnsi"/>
    </w:rPr>
  </w:style>
  <w:style w:type="paragraph" w:customStyle="1" w:styleId="0C2405674AC44E30B4EC33551401935B1">
    <w:name w:val="0C2405674AC44E30B4EC33551401935B1"/>
    <w:rsid w:val="00B025C9"/>
    <w:rPr>
      <w:rFonts w:eastAsiaTheme="minorHAnsi"/>
    </w:rPr>
  </w:style>
  <w:style w:type="paragraph" w:customStyle="1" w:styleId="7FDD9D20C39F4DFC9682E34A79D3C6661">
    <w:name w:val="7FDD9D20C39F4DFC9682E34A79D3C6661"/>
    <w:rsid w:val="00B025C9"/>
    <w:rPr>
      <w:rFonts w:eastAsiaTheme="minorHAnsi"/>
    </w:rPr>
  </w:style>
  <w:style w:type="paragraph" w:customStyle="1" w:styleId="8DDF3E1EB8B346F5A8366DF6FDAD1B1B1">
    <w:name w:val="8DDF3E1EB8B346F5A8366DF6FDAD1B1B1"/>
    <w:rsid w:val="00B025C9"/>
    <w:rPr>
      <w:rFonts w:eastAsiaTheme="minorHAnsi"/>
    </w:rPr>
  </w:style>
  <w:style w:type="paragraph" w:customStyle="1" w:styleId="CF5FC9A6324241E3A9E4527270F94B521">
    <w:name w:val="CF5FC9A6324241E3A9E4527270F94B521"/>
    <w:rsid w:val="00B025C9"/>
    <w:rPr>
      <w:rFonts w:eastAsiaTheme="minorHAnsi"/>
    </w:rPr>
  </w:style>
  <w:style w:type="paragraph" w:customStyle="1" w:styleId="4022F04E786A4AFD8B86E9062C5A3B6A1">
    <w:name w:val="4022F04E786A4AFD8B86E9062C5A3B6A1"/>
    <w:rsid w:val="00B025C9"/>
    <w:rPr>
      <w:rFonts w:eastAsiaTheme="minorHAnsi"/>
    </w:rPr>
  </w:style>
  <w:style w:type="paragraph" w:customStyle="1" w:styleId="10D9413EA7A348A28ECFF8A69F8BBDE21">
    <w:name w:val="10D9413EA7A348A28ECFF8A69F8BBDE21"/>
    <w:rsid w:val="00B025C9"/>
    <w:rPr>
      <w:rFonts w:eastAsiaTheme="minorHAnsi"/>
    </w:rPr>
  </w:style>
  <w:style w:type="paragraph" w:customStyle="1" w:styleId="14B056605B07401CAD25A66F2E5E49001">
    <w:name w:val="14B056605B07401CAD25A66F2E5E49001"/>
    <w:rsid w:val="00B025C9"/>
    <w:rPr>
      <w:rFonts w:eastAsiaTheme="minorHAnsi"/>
    </w:rPr>
  </w:style>
  <w:style w:type="paragraph" w:customStyle="1" w:styleId="0890806A567748708E156517F4BC25D71">
    <w:name w:val="0890806A567748708E156517F4BC25D71"/>
    <w:rsid w:val="00B025C9"/>
    <w:rPr>
      <w:rFonts w:eastAsiaTheme="minorHAnsi"/>
    </w:rPr>
  </w:style>
  <w:style w:type="paragraph" w:customStyle="1" w:styleId="8E50811C3890451DAD1E345BE1E35FE11">
    <w:name w:val="8E50811C3890451DAD1E345BE1E35FE11"/>
    <w:rsid w:val="00B025C9"/>
    <w:rPr>
      <w:rFonts w:eastAsiaTheme="minorHAnsi"/>
    </w:rPr>
  </w:style>
  <w:style w:type="paragraph" w:customStyle="1" w:styleId="CBB15ED7CD9B4D8B82DEAF17E69EE4F01">
    <w:name w:val="CBB15ED7CD9B4D8B82DEAF17E69EE4F01"/>
    <w:rsid w:val="00B025C9"/>
    <w:rPr>
      <w:rFonts w:eastAsiaTheme="minorHAnsi"/>
    </w:rPr>
  </w:style>
  <w:style w:type="paragraph" w:customStyle="1" w:styleId="2FD29B2F0F4D4BAE84F17ACB75153DBD1">
    <w:name w:val="2FD29B2F0F4D4BAE84F17ACB75153DBD1"/>
    <w:rsid w:val="00B025C9"/>
    <w:rPr>
      <w:rFonts w:eastAsiaTheme="minorHAnsi"/>
    </w:rPr>
  </w:style>
  <w:style w:type="paragraph" w:customStyle="1" w:styleId="1AD21553ED864891A7CD2824AF4FA99F1">
    <w:name w:val="1AD21553ED864891A7CD2824AF4FA99F1"/>
    <w:rsid w:val="00B025C9"/>
    <w:rPr>
      <w:rFonts w:eastAsiaTheme="minorHAnsi"/>
    </w:rPr>
  </w:style>
  <w:style w:type="paragraph" w:customStyle="1" w:styleId="3462A817CFCB4081A971DC0FEEA34E651">
    <w:name w:val="3462A817CFCB4081A971DC0FEEA34E651"/>
    <w:rsid w:val="00B025C9"/>
    <w:rPr>
      <w:rFonts w:eastAsiaTheme="minorHAnsi"/>
    </w:rPr>
  </w:style>
  <w:style w:type="paragraph" w:customStyle="1" w:styleId="635431A5B2134C5AAC5E657CD526E8321">
    <w:name w:val="635431A5B2134C5AAC5E657CD526E8321"/>
    <w:rsid w:val="00B025C9"/>
    <w:rPr>
      <w:rFonts w:eastAsiaTheme="minorHAnsi"/>
    </w:rPr>
  </w:style>
  <w:style w:type="paragraph" w:customStyle="1" w:styleId="D8B2E116A8254BDBA5C1EA2E2A94EBCB1">
    <w:name w:val="D8B2E116A8254BDBA5C1EA2E2A94EBCB1"/>
    <w:rsid w:val="00B025C9"/>
    <w:rPr>
      <w:rFonts w:eastAsiaTheme="minorHAnsi"/>
    </w:rPr>
  </w:style>
  <w:style w:type="paragraph" w:customStyle="1" w:styleId="ACDA29C3FB6A497E9E8FDC453447A5C11">
    <w:name w:val="ACDA29C3FB6A497E9E8FDC453447A5C11"/>
    <w:rsid w:val="00B025C9"/>
    <w:rPr>
      <w:rFonts w:eastAsiaTheme="minorHAnsi"/>
    </w:rPr>
  </w:style>
  <w:style w:type="paragraph" w:customStyle="1" w:styleId="BF9205E35D6948AC8DA980C59574191E1">
    <w:name w:val="BF9205E35D6948AC8DA980C59574191E1"/>
    <w:rsid w:val="00B025C9"/>
    <w:rPr>
      <w:rFonts w:eastAsiaTheme="minorHAnsi"/>
    </w:rPr>
  </w:style>
  <w:style w:type="paragraph" w:customStyle="1" w:styleId="A3A5062DC89D4C0092CF95468F91FBE51">
    <w:name w:val="A3A5062DC89D4C0092CF95468F91FBE51"/>
    <w:rsid w:val="00B025C9"/>
    <w:rPr>
      <w:rFonts w:eastAsiaTheme="minorHAnsi"/>
    </w:rPr>
  </w:style>
  <w:style w:type="paragraph" w:customStyle="1" w:styleId="E3ACF7C40CE545DFAE5CBBD3A8F6E2AE1">
    <w:name w:val="E3ACF7C40CE545DFAE5CBBD3A8F6E2AE1"/>
    <w:rsid w:val="00B025C9"/>
    <w:rPr>
      <w:rFonts w:eastAsiaTheme="minorHAnsi"/>
    </w:rPr>
  </w:style>
  <w:style w:type="paragraph" w:customStyle="1" w:styleId="D59286AFBF3745B78775D7B5754E6D4B">
    <w:name w:val="D59286AFBF3745B78775D7B5754E6D4B"/>
    <w:rsid w:val="00BE2775"/>
    <w:pPr>
      <w:spacing w:line="278" w:lineRule="auto"/>
    </w:pPr>
    <w:rPr>
      <w:sz w:val="24"/>
      <w:szCs w:val="24"/>
    </w:rPr>
  </w:style>
  <w:style w:type="paragraph" w:customStyle="1" w:styleId="A4DA59AAC1684B9E86BB2D9ECFBEC14C">
    <w:name w:val="A4DA59AAC1684B9E86BB2D9ECFBEC14C"/>
    <w:rsid w:val="00BE2775"/>
    <w:pPr>
      <w:spacing w:line="278" w:lineRule="auto"/>
    </w:pPr>
    <w:rPr>
      <w:sz w:val="24"/>
      <w:szCs w:val="24"/>
    </w:rPr>
  </w:style>
  <w:style w:type="paragraph" w:customStyle="1" w:styleId="CB4ED66D32B84629B3D4DD2A864B23E1">
    <w:name w:val="CB4ED66D32B84629B3D4DD2A864B23E1"/>
    <w:rsid w:val="00BE2775"/>
    <w:pPr>
      <w:spacing w:line="278" w:lineRule="auto"/>
    </w:pPr>
    <w:rPr>
      <w:sz w:val="24"/>
      <w:szCs w:val="24"/>
    </w:rPr>
  </w:style>
  <w:style w:type="paragraph" w:customStyle="1" w:styleId="80442AE8CF884C26A59572D72E3C459E">
    <w:name w:val="80442AE8CF884C26A59572D72E3C459E"/>
    <w:rsid w:val="00BE2775"/>
    <w:pPr>
      <w:spacing w:line="278" w:lineRule="auto"/>
    </w:pPr>
    <w:rPr>
      <w:sz w:val="24"/>
      <w:szCs w:val="24"/>
    </w:rPr>
  </w:style>
  <w:style w:type="paragraph" w:customStyle="1" w:styleId="2078779EE490470ABA178F3705E469AC">
    <w:name w:val="2078779EE490470ABA178F3705E469AC"/>
    <w:rsid w:val="00BE2775"/>
    <w:pPr>
      <w:spacing w:line="278" w:lineRule="auto"/>
    </w:pPr>
    <w:rPr>
      <w:sz w:val="24"/>
      <w:szCs w:val="24"/>
    </w:rPr>
  </w:style>
  <w:style w:type="paragraph" w:customStyle="1" w:styleId="BB931DB74A6248F4953E37A3C03F73A9">
    <w:name w:val="BB931DB74A6248F4953E37A3C03F73A9"/>
    <w:rsid w:val="00BE2775"/>
    <w:pPr>
      <w:spacing w:line="278" w:lineRule="auto"/>
    </w:pPr>
    <w:rPr>
      <w:sz w:val="24"/>
      <w:szCs w:val="24"/>
    </w:rPr>
  </w:style>
  <w:style w:type="paragraph" w:customStyle="1" w:styleId="A1515CC59F134FF29E86A95C92D87068">
    <w:name w:val="A1515CC59F134FF29E86A95C92D87068"/>
    <w:rsid w:val="00BE2775"/>
    <w:pPr>
      <w:spacing w:line="278" w:lineRule="auto"/>
    </w:pPr>
    <w:rPr>
      <w:sz w:val="24"/>
      <w:szCs w:val="24"/>
    </w:rPr>
  </w:style>
  <w:style w:type="paragraph" w:customStyle="1" w:styleId="C56107E4B79D444A9950EB48820CB2E9">
    <w:name w:val="C56107E4B79D444A9950EB48820CB2E9"/>
    <w:rsid w:val="00BE2775"/>
    <w:pPr>
      <w:spacing w:line="278" w:lineRule="auto"/>
    </w:pPr>
    <w:rPr>
      <w:sz w:val="24"/>
      <w:szCs w:val="24"/>
    </w:rPr>
  </w:style>
  <w:style w:type="paragraph" w:customStyle="1" w:styleId="D6D941003CFA43FDA7894383220A39ED">
    <w:name w:val="D6D941003CFA43FDA7894383220A39ED"/>
    <w:rsid w:val="00BE2775"/>
    <w:pPr>
      <w:spacing w:line="278" w:lineRule="auto"/>
    </w:pPr>
    <w:rPr>
      <w:sz w:val="24"/>
      <w:szCs w:val="24"/>
    </w:rPr>
  </w:style>
  <w:style w:type="paragraph" w:customStyle="1" w:styleId="BDAA61C5F3664A6FB90FF9ABCC8B083B">
    <w:name w:val="BDAA61C5F3664A6FB90FF9ABCC8B083B"/>
    <w:rsid w:val="00BE2775"/>
    <w:pPr>
      <w:spacing w:line="278" w:lineRule="auto"/>
    </w:pPr>
    <w:rPr>
      <w:sz w:val="24"/>
      <w:szCs w:val="24"/>
    </w:rPr>
  </w:style>
  <w:style w:type="paragraph" w:customStyle="1" w:styleId="471A88E1D00843D5B150C434095FAC7E">
    <w:name w:val="471A88E1D00843D5B150C434095FAC7E"/>
    <w:rsid w:val="00BE2775"/>
    <w:pPr>
      <w:spacing w:line="278" w:lineRule="auto"/>
    </w:pPr>
    <w:rPr>
      <w:sz w:val="24"/>
      <w:szCs w:val="24"/>
    </w:rPr>
  </w:style>
  <w:style w:type="paragraph" w:customStyle="1" w:styleId="F3496A3AF0504BB1BA39F3F7CDEE3C9D">
    <w:name w:val="F3496A3AF0504BB1BA39F3F7CDEE3C9D"/>
    <w:rsid w:val="00BE2775"/>
    <w:pPr>
      <w:spacing w:line="278" w:lineRule="auto"/>
    </w:pPr>
    <w:rPr>
      <w:sz w:val="24"/>
      <w:szCs w:val="24"/>
    </w:rPr>
  </w:style>
  <w:style w:type="paragraph" w:customStyle="1" w:styleId="9AFAF4E3D4684B9C88E155046FCCDE76">
    <w:name w:val="9AFAF4E3D4684B9C88E155046FCCDE76"/>
    <w:rsid w:val="00BE2775"/>
    <w:pPr>
      <w:spacing w:line="278" w:lineRule="auto"/>
    </w:pPr>
    <w:rPr>
      <w:sz w:val="24"/>
      <w:szCs w:val="24"/>
    </w:rPr>
  </w:style>
  <w:style w:type="paragraph" w:customStyle="1" w:styleId="53D3540BA2204623AB7E3087780E0CAC">
    <w:name w:val="53D3540BA2204623AB7E3087780E0CAC"/>
    <w:rsid w:val="00BE2775"/>
    <w:pPr>
      <w:spacing w:line="278" w:lineRule="auto"/>
    </w:pPr>
    <w:rPr>
      <w:sz w:val="24"/>
      <w:szCs w:val="24"/>
    </w:rPr>
  </w:style>
  <w:style w:type="paragraph" w:customStyle="1" w:styleId="EBFB651828F044EF86F901B25B6B9C50">
    <w:name w:val="EBFB651828F044EF86F901B25B6B9C50"/>
    <w:rsid w:val="00BE2775"/>
    <w:pPr>
      <w:spacing w:line="278" w:lineRule="auto"/>
    </w:pPr>
    <w:rPr>
      <w:sz w:val="24"/>
      <w:szCs w:val="24"/>
    </w:rPr>
  </w:style>
  <w:style w:type="paragraph" w:customStyle="1" w:styleId="CFC90ABBC50F40CAB03C255D40E6903C">
    <w:name w:val="CFC90ABBC50F40CAB03C255D40E6903C"/>
    <w:rsid w:val="00BE2775"/>
    <w:pPr>
      <w:spacing w:line="278" w:lineRule="auto"/>
    </w:pPr>
    <w:rPr>
      <w:sz w:val="24"/>
      <w:szCs w:val="24"/>
    </w:rPr>
  </w:style>
  <w:style w:type="paragraph" w:customStyle="1" w:styleId="B7042D7A93FC4CE38A711570DDFEBB39">
    <w:name w:val="B7042D7A93FC4CE38A711570DDFEBB39"/>
    <w:rsid w:val="00BE2775"/>
    <w:pPr>
      <w:spacing w:line="278" w:lineRule="auto"/>
    </w:pPr>
    <w:rPr>
      <w:sz w:val="24"/>
      <w:szCs w:val="24"/>
    </w:rPr>
  </w:style>
  <w:style w:type="paragraph" w:customStyle="1" w:styleId="9A5343AD8EFE441582E18E71E41BC736">
    <w:name w:val="9A5343AD8EFE441582E18E71E41BC736"/>
    <w:rsid w:val="00BE2775"/>
    <w:pPr>
      <w:spacing w:line="278" w:lineRule="auto"/>
    </w:pPr>
    <w:rPr>
      <w:sz w:val="24"/>
      <w:szCs w:val="24"/>
    </w:rPr>
  </w:style>
  <w:style w:type="paragraph" w:customStyle="1" w:styleId="AD9EAF7386EC425E8FBD84EC876729CC">
    <w:name w:val="AD9EAF7386EC425E8FBD84EC876729CC"/>
    <w:rsid w:val="00BE2775"/>
    <w:pPr>
      <w:spacing w:line="278" w:lineRule="auto"/>
    </w:pPr>
    <w:rPr>
      <w:sz w:val="24"/>
      <w:szCs w:val="24"/>
    </w:rPr>
  </w:style>
  <w:style w:type="paragraph" w:customStyle="1" w:styleId="B3E5E9D086244EB5AC76AA13E8CF7B47">
    <w:name w:val="B3E5E9D086244EB5AC76AA13E8CF7B47"/>
    <w:rsid w:val="00BE2775"/>
    <w:pPr>
      <w:spacing w:line="278" w:lineRule="auto"/>
    </w:pPr>
    <w:rPr>
      <w:sz w:val="24"/>
      <w:szCs w:val="24"/>
    </w:rPr>
  </w:style>
  <w:style w:type="paragraph" w:customStyle="1" w:styleId="506E17ACD63F4AB39EE6BAC6BC2A3A1A">
    <w:name w:val="506E17ACD63F4AB39EE6BAC6BC2A3A1A"/>
    <w:rsid w:val="00BE277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3556D6E11734C9B66119E7D4B9C77" ma:contentTypeVersion="18" ma:contentTypeDescription="Create a new document." ma:contentTypeScope="" ma:versionID="9280d4411b97bb01263970aad813b4c8">
  <xsd:schema xmlns:xsd="http://www.w3.org/2001/XMLSchema" xmlns:xs="http://www.w3.org/2001/XMLSchema" xmlns:p="http://schemas.microsoft.com/office/2006/metadata/properties" xmlns:ns3="b2142db7-cf03-40e1-9bcf-c6f713946917" xmlns:ns4="3a9dbedc-d462-4805-bb2f-61883e38b70e" targetNamespace="http://schemas.microsoft.com/office/2006/metadata/properties" ma:root="true" ma:fieldsID="1fe4926b69577242a404938b82c32846" ns3:_="" ns4:_="">
    <xsd:import namespace="b2142db7-cf03-40e1-9bcf-c6f713946917"/>
    <xsd:import namespace="3a9dbedc-d462-4805-bb2f-61883e38b7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2db7-cf03-40e1-9bcf-c6f7139469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dbedc-d462-4805-bb2f-61883e38b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dbedc-d462-4805-bb2f-61883e38b70e" xsi:nil="true"/>
  </documentManagement>
</p:properties>
</file>

<file path=customXml/itemProps1.xml><?xml version="1.0" encoding="utf-8"?>
<ds:datastoreItem xmlns:ds="http://schemas.openxmlformats.org/officeDocument/2006/customXml" ds:itemID="{614BBD22-58D4-4B66-A833-7DAC408B8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42db7-cf03-40e1-9bcf-c6f713946917"/>
    <ds:schemaRef ds:uri="3a9dbedc-d462-4805-bb2f-61883e38b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27262-ADBD-412C-B5F7-FDFD92F88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F92F8-BF4F-44D8-A053-E74C505A2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BE76C-411E-4B70-83B8-A9CD5D40E58A}">
  <ds:schemaRefs>
    <ds:schemaRef ds:uri="http://schemas.microsoft.com/office/2006/metadata/properties"/>
    <ds:schemaRef ds:uri="http://schemas.microsoft.com/office/infopath/2007/PartnerControls"/>
    <ds:schemaRef ds:uri="3a9dbedc-d462-4805-bb2f-61883e38b7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Schneider</dc:creator>
  <cp:keywords/>
  <dc:description/>
  <cp:lastModifiedBy>Fatyma Khan</cp:lastModifiedBy>
  <cp:revision>2</cp:revision>
  <cp:lastPrinted>2024-10-16T15:18:00Z</cp:lastPrinted>
  <dcterms:created xsi:type="dcterms:W3CDTF">2025-10-21T17:34:00Z</dcterms:created>
  <dcterms:modified xsi:type="dcterms:W3CDTF">2025-10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3556D6E11734C9B66119E7D4B9C77</vt:lpwstr>
  </property>
</Properties>
</file>